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93D8" w14:textId="236CCF0C" w:rsidR="00F36A4C" w:rsidRDefault="00C03AA2" w:rsidP="00212F85">
      <w:pPr>
        <w:jc w:val="center"/>
        <w:rPr>
          <w:rFonts w:ascii="Monotype Corsiva" w:hAnsi="Monotype Corsiva"/>
          <w:i/>
          <w:color w:val="99CC00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5CCAC" wp14:editId="62F9C7A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2312035" cy="10445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58E39" w14:textId="77777777" w:rsidR="004E3136" w:rsidRPr="00387C34" w:rsidRDefault="004E3136" w:rsidP="007664D2">
      <w:pPr>
        <w:jc w:val="right"/>
        <w:rPr>
          <w:rFonts w:ascii="Monotype Corsiva" w:hAnsi="Monotype Corsiva"/>
          <w:i/>
          <w:color w:val="99CC00"/>
          <w:sz w:val="18"/>
          <w:szCs w:val="18"/>
          <w:lang w:val="en-GB"/>
        </w:rPr>
      </w:pPr>
    </w:p>
    <w:p w14:paraId="358E08DC" w14:textId="77777777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4F6A5D5" w14:textId="77777777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544A1EA" w14:textId="77777777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55045710" w14:textId="77777777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28CDE7A" w14:textId="613A0EDA" w:rsidR="00FD25B7" w:rsidRPr="00F051BE" w:rsidRDefault="00C03AA2" w:rsidP="00FD25B7">
      <w:pPr>
        <w:rPr>
          <w:rFonts w:ascii="Monotype Corsiva" w:hAnsi="Monotype Corsiva"/>
          <w:sz w:val="18"/>
          <w:szCs w:val="18"/>
          <w:lang w:val="en-GB"/>
        </w:rPr>
      </w:pPr>
      <w:r>
        <w:rPr>
          <w:rFonts w:ascii="Monotype Corsiva" w:hAnsi="Monotype Corsiva"/>
          <w:i/>
          <w:noProof/>
          <w:color w:val="99CC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99BF4" wp14:editId="228EF42C">
                <wp:simplePos x="0" y="0"/>
                <wp:positionH relativeFrom="page">
                  <wp:posOffset>610235</wp:posOffset>
                </wp:positionH>
                <wp:positionV relativeFrom="page">
                  <wp:posOffset>1240790</wp:posOffset>
                </wp:positionV>
                <wp:extent cx="6339840" cy="28702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5D854" w14:textId="191ADA31" w:rsidR="00307F8C" w:rsidRPr="00C41A5D" w:rsidRDefault="00307F8C" w:rsidP="00904C01">
                            <w:pPr>
                              <w:jc w:val="center"/>
                              <w:rPr>
                                <w:rFonts w:ascii="Accord Light SF" w:hAnsi="Accord Light SF"/>
                                <w:b/>
                                <w:color w:val="403152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41A5D">
                              <w:rPr>
                                <w:rFonts w:ascii="Accord Light SF" w:hAnsi="Accord Light SF"/>
                                <w:b/>
                                <w:color w:val="403152"/>
                                <w:sz w:val="32"/>
                                <w:szCs w:val="32"/>
                                <w:lang w:val="en-GB"/>
                              </w:rPr>
                              <w:t xml:space="preserve">Continuing Professional Development </w:t>
                            </w:r>
                            <w:r w:rsidRPr="00C41A5D">
                              <w:rPr>
                                <w:rFonts w:ascii="Accord Light SF" w:hAnsi="Accord Light SF"/>
                                <w:b/>
                                <w:color w:val="403152"/>
                                <w:sz w:val="32"/>
                                <w:szCs w:val="32"/>
                                <w:lang w:val="en-GB"/>
                              </w:rPr>
                              <w:fldChar w:fldCharType="begin"/>
                            </w:r>
                            <w:r w:rsidRPr="00C41A5D">
                              <w:rPr>
                                <w:rFonts w:ascii="Accord Light SF" w:hAnsi="Accord Light SF"/>
                                <w:b/>
                                <w:color w:val="403152"/>
                                <w:sz w:val="32"/>
                                <w:szCs w:val="32"/>
                                <w:lang w:val="en-GB"/>
                              </w:rPr>
                              <w:instrText xml:space="preserve"> MERGEFIELD Event_type </w:instrText>
                            </w:r>
                            <w:r w:rsidR="00E064A4">
                              <w:rPr>
                                <w:rFonts w:ascii="Accord Light SF" w:hAnsi="Accord Light SF"/>
                                <w:b/>
                                <w:color w:val="403152"/>
                                <w:sz w:val="32"/>
                                <w:szCs w:val="32"/>
                                <w:lang w:val="en-GB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rFonts w:ascii="Accord Light SF" w:hAnsi="Accord Light SF"/>
                                <w:b/>
                                <w:noProof/>
                                <w:color w:val="403152"/>
                                <w:sz w:val="32"/>
                                <w:szCs w:val="32"/>
                                <w:lang w:val="en-GB"/>
                              </w:rPr>
                              <w:t>Workshop</w:t>
                            </w:r>
                            <w:r w:rsidRPr="00C41A5D">
                              <w:rPr>
                                <w:rFonts w:ascii="Accord Light SF" w:hAnsi="Accord Light SF"/>
                                <w:b/>
                                <w:color w:val="403152"/>
                                <w:sz w:val="32"/>
                                <w:szCs w:val="32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9BF4" id="Rectangle 13" o:spid="_x0000_s1026" style="position:absolute;margin-left:48.05pt;margin-top:97.7pt;width:499.2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" filled="f" stroked="f">
                <v:textbox inset="0,0,1mm,0">
                  <w:txbxContent>
                    <w:p w14:paraId="5695D854" w14:textId="191ADA31" w:rsidR="00307F8C" w:rsidRPr="00C41A5D" w:rsidRDefault="00307F8C" w:rsidP="00904C01">
                      <w:pPr>
                        <w:jc w:val="center"/>
                        <w:rPr>
                          <w:rFonts w:ascii="Accord Light SF" w:hAnsi="Accord Light SF"/>
                          <w:b/>
                          <w:color w:val="403152"/>
                          <w:sz w:val="32"/>
                          <w:szCs w:val="32"/>
                          <w:lang w:val="en-GB"/>
                        </w:rPr>
                      </w:pPr>
                      <w:r w:rsidRPr="00C41A5D">
                        <w:rPr>
                          <w:rFonts w:ascii="Accord Light SF" w:hAnsi="Accord Light SF"/>
                          <w:b/>
                          <w:color w:val="403152"/>
                          <w:sz w:val="32"/>
                          <w:szCs w:val="32"/>
                          <w:lang w:val="en-GB"/>
                        </w:rPr>
                        <w:t xml:space="preserve">Continuing Professional Development </w:t>
                      </w:r>
                      <w:r w:rsidRPr="00C41A5D">
                        <w:rPr>
                          <w:rFonts w:ascii="Accord Light SF" w:hAnsi="Accord Light SF"/>
                          <w:b/>
                          <w:color w:val="403152"/>
                          <w:sz w:val="32"/>
                          <w:szCs w:val="32"/>
                          <w:lang w:val="en-GB"/>
                        </w:rPr>
                        <w:fldChar w:fldCharType="begin"/>
                      </w:r>
                      <w:r w:rsidRPr="00C41A5D">
                        <w:rPr>
                          <w:rFonts w:ascii="Accord Light SF" w:hAnsi="Accord Light SF"/>
                          <w:b/>
                          <w:color w:val="403152"/>
                          <w:sz w:val="32"/>
                          <w:szCs w:val="32"/>
                          <w:lang w:val="en-GB"/>
                        </w:rPr>
                        <w:instrText xml:space="preserve"> MERGEFIELD Event_type </w:instrText>
                      </w:r>
                      <w:r w:rsidR="00E064A4">
                        <w:rPr>
                          <w:rFonts w:ascii="Accord Light SF" w:hAnsi="Accord Light SF"/>
                          <w:b/>
                          <w:color w:val="403152"/>
                          <w:sz w:val="32"/>
                          <w:szCs w:val="32"/>
                          <w:lang w:val="en-GB"/>
                        </w:rPr>
                        <w:fldChar w:fldCharType="separate"/>
                      </w:r>
                      <w:r w:rsidR="007E4A90" w:rsidRPr="00656D09">
                        <w:rPr>
                          <w:rFonts w:ascii="Accord Light SF" w:hAnsi="Accord Light SF"/>
                          <w:b/>
                          <w:noProof/>
                          <w:color w:val="403152"/>
                          <w:sz w:val="32"/>
                          <w:szCs w:val="32"/>
                          <w:lang w:val="en-GB"/>
                        </w:rPr>
                        <w:t>Workshop</w:t>
                      </w:r>
                      <w:r w:rsidRPr="00C41A5D">
                        <w:rPr>
                          <w:rFonts w:ascii="Accord Light SF" w:hAnsi="Accord Light SF"/>
                          <w:b/>
                          <w:color w:val="403152"/>
                          <w:sz w:val="32"/>
                          <w:szCs w:val="32"/>
                          <w:lang w:val="en-GB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13FA3BF" w14:textId="77777777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51799D6B" w14:textId="65406CDD" w:rsidR="00FD25B7" w:rsidRPr="00F051BE" w:rsidRDefault="00C03AA2" w:rsidP="00FD25B7">
      <w:pPr>
        <w:rPr>
          <w:rFonts w:ascii="Monotype Corsiva" w:hAnsi="Monotype Corsiva"/>
          <w:sz w:val="18"/>
          <w:szCs w:val="18"/>
          <w:lang w:val="en-GB"/>
        </w:rPr>
      </w:pPr>
      <w:r w:rsidRPr="00F051BE">
        <w:rPr>
          <w:rFonts w:ascii="Monotype Corsiva" w:hAnsi="Monotype Corsiva"/>
          <w:i/>
          <w:noProof/>
          <w:color w:val="008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0C5B1" wp14:editId="62225879">
                <wp:simplePos x="0" y="0"/>
                <wp:positionH relativeFrom="page">
                  <wp:posOffset>716280</wp:posOffset>
                </wp:positionH>
                <wp:positionV relativeFrom="page">
                  <wp:posOffset>1501140</wp:posOffset>
                </wp:positionV>
                <wp:extent cx="5832475" cy="1600200"/>
                <wp:effectExtent l="0" t="0" r="1587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4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8C976D" w14:textId="3508C59F" w:rsidR="00307F8C" w:rsidRDefault="00307F8C" w:rsidP="00C7061F">
                            <w:pPr>
                              <w:jc w:val="center"/>
                              <w:rPr>
                                <w:b/>
                                <w:i/>
                                <w:color w:val="333399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24007">
                              <w:rPr>
                                <w:b/>
                                <w:i/>
                                <w:color w:val="333399"/>
                                <w:sz w:val="48"/>
                                <w:szCs w:val="48"/>
                                <w:lang w:val="en-GB"/>
                              </w:rPr>
                              <w:fldChar w:fldCharType="begin"/>
                            </w:r>
                            <w:r w:rsidRPr="00824007">
                              <w:rPr>
                                <w:b/>
                                <w:i/>
                                <w:color w:val="333399"/>
                                <w:sz w:val="48"/>
                                <w:szCs w:val="48"/>
                                <w:lang w:val="en-GB"/>
                              </w:rPr>
                              <w:instrText xml:space="preserve"> MERGEFIELD "Title" </w:instrText>
                            </w:r>
                            <w:r w:rsidRPr="00824007">
                              <w:rPr>
                                <w:b/>
                                <w:i/>
                                <w:color w:val="333399"/>
                                <w:sz w:val="48"/>
                                <w:szCs w:val="48"/>
                                <w:lang w:val="en-GB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b/>
                                <w:i/>
                                <w:noProof/>
                                <w:color w:val="333399"/>
                                <w:sz w:val="48"/>
                                <w:szCs w:val="48"/>
                                <w:lang w:val="en-GB"/>
                              </w:rPr>
                              <w:t>Diploma in Counselling Exam Prep day</w:t>
                            </w:r>
                            <w:r w:rsidRPr="00824007">
                              <w:rPr>
                                <w:b/>
                                <w:i/>
                                <w:color w:val="333399"/>
                                <w:sz w:val="48"/>
                                <w:szCs w:val="48"/>
                                <w:lang w:val="en-GB"/>
                              </w:rPr>
                              <w:fldChar w:fldCharType="end"/>
                            </w:r>
                          </w:p>
                          <w:p w14:paraId="729A20D6" w14:textId="3DF07D4F" w:rsidR="00307F8C" w:rsidRPr="00EF0247" w:rsidRDefault="00307F8C" w:rsidP="00C7061F">
                            <w:pPr>
                              <w:jc w:val="center"/>
                              <w:rPr>
                                <w:b/>
                                <w:i/>
                                <w:color w:val="333399"/>
                                <w:lang w:val="en-GB"/>
                              </w:rPr>
                            </w:pPr>
                            <w:r w:rsidRPr="00EF0247">
                              <w:rPr>
                                <w:b/>
                                <w:i/>
                                <w:color w:val="333399"/>
                                <w:lang w:val="en-GB"/>
                              </w:rPr>
                              <w:fldChar w:fldCharType="begin"/>
                            </w:r>
                            <w:r w:rsidRPr="00EF0247">
                              <w:rPr>
                                <w:b/>
                                <w:i/>
                                <w:color w:val="333399"/>
                                <w:lang w:val="en-GB"/>
                              </w:rPr>
                              <w:instrText xml:space="preserve"> MERGEFIELD Blurb4 </w:instrText>
                            </w:r>
                            <w:r w:rsidR="00EF615B">
                              <w:rPr>
                                <w:b/>
                                <w:i/>
                                <w:color w:val="333399"/>
                                <w:lang w:val="en-GB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b/>
                                <w:i/>
                                <w:noProof/>
                                <w:color w:val="333399"/>
                                <w:lang w:val="en-GB"/>
                              </w:rPr>
                              <w:t>PLEASE BRING YOUR COURSE HANDBOOK.</w:t>
                            </w:r>
                            <w:r w:rsidRPr="00EF0247">
                              <w:rPr>
                                <w:b/>
                                <w:i/>
                                <w:color w:val="333399"/>
                                <w:lang w:val="en-GB"/>
                              </w:rPr>
                              <w:fldChar w:fldCharType="end"/>
                            </w:r>
                          </w:p>
                          <w:p w14:paraId="1DEAB5D8" w14:textId="5DBE5F1E" w:rsidR="00307F8C" w:rsidRPr="004B3D1A" w:rsidRDefault="00307F8C" w:rsidP="00C7061F">
                            <w:pPr>
                              <w:jc w:val="center"/>
                              <w:rPr>
                                <w:b/>
                                <w:i/>
                                <w:color w:val="333399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B3D1A">
                              <w:rPr>
                                <w:b/>
                                <w:i/>
                                <w:color w:val="333399"/>
                                <w:sz w:val="28"/>
                                <w:szCs w:val="28"/>
                                <w:lang w:val="en-GB"/>
                              </w:rPr>
                              <w:fldChar w:fldCharType="begin"/>
                            </w:r>
                            <w:r w:rsidRPr="004B3D1A">
                              <w:rPr>
                                <w:b/>
                                <w:i/>
                                <w:color w:val="333399"/>
                                <w:sz w:val="28"/>
                                <w:szCs w:val="28"/>
                                <w:lang w:val="en-GB"/>
                              </w:rPr>
                              <w:instrText xml:space="preserve"> MERGEFIELD Sub_title </w:instrText>
                            </w:r>
                            <w:r w:rsidRPr="004B3D1A">
                              <w:rPr>
                                <w:b/>
                                <w:i/>
                                <w:color w:val="333399"/>
                                <w:sz w:val="28"/>
                                <w:szCs w:val="28"/>
                                <w:lang w:val="en-GB"/>
                              </w:rPr>
                              <w:fldChar w:fldCharType="end"/>
                            </w:r>
                          </w:p>
                          <w:p w14:paraId="504EDBEF" w14:textId="61ABEEAE" w:rsidR="00307F8C" w:rsidRPr="00CC1C77" w:rsidRDefault="00307F8C" w:rsidP="00125869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C1C77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Led by: </w:t>
                            </w:r>
                            <w:r w:rsidRPr="00CC1C77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fldChar w:fldCharType="begin"/>
                            </w:r>
                            <w:r w:rsidRPr="00CC1C77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instrText xml:space="preserve"> MERGEFIELD "Leader" </w:instrText>
                            </w:r>
                            <w:r w:rsidRPr="00CC1C77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b/>
                                <w:noProof/>
                                <w:sz w:val="22"/>
                                <w:szCs w:val="22"/>
                                <w:lang w:val="en-GB"/>
                              </w:rPr>
                              <w:t>John Baxendale, MSc, PTSTA, Principal of Wealden College</w:t>
                            </w:r>
                            <w:r w:rsidRPr="00CC1C77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fldChar w:fldCharType="end"/>
                            </w:r>
                          </w:p>
                          <w:p w14:paraId="7C585010" w14:textId="4A85A7F6" w:rsidR="00307F8C" w:rsidRPr="006F1B7E" w:rsidRDefault="00307F8C" w:rsidP="00853A48">
                            <w:pPr>
                              <w:spacing w:before="120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6F1B7E">
                              <w:rPr>
                                <w:b/>
                                <w:lang w:val="en-GB"/>
                              </w:rPr>
                              <w:fldChar w:fldCharType="begin"/>
                            </w:r>
                            <w:r w:rsidRPr="006F1B7E">
                              <w:rPr>
                                <w:b/>
                                <w:lang w:val="en-GB"/>
                              </w:rPr>
                              <w:instrText xml:space="preserve"> MERGEFIELD "Date_text_format" </w:instrText>
                            </w:r>
                            <w:r w:rsidRPr="006F1B7E">
                              <w:rPr>
                                <w:b/>
                                <w:lang w:val="en-GB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b/>
                                <w:noProof/>
                                <w:lang w:val="en-GB"/>
                              </w:rPr>
                              <w:t>Thursday 15 December 2022</w:t>
                            </w:r>
                            <w:r w:rsidRPr="006F1B7E">
                              <w:rPr>
                                <w:b/>
                                <w:lang w:val="en-GB"/>
                              </w:rPr>
                              <w:fldChar w:fldCharType="end"/>
                            </w:r>
                          </w:p>
                          <w:p w14:paraId="630479C2" w14:textId="77777777" w:rsidR="00307F8C" w:rsidRDefault="00307F8C" w:rsidP="00593C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C5B1" id="Rectangle 4" o:spid="_x0000_s1027" style="position:absolute;margin-left:56.4pt;margin-top:118.2pt;width:459.2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" filled="f" stroked="f">
                <v:textbox inset="0,0,0,0">
                  <w:txbxContent>
                    <w:p w14:paraId="7E8C976D" w14:textId="3508C59F" w:rsidR="00307F8C" w:rsidRDefault="00307F8C" w:rsidP="00C7061F">
                      <w:pPr>
                        <w:jc w:val="center"/>
                        <w:rPr>
                          <w:b/>
                          <w:i/>
                          <w:color w:val="333399"/>
                          <w:sz w:val="48"/>
                          <w:szCs w:val="48"/>
                          <w:lang w:val="en-GB"/>
                        </w:rPr>
                      </w:pPr>
                      <w:r w:rsidRPr="00824007">
                        <w:rPr>
                          <w:b/>
                          <w:i/>
                          <w:color w:val="333399"/>
                          <w:sz w:val="48"/>
                          <w:szCs w:val="48"/>
                          <w:lang w:val="en-GB"/>
                        </w:rPr>
                        <w:fldChar w:fldCharType="begin"/>
                      </w:r>
                      <w:r w:rsidRPr="00824007">
                        <w:rPr>
                          <w:b/>
                          <w:i/>
                          <w:color w:val="333399"/>
                          <w:sz w:val="48"/>
                          <w:szCs w:val="48"/>
                          <w:lang w:val="en-GB"/>
                        </w:rPr>
                        <w:instrText xml:space="preserve"> MERGEFIELD "Title" </w:instrText>
                      </w:r>
                      <w:r w:rsidRPr="00824007">
                        <w:rPr>
                          <w:b/>
                          <w:i/>
                          <w:color w:val="333399"/>
                          <w:sz w:val="48"/>
                          <w:szCs w:val="48"/>
                          <w:lang w:val="en-GB"/>
                        </w:rPr>
                        <w:fldChar w:fldCharType="separate"/>
                      </w:r>
                      <w:r w:rsidR="007E4A90" w:rsidRPr="00656D09">
                        <w:rPr>
                          <w:b/>
                          <w:i/>
                          <w:noProof/>
                          <w:color w:val="333399"/>
                          <w:sz w:val="48"/>
                          <w:szCs w:val="48"/>
                          <w:lang w:val="en-GB"/>
                        </w:rPr>
                        <w:t>Diploma in Counselling Exam Prep day</w:t>
                      </w:r>
                      <w:r w:rsidRPr="00824007">
                        <w:rPr>
                          <w:b/>
                          <w:i/>
                          <w:color w:val="333399"/>
                          <w:sz w:val="48"/>
                          <w:szCs w:val="48"/>
                          <w:lang w:val="en-GB"/>
                        </w:rPr>
                        <w:fldChar w:fldCharType="end"/>
                      </w:r>
                    </w:p>
                    <w:p w14:paraId="729A20D6" w14:textId="3DF07D4F" w:rsidR="00307F8C" w:rsidRPr="00EF0247" w:rsidRDefault="00307F8C" w:rsidP="00C7061F">
                      <w:pPr>
                        <w:jc w:val="center"/>
                        <w:rPr>
                          <w:b/>
                          <w:i/>
                          <w:color w:val="333399"/>
                          <w:lang w:val="en-GB"/>
                        </w:rPr>
                      </w:pPr>
                      <w:r w:rsidRPr="00EF0247">
                        <w:rPr>
                          <w:b/>
                          <w:i/>
                          <w:color w:val="333399"/>
                          <w:lang w:val="en-GB"/>
                        </w:rPr>
                        <w:fldChar w:fldCharType="begin"/>
                      </w:r>
                      <w:r w:rsidRPr="00EF0247">
                        <w:rPr>
                          <w:b/>
                          <w:i/>
                          <w:color w:val="333399"/>
                          <w:lang w:val="en-GB"/>
                        </w:rPr>
                        <w:instrText xml:space="preserve"> MERGEFIELD Blurb4 </w:instrText>
                      </w:r>
                      <w:r w:rsidR="00EF615B">
                        <w:rPr>
                          <w:b/>
                          <w:i/>
                          <w:color w:val="333399"/>
                          <w:lang w:val="en-GB"/>
                        </w:rPr>
                        <w:fldChar w:fldCharType="separate"/>
                      </w:r>
                      <w:r w:rsidR="007E4A90" w:rsidRPr="00656D09">
                        <w:rPr>
                          <w:b/>
                          <w:i/>
                          <w:noProof/>
                          <w:color w:val="333399"/>
                          <w:lang w:val="en-GB"/>
                        </w:rPr>
                        <w:t>PLEASE BRING YOUR COURSE HANDBOOK.</w:t>
                      </w:r>
                      <w:r w:rsidRPr="00EF0247">
                        <w:rPr>
                          <w:b/>
                          <w:i/>
                          <w:color w:val="333399"/>
                          <w:lang w:val="en-GB"/>
                        </w:rPr>
                        <w:fldChar w:fldCharType="end"/>
                      </w:r>
                    </w:p>
                    <w:p w14:paraId="1DEAB5D8" w14:textId="5DBE5F1E" w:rsidR="00307F8C" w:rsidRPr="004B3D1A" w:rsidRDefault="00307F8C" w:rsidP="00C7061F">
                      <w:pPr>
                        <w:jc w:val="center"/>
                        <w:rPr>
                          <w:b/>
                          <w:i/>
                          <w:color w:val="333399"/>
                          <w:sz w:val="28"/>
                          <w:szCs w:val="28"/>
                          <w:lang w:val="en-GB"/>
                        </w:rPr>
                      </w:pPr>
                      <w:r w:rsidRPr="004B3D1A">
                        <w:rPr>
                          <w:b/>
                          <w:i/>
                          <w:color w:val="333399"/>
                          <w:sz w:val="28"/>
                          <w:szCs w:val="28"/>
                          <w:lang w:val="en-GB"/>
                        </w:rPr>
                        <w:fldChar w:fldCharType="begin"/>
                      </w:r>
                      <w:r w:rsidRPr="004B3D1A">
                        <w:rPr>
                          <w:b/>
                          <w:i/>
                          <w:color w:val="333399"/>
                          <w:sz w:val="28"/>
                          <w:szCs w:val="28"/>
                          <w:lang w:val="en-GB"/>
                        </w:rPr>
                        <w:instrText xml:space="preserve"> MERGEFIELD Sub_title </w:instrText>
                      </w:r>
                      <w:r w:rsidRPr="004B3D1A">
                        <w:rPr>
                          <w:b/>
                          <w:i/>
                          <w:color w:val="333399"/>
                          <w:sz w:val="28"/>
                          <w:szCs w:val="28"/>
                          <w:lang w:val="en-GB"/>
                        </w:rPr>
                        <w:fldChar w:fldCharType="end"/>
                      </w:r>
                    </w:p>
                    <w:p w14:paraId="504EDBEF" w14:textId="61ABEEAE" w:rsidR="00307F8C" w:rsidRPr="00CC1C77" w:rsidRDefault="00307F8C" w:rsidP="00125869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CC1C77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Led by: </w:t>
                      </w:r>
                      <w:r w:rsidRPr="00CC1C77">
                        <w:rPr>
                          <w:b/>
                          <w:sz w:val="22"/>
                          <w:szCs w:val="22"/>
                          <w:lang w:val="en-GB"/>
                        </w:rPr>
                        <w:fldChar w:fldCharType="begin"/>
                      </w:r>
                      <w:r w:rsidRPr="00CC1C77">
                        <w:rPr>
                          <w:b/>
                          <w:sz w:val="22"/>
                          <w:szCs w:val="22"/>
                          <w:lang w:val="en-GB"/>
                        </w:rPr>
                        <w:instrText xml:space="preserve"> MERGEFIELD "Leader" </w:instrText>
                      </w:r>
                      <w:r w:rsidRPr="00CC1C77">
                        <w:rPr>
                          <w:b/>
                          <w:sz w:val="22"/>
                          <w:szCs w:val="22"/>
                          <w:lang w:val="en-GB"/>
                        </w:rPr>
                        <w:fldChar w:fldCharType="separate"/>
                      </w:r>
                      <w:r w:rsidR="007E4A90" w:rsidRPr="00656D09">
                        <w:rPr>
                          <w:b/>
                          <w:noProof/>
                          <w:sz w:val="22"/>
                          <w:szCs w:val="22"/>
                          <w:lang w:val="en-GB"/>
                        </w:rPr>
                        <w:t>John Baxendale, MSc, PTSTA, Principal of Wealden College</w:t>
                      </w:r>
                      <w:r w:rsidRPr="00CC1C77">
                        <w:rPr>
                          <w:b/>
                          <w:sz w:val="22"/>
                          <w:szCs w:val="22"/>
                          <w:lang w:val="en-GB"/>
                        </w:rPr>
                        <w:fldChar w:fldCharType="end"/>
                      </w:r>
                    </w:p>
                    <w:p w14:paraId="7C585010" w14:textId="4A85A7F6" w:rsidR="00307F8C" w:rsidRPr="006F1B7E" w:rsidRDefault="00307F8C" w:rsidP="00853A48">
                      <w:pPr>
                        <w:spacing w:before="120"/>
                        <w:jc w:val="center"/>
                        <w:rPr>
                          <w:b/>
                          <w:lang w:val="en-GB"/>
                        </w:rPr>
                      </w:pPr>
                      <w:r w:rsidRPr="006F1B7E">
                        <w:rPr>
                          <w:b/>
                          <w:lang w:val="en-GB"/>
                        </w:rPr>
                        <w:fldChar w:fldCharType="begin"/>
                      </w:r>
                      <w:r w:rsidRPr="006F1B7E">
                        <w:rPr>
                          <w:b/>
                          <w:lang w:val="en-GB"/>
                        </w:rPr>
                        <w:instrText xml:space="preserve"> MERGEFIELD "Date_text_format" </w:instrText>
                      </w:r>
                      <w:r w:rsidRPr="006F1B7E">
                        <w:rPr>
                          <w:b/>
                          <w:lang w:val="en-GB"/>
                        </w:rPr>
                        <w:fldChar w:fldCharType="separate"/>
                      </w:r>
                      <w:r w:rsidR="007E4A90" w:rsidRPr="00656D09">
                        <w:rPr>
                          <w:b/>
                          <w:noProof/>
                          <w:lang w:val="en-GB"/>
                        </w:rPr>
                        <w:t>Thursday 15 December 2022</w:t>
                      </w:r>
                      <w:r w:rsidRPr="006F1B7E">
                        <w:rPr>
                          <w:b/>
                          <w:lang w:val="en-GB"/>
                        </w:rPr>
                        <w:fldChar w:fldCharType="end"/>
                      </w:r>
                    </w:p>
                    <w:p w14:paraId="630479C2" w14:textId="77777777" w:rsidR="00307F8C" w:rsidRDefault="00307F8C" w:rsidP="00593C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198F334" w14:textId="77777777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3B6E9DC" w14:textId="77777777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3B3659D7" w14:textId="77777777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F215A6F" w14:textId="42E07965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D97192F" w14:textId="3E08A8A6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18ADF725" w14:textId="521B8635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64EEFC76" w14:textId="4984077A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3F5839A5" w14:textId="51C70C58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36A855AB" w14:textId="71701511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72EB5C15" w14:textId="3169A410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4A387F19" w14:textId="3CC7CC29" w:rsidR="00FD25B7" w:rsidRPr="00F051BE" w:rsidRDefault="00EF615B" w:rsidP="00FD25B7">
      <w:pPr>
        <w:rPr>
          <w:rFonts w:ascii="Monotype Corsiva" w:hAnsi="Monotype Corsiva"/>
          <w:sz w:val="18"/>
          <w:szCs w:val="18"/>
          <w:lang w:val="en-GB"/>
        </w:rPr>
      </w:pPr>
      <w:r w:rsidRPr="00F051BE">
        <w:rPr>
          <w:rFonts w:ascii="Monotype Corsiva" w:hAnsi="Monotype Corsiva"/>
          <w:i/>
          <w:noProof/>
          <w:color w:val="008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D0046" wp14:editId="689DD899">
                <wp:simplePos x="0" y="0"/>
                <wp:positionH relativeFrom="page">
                  <wp:posOffset>533400</wp:posOffset>
                </wp:positionH>
                <wp:positionV relativeFrom="page">
                  <wp:posOffset>2887980</wp:posOffset>
                </wp:positionV>
                <wp:extent cx="6454140" cy="29718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5B86C" w14:textId="16EDED67" w:rsidR="00307F8C" w:rsidRPr="00853A48" w:rsidRDefault="00307F8C" w:rsidP="00840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instrText xml:space="preserve"> MERGEFIELD "Blurb1" </w:instrText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rFonts w:ascii="Arial" w:hAnsi="Arial" w:cs="Arial"/>
                                <w:b/>
                                <w:noProof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t>This exam prep day is for all Diploma in Counselling students at all stages of training. PLEASE BRING YOUR COURSE HANDBOOK.</w:t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fldChar w:fldCharType="end"/>
                            </w:r>
                          </w:p>
                          <w:p w14:paraId="49F0BDB5" w14:textId="77777777" w:rsidR="00307F8C" w:rsidRPr="00853A48" w:rsidRDefault="00307F8C" w:rsidP="00840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3AAA49E" w14:textId="49CF2C4A" w:rsidR="00307F8C" w:rsidRPr="00853A48" w:rsidRDefault="00307F8C" w:rsidP="00840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instrText xml:space="preserve"> MERGEFIELD Blurb2 </w:instrText>
                            </w:r>
                            <w:r w:rsidR="00E069EA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rFonts w:ascii="Arial" w:hAnsi="Arial" w:cs="Arial"/>
                                <w:b/>
                                <w:noProof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t>The time is negotiated so that each student can get what they need from the day. It is an opportunity to clarify any admin queries around hours, and a time to look at the type of questions you may be asked and to get an idea of the exam process. It is also possible (and highly recommended) to do a practice exam. If you wish to do a practice exam bring a piece of tape (NOT the one you intend to use for the actual exam). Bring also your own equipment to play your tape and a recording device to record your practice exam.</w:t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fldChar w:fldCharType="end"/>
                            </w:r>
                          </w:p>
                          <w:p w14:paraId="347A0F66" w14:textId="77777777" w:rsidR="00307F8C" w:rsidRPr="00853A48" w:rsidRDefault="00307F8C" w:rsidP="00840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AD9944" w14:textId="4FA0540D" w:rsidR="00307F8C" w:rsidRDefault="00307F8C" w:rsidP="00840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</w:rPr>
                            </w:pP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</w:rPr>
                              <w:instrText xml:space="preserve"> MERGEFIELD Blurb3 </w:instrText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  <w:p w14:paraId="23DD9E0C" w14:textId="339BD45C" w:rsidR="00307F8C" w:rsidRDefault="00307F8C" w:rsidP="00840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instrText xml:space="preserve"> MERGEFIELD AAT_workshops_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  <w:fldChar w:fldCharType="end"/>
                            </w:r>
                          </w:p>
                          <w:p w14:paraId="0804EBC2" w14:textId="77777777" w:rsidR="00307F8C" w:rsidRPr="00853A48" w:rsidRDefault="00307F8C" w:rsidP="00840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FD52A33" w14:textId="4E2FC033" w:rsidR="00307F8C" w:rsidRPr="00853A48" w:rsidRDefault="00307F8C" w:rsidP="00604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/>
                                <w:sz w:val="19"/>
                                <w:szCs w:val="19"/>
                              </w:rPr>
                            </w:pPr>
                            <w:r w:rsidRPr="00853A48">
                              <w:rPr>
                                <w:rFonts w:ascii="Arial" w:hAnsi="Arial" w:cs="Arial"/>
                                <w:b/>
                                <w:color w:val="0F243E"/>
                                <w:sz w:val="19"/>
                                <w:szCs w:val="19"/>
                              </w:rPr>
                              <w:t xml:space="preserve">About the </w:t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0F243E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0F243E"/>
                                <w:sz w:val="19"/>
                                <w:szCs w:val="19"/>
                              </w:rPr>
                              <w:instrText xml:space="preserve"> MERGEFIELD Event_type </w:instrText>
                            </w:r>
                            <w:r w:rsidR="00E064A4">
                              <w:rPr>
                                <w:rFonts w:ascii="Arial" w:hAnsi="Arial" w:cs="Arial"/>
                                <w:b/>
                                <w:color w:val="0F243E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rFonts w:ascii="Arial" w:hAnsi="Arial" w:cs="Arial"/>
                                <w:b/>
                                <w:noProof/>
                                <w:color w:val="0F243E"/>
                                <w:sz w:val="19"/>
                                <w:szCs w:val="19"/>
                              </w:rPr>
                              <w:t>Workshop</w:t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0F243E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853A48">
                              <w:rPr>
                                <w:rFonts w:ascii="Arial" w:hAnsi="Arial" w:cs="Arial"/>
                                <w:b/>
                                <w:color w:val="0F243E"/>
                                <w:sz w:val="19"/>
                                <w:szCs w:val="19"/>
                              </w:rPr>
                              <w:t xml:space="preserve"> leader</w:t>
                            </w:r>
                          </w:p>
                          <w:p w14:paraId="6FC0AD42" w14:textId="6A85526C" w:rsidR="00307F8C" w:rsidRPr="00853A48" w:rsidRDefault="00307F8C" w:rsidP="00604289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sz w:val="19"/>
                                <w:szCs w:val="19"/>
                              </w:rPr>
                            </w:pPr>
                            <w:r w:rsidRPr="00853A48">
                              <w:rPr>
                                <w:rFonts w:ascii="Arial" w:hAnsi="Arial" w:cs="Arial"/>
                                <w:color w:val="0F243E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853A48">
                              <w:rPr>
                                <w:rFonts w:ascii="Arial" w:hAnsi="Arial" w:cs="Arial"/>
                                <w:color w:val="0F243E"/>
                                <w:sz w:val="19"/>
                                <w:szCs w:val="19"/>
                              </w:rPr>
                              <w:instrText xml:space="preserve"> MERGEFIELD "Leader_biog" </w:instrText>
                            </w:r>
                            <w:r w:rsidRPr="00853A48">
                              <w:rPr>
                                <w:rFonts w:ascii="Arial" w:hAnsi="Arial" w:cs="Arial"/>
                                <w:color w:val="0F243E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7E4A90" w:rsidRPr="00656D09">
                              <w:rPr>
                                <w:rFonts w:ascii="Arial" w:hAnsi="Arial" w:cs="Arial"/>
                                <w:noProof/>
                                <w:color w:val="0F243E"/>
                                <w:sz w:val="19"/>
                                <w:szCs w:val="19"/>
                              </w:rPr>
                              <w:t>The workshop will be led by John Baxendale. John is a visiting tutor on the Diploma in Humanistic Integrative Counselling Course. He is a BACP Accredited Counsellor and has extensive experience of examining students at Diploma level.</w:t>
                            </w:r>
                            <w:r w:rsidRPr="00853A48">
                              <w:rPr>
                                <w:rFonts w:ascii="Arial" w:hAnsi="Arial" w:cs="Arial"/>
                                <w:color w:val="0F243E"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  <w:p w14:paraId="4DC3A8CC" w14:textId="4518BEA7" w:rsidR="00307F8C" w:rsidRPr="00853A48" w:rsidRDefault="00307F8C" w:rsidP="007B42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/>
                                <w:sz w:val="19"/>
                                <w:szCs w:val="19"/>
                              </w:rPr>
                            </w:pPr>
                            <w:r w:rsidRPr="00853A48">
                              <w:rPr>
                                <w:rFonts w:ascii="Arial" w:hAnsi="Arial" w:cs="Arial"/>
                                <w:color w:val="0F243E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853A48">
                              <w:rPr>
                                <w:rFonts w:ascii="Arial" w:hAnsi="Arial" w:cs="Arial"/>
                                <w:color w:val="0F243E"/>
                                <w:sz w:val="19"/>
                                <w:szCs w:val="19"/>
                              </w:rPr>
                              <w:instrText xml:space="preserve"> MERGEFIELD "Leader_biog2" </w:instrText>
                            </w:r>
                            <w:r w:rsidRPr="00853A48">
                              <w:rPr>
                                <w:rFonts w:ascii="Arial" w:hAnsi="Arial" w:cs="Arial"/>
                                <w:color w:val="0F243E"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D0046" id="Rectangle 5" o:spid="_x0000_s1028" style="position:absolute;margin-left:42pt;margin-top:227.4pt;width:508.2pt;height:2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" filled="f" stroked="f" strokecolor="#030">
                <v:textbox inset="2mm,0,2mm,0">
                  <w:txbxContent>
                    <w:p w14:paraId="0A35B86C" w14:textId="16EDED67" w:rsidR="00307F8C" w:rsidRPr="00853A48" w:rsidRDefault="00307F8C" w:rsidP="00840A41">
                      <w:pPr>
                        <w:jc w:val="center"/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</w:pP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fldChar w:fldCharType="begin"/>
                      </w: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instrText xml:space="preserve"> MERGEFIELD "Blurb1" </w:instrText>
                      </w: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fldChar w:fldCharType="separate"/>
                      </w:r>
                      <w:r w:rsidR="007E4A90" w:rsidRPr="00656D09">
                        <w:rPr>
                          <w:rFonts w:ascii="Arial" w:hAnsi="Arial" w:cs="Arial"/>
                          <w:b/>
                          <w:noProof/>
                          <w:color w:val="4F6228"/>
                          <w:sz w:val="19"/>
                          <w:szCs w:val="19"/>
                          <w:lang w:val="en-GB"/>
                        </w:rPr>
                        <w:t>This exam prep day is for all Diploma in Counselling students at all stages of training. PLEASE BRING YOUR COURSE HANDBOOK.</w:t>
                      </w: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fldChar w:fldCharType="end"/>
                      </w:r>
                    </w:p>
                    <w:p w14:paraId="49F0BDB5" w14:textId="77777777" w:rsidR="00307F8C" w:rsidRPr="00853A48" w:rsidRDefault="00307F8C" w:rsidP="00840A41">
                      <w:pPr>
                        <w:jc w:val="center"/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</w:pPr>
                    </w:p>
                    <w:p w14:paraId="33AAA49E" w14:textId="49CF2C4A" w:rsidR="00307F8C" w:rsidRPr="00853A48" w:rsidRDefault="00307F8C" w:rsidP="00840A41">
                      <w:pPr>
                        <w:jc w:val="center"/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</w:pP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fldChar w:fldCharType="begin"/>
                      </w: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instrText xml:space="preserve"> MERGEFIELD Blurb2 </w:instrText>
                      </w:r>
                      <w:r w:rsidR="00E069EA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fldChar w:fldCharType="separate"/>
                      </w:r>
                      <w:r w:rsidR="007E4A90" w:rsidRPr="00656D09">
                        <w:rPr>
                          <w:rFonts w:ascii="Arial" w:hAnsi="Arial" w:cs="Arial"/>
                          <w:b/>
                          <w:noProof/>
                          <w:color w:val="4F6228"/>
                          <w:sz w:val="19"/>
                          <w:szCs w:val="19"/>
                          <w:lang w:val="en-GB"/>
                        </w:rPr>
                        <w:t>The time is negotiated so that each student can get what they need from the day. It is an opportunity to clarify any admin queries around hours, and a time to look at the type of questions you may be asked and to get an idea of the exam process. It is also possible (and highly recommended) to do a practice exam. If you wish to do a practice exam bring a piece of tape (NOT the one you intend to use for the actual exam). Bring also your own equipment to play your tape and a recording device to record your practice exam.</w:t>
                      </w: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fldChar w:fldCharType="end"/>
                      </w:r>
                    </w:p>
                    <w:p w14:paraId="347A0F66" w14:textId="77777777" w:rsidR="00307F8C" w:rsidRPr="00853A48" w:rsidRDefault="00307F8C" w:rsidP="00840A41">
                      <w:pPr>
                        <w:jc w:val="center"/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</w:pPr>
                    </w:p>
                    <w:p w14:paraId="49AD9944" w14:textId="4FA0540D" w:rsidR="00307F8C" w:rsidRDefault="00307F8C" w:rsidP="00840A41">
                      <w:pPr>
                        <w:jc w:val="center"/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</w:rPr>
                      </w:pP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</w:rPr>
                        <w:fldChar w:fldCharType="begin"/>
                      </w: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</w:rPr>
                        <w:instrText xml:space="preserve"> MERGEFIELD Blurb3 </w:instrText>
                      </w:r>
                      <w:r w:rsidRPr="00853A48"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</w:rPr>
                        <w:fldChar w:fldCharType="end"/>
                      </w:r>
                    </w:p>
                    <w:p w14:paraId="23DD9E0C" w14:textId="339BD45C" w:rsidR="00307F8C" w:rsidRDefault="00307F8C" w:rsidP="00840A41">
                      <w:pPr>
                        <w:jc w:val="center"/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instrText xml:space="preserve"> MERGEFIELD AAT_workshops_ </w:instrText>
                      </w:r>
                      <w:r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  <w:fldChar w:fldCharType="end"/>
                      </w:r>
                    </w:p>
                    <w:p w14:paraId="0804EBC2" w14:textId="77777777" w:rsidR="00307F8C" w:rsidRPr="00853A48" w:rsidRDefault="00307F8C" w:rsidP="00840A41">
                      <w:pPr>
                        <w:jc w:val="center"/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  <w:lang w:val="en-GB"/>
                        </w:rPr>
                      </w:pPr>
                    </w:p>
                    <w:p w14:paraId="3FD52A33" w14:textId="4E2FC033" w:rsidR="00307F8C" w:rsidRPr="00853A48" w:rsidRDefault="00307F8C" w:rsidP="00604289">
                      <w:pPr>
                        <w:jc w:val="center"/>
                        <w:rPr>
                          <w:rFonts w:ascii="Arial" w:hAnsi="Arial" w:cs="Arial"/>
                          <w:b/>
                          <w:color w:val="0F243E"/>
                          <w:sz w:val="19"/>
                          <w:szCs w:val="19"/>
                        </w:rPr>
                      </w:pPr>
                      <w:r w:rsidRPr="00853A48">
                        <w:rPr>
                          <w:rFonts w:ascii="Arial" w:hAnsi="Arial" w:cs="Arial"/>
                          <w:b/>
                          <w:color w:val="0F243E"/>
                          <w:sz w:val="19"/>
                          <w:szCs w:val="19"/>
                        </w:rPr>
                        <w:t xml:space="preserve">About the </w:t>
                      </w:r>
                      <w:r w:rsidRPr="00853A48">
                        <w:rPr>
                          <w:rFonts w:ascii="Arial" w:hAnsi="Arial" w:cs="Arial"/>
                          <w:b/>
                          <w:color w:val="0F243E"/>
                          <w:sz w:val="19"/>
                          <w:szCs w:val="19"/>
                        </w:rPr>
                        <w:fldChar w:fldCharType="begin"/>
                      </w:r>
                      <w:r w:rsidRPr="00853A48">
                        <w:rPr>
                          <w:rFonts w:ascii="Arial" w:hAnsi="Arial" w:cs="Arial"/>
                          <w:b/>
                          <w:color w:val="0F243E"/>
                          <w:sz w:val="19"/>
                          <w:szCs w:val="19"/>
                        </w:rPr>
                        <w:instrText xml:space="preserve"> MERGEFIELD Event_type </w:instrText>
                      </w:r>
                      <w:r w:rsidR="00E064A4">
                        <w:rPr>
                          <w:rFonts w:ascii="Arial" w:hAnsi="Arial" w:cs="Arial"/>
                          <w:b/>
                          <w:color w:val="0F243E"/>
                          <w:sz w:val="19"/>
                          <w:szCs w:val="19"/>
                        </w:rPr>
                        <w:fldChar w:fldCharType="separate"/>
                      </w:r>
                      <w:r w:rsidR="007E4A90" w:rsidRPr="00656D09">
                        <w:rPr>
                          <w:rFonts w:ascii="Arial" w:hAnsi="Arial" w:cs="Arial"/>
                          <w:b/>
                          <w:noProof/>
                          <w:color w:val="0F243E"/>
                          <w:sz w:val="19"/>
                          <w:szCs w:val="19"/>
                        </w:rPr>
                        <w:t>Workshop</w:t>
                      </w:r>
                      <w:r w:rsidRPr="00853A48">
                        <w:rPr>
                          <w:rFonts w:ascii="Arial" w:hAnsi="Arial" w:cs="Arial"/>
                          <w:b/>
                          <w:color w:val="0F243E"/>
                          <w:sz w:val="19"/>
                          <w:szCs w:val="19"/>
                        </w:rPr>
                        <w:fldChar w:fldCharType="end"/>
                      </w:r>
                      <w:r w:rsidRPr="00853A48">
                        <w:rPr>
                          <w:rFonts w:ascii="Arial" w:hAnsi="Arial" w:cs="Arial"/>
                          <w:b/>
                          <w:color w:val="0F243E"/>
                          <w:sz w:val="19"/>
                          <w:szCs w:val="19"/>
                        </w:rPr>
                        <w:t xml:space="preserve"> leader</w:t>
                      </w:r>
                    </w:p>
                    <w:p w14:paraId="6FC0AD42" w14:textId="6A85526C" w:rsidR="00307F8C" w:rsidRPr="00853A48" w:rsidRDefault="00307F8C" w:rsidP="00604289">
                      <w:pPr>
                        <w:jc w:val="center"/>
                        <w:rPr>
                          <w:rFonts w:ascii="Arial" w:hAnsi="Arial" w:cs="Arial"/>
                          <w:color w:val="0F243E"/>
                          <w:sz w:val="19"/>
                          <w:szCs w:val="19"/>
                        </w:rPr>
                      </w:pPr>
                      <w:r w:rsidRPr="00853A48">
                        <w:rPr>
                          <w:rFonts w:ascii="Arial" w:hAnsi="Arial" w:cs="Arial"/>
                          <w:color w:val="0F243E"/>
                          <w:sz w:val="19"/>
                          <w:szCs w:val="19"/>
                        </w:rPr>
                        <w:fldChar w:fldCharType="begin"/>
                      </w:r>
                      <w:r w:rsidRPr="00853A48">
                        <w:rPr>
                          <w:rFonts w:ascii="Arial" w:hAnsi="Arial" w:cs="Arial"/>
                          <w:color w:val="0F243E"/>
                          <w:sz w:val="19"/>
                          <w:szCs w:val="19"/>
                        </w:rPr>
                        <w:instrText xml:space="preserve"> MERGEFIELD "Leader_biog" </w:instrText>
                      </w:r>
                      <w:r w:rsidRPr="00853A48">
                        <w:rPr>
                          <w:rFonts w:ascii="Arial" w:hAnsi="Arial" w:cs="Arial"/>
                          <w:color w:val="0F243E"/>
                          <w:sz w:val="19"/>
                          <w:szCs w:val="19"/>
                        </w:rPr>
                        <w:fldChar w:fldCharType="separate"/>
                      </w:r>
                      <w:r w:rsidR="007E4A90" w:rsidRPr="00656D09">
                        <w:rPr>
                          <w:rFonts w:ascii="Arial" w:hAnsi="Arial" w:cs="Arial"/>
                          <w:noProof/>
                          <w:color w:val="0F243E"/>
                          <w:sz w:val="19"/>
                          <w:szCs w:val="19"/>
                        </w:rPr>
                        <w:t>The workshop will be led by John Baxendale. John is a visiting tutor on the Diploma in Humanistic Integrative Counselling Course. He is a BACP Accredited Counsellor and has extensive experience of examining students at Diploma level.</w:t>
                      </w:r>
                      <w:r w:rsidRPr="00853A48">
                        <w:rPr>
                          <w:rFonts w:ascii="Arial" w:hAnsi="Arial" w:cs="Arial"/>
                          <w:color w:val="0F243E"/>
                          <w:sz w:val="19"/>
                          <w:szCs w:val="19"/>
                        </w:rPr>
                        <w:fldChar w:fldCharType="end"/>
                      </w:r>
                    </w:p>
                    <w:p w14:paraId="4DC3A8CC" w14:textId="4518BEA7" w:rsidR="00307F8C" w:rsidRPr="00853A48" w:rsidRDefault="00307F8C" w:rsidP="007B42F0">
                      <w:pPr>
                        <w:jc w:val="center"/>
                        <w:rPr>
                          <w:rFonts w:ascii="Arial" w:hAnsi="Arial" w:cs="Arial"/>
                          <w:b/>
                          <w:color w:val="4F6228"/>
                          <w:sz w:val="19"/>
                          <w:szCs w:val="19"/>
                        </w:rPr>
                      </w:pPr>
                      <w:r w:rsidRPr="00853A48">
                        <w:rPr>
                          <w:rFonts w:ascii="Arial" w:hAnsi="Arial" w:cs="Arial"/>
                          <w:color w:val="0F243E"/>
                          <w:sz w:val="19"/>
                          <w:szCs w:val="19"/>
                        </w:rPr>
                        <w:fldChar w:fldCharType="begin"/>
                      </w:r>
                      <w:r w:rsidRPr="00853A48">
                        <w:rPr>
                          <w:rFonts w:ascii="Arial" w:hAnsi="Arial" w:cs="Arial"/>
                          <w:color w:val="0F243E"/>
                          <w:sz w:val="19"/>
                          <w:szCs w:val="19"/>
                        </w:rPr>
                        <w:instrText xml:space="preserve"> MERGEFIELD "Leader_biog2" </w:instrText>
                      </w:r>
                      <w:r w:rsidRPr="00853A48">
                        <w:rPr>
                          <w:rFonts w:ascii="Arial" w:hAnsi="Arial" w:cs="Arial"/>
                          <w:color w:val="0F243E"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470CA74" w14:textId="55AF51FE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613C552" w14:textId="4C3DF682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5F8593F5" w14:textId="6D9CBDCB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28A0E8C" w14:textId="4C381361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55CE3F5" w14:textId="7276E50B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77A1F256" w14:textId="46E21103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1ADAC042" w14:textId="0BC1ABAA" w:rsidR="00FD25B7" w:rsidRPr="00F051BE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550E76EC" w14:textId="77777777" w:rsidR="00FD25B7" w:rsidRDefault="00FD25B7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6F5187F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3B99508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21972608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3E9AB761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5079E01A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6E971371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34D1D9A0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7196A776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3BA35FFD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05A64C26" w14:textId="77777777" w:rsidR="00B7247D" w:rsidRDefault="000361E0" w:rsidP="000361E0">
      <w:pPr>
        <w:tabs>
          <w:tab w:val="center" w:pos="4535"/>
        </w:tabs>
        <w:rPr>
          <w:rFonts w:ascii="Monotype Corsiva" w:hAnsi="Monotype Corsiva"/>
          <w:sz w:val="18"/>
          <w:szCs w:val="18"/>
          <w:lang w:val="en-GB"/>
        </w:rPr>
      </w:pPr>
      <w:r>
        <w:rPr>
          <w:rFonts w:ascii="Monotype Corsiva" w:hAnsi="Monotype Corsiva"/>
          <w:sz w:val="18"/>
          <w:szCs w:val="18"/>
          <w:lang w:val="en-GB"/>
        </w:rPr>
        <w:tab/>
      </w:r>
    </w:p>
    <w:p w14:paraId="57C3FC1C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14ABA1C1" w14:textId="77777777" w:rsidR="00B7247D" w:rsidRDefault="00B7247D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17692BF4" w14:textId="77777777" w:rsidR="00EA5E9A" w:rsidRDefault="00EA5E9A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38C7E404" w14:textId="77777777" w:rsidR="00D15DFF" w:rsidRDefault="00D15DFF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67834604" w14:textId="77777777" w:rsidR="00EA5E9A" w:rsidRDefault="00EA5E9A" w:rsidP="00FD25B7">
      <w:pPr>
        <w:rPr>
          <w:rFonts w:ascii="Monotype Corsiva" w:hAnsi="Monotype Corsiva"/>
          <w:sz w:val="18"/>
          <w:szCs w:val="18"/>
          <w:lang w:val="en-GB"/>
        </w:rPr>
      </w:pPr>
    </w:p>
    <w:p w14:paraId="3221FC1E" w14:textId="77777777" w:rsidR="00EA5E9A" w:rsidRDefault="00EA5E9A" w:rsidP="00FD25B7">
      <w:pPr>
        <w:rPr>
          <w:rFonts w:ascii="Monotype Corsiva" w:hAnsi="Monotype Corsiva"/>
          <w:sz w:val="18"/>
          <w:szCs w:val="1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9"/>
        <w:gridCol w:w="574"/>
        <w:gridCol w:w="1223"/>
        <w:gridCol w:w="1738"/>
        <w:gridCol w:w="2150"/>
        <w:gridCol w:w="1043"/>
        <w:gridCol w:w="2606"/>
      </w:tblGrid>
      <w:tr w:rsidR="00C41A5D" w:rsidRPr="00717ECE" w14:paraId="1A6262A8" w14:textId="77777777" w:rsidTr="00F103EE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1DD9E" w14:textId="11EE775F" w:rsidR="00C41A5D" w:rsidRPr="00886F34" w:rsidRDefault="00C41A5D" w:rsidP="00F103EE">
            <w:pPr>
              <w:jc w:val="center"/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</w:pP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t xml:space="preserve">This 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begin"/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instrText xml:space="preserve"> MERGEFIELD Event_type </w:instrText>
            </w:r>
            <w:r w:rsidR="00E064A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separate"/>
            </w:r>
            <w:r w:rsidR="007E4A90" w:rsidRPr="00656D09">
              <w:rPr>
                <w:rFonts w:ascii="Arial" w:hAnsi="Arial" w:cs="Arial"/>
                <w:b/>
                <w:noProof/>
                <w:color w:val="1D1B11"/>
                <w:sz w:val="18"/>
                <w:szCs w:val="18"/>
                <w:lang w:val="en-GB"/>
              </w:rPr>
              <w:t>Workshop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end"/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t xml:space="preserve"> is recognised as 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begin"/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instrText xml:space="preserve"> MERGEFIELD "Hours_CPD" </w:instrTex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separate"/>
            </w:r>
            <w:r w:rsidR="007E4A90" w:rsidRPr="00656D09">
              <w:rPr>
                <w:rFonts w:ascii="Arial" w:hAnsi="Arial" w:cs="Arial"/>
                <w:b/>
                <w:noProof/>
                <w:color w:val="1D1B11"/>
                <w:sz w:val="18"/>
                <w:szCs w:val="18"/>
                <w:lang w:val="en-GB"/>
              </w:rPr>
              <w:t>6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end"/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t xml:space="preserve"> hours Continuing Professional Development - Cost: 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begin"/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instrText xml:space="preserve"> MERGEFIELD "Pounds_Euros" </w:instrTex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separate"/>
            </w:r>
            <w:r w:rsidR="007E4A90" w:rsidRPr="00656D09">
              <w:rPr>
                <w:rFonts w:ascii="Arial" w:hAnsi="Arial" w:cs="Arial"/>
                <w:b/>
                <w:noProof/>
                <w:color w:val="1D1B11"/>
                <w:sz w:val="18"/>
                <w:szCs w:val="18"/>
                <w:lang w:val="en-GB"/>
              </w:rPr>
              <w:t>£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end"/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t xml:space="preserve"> 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begin"/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instrText xml:space="preserve"> MERGEFIELD "Cost" </w:instrTex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separate"/>
            </w:r>
            <w:r w:rsidR="007E4A90" w:rsidRPr="00656D09">
              <w:rPr>
                <w:rFonts w:ascii="Arial" w:hAnsi="Arial" w:cs="Arial"/>
                <w:b/>
                <w:noProof/>
                <w:color w:val="1D1B11"/>
                <w:sz w:val="18"/>
                <w:szCs w:val="18"/>
                <w:lang w:val="en-GB"/>
              </w:rPr>
              <w:t>125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end"/>
            </w:r>
          </w:p>
          <w:p w14:paraId="7A2FE49D" w14:textId="2D5B9D58" w:rsidR="00C41A5D" w:rsidRPr="00717ECE" w:rsidRDefault="00C41A5D" w:rsidP="00F103EE">
            <w:pPr>
              <w:spacing w:line="26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t xml:space="preserve">Venue: 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begin"/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instrText xml:space="preserve"> MERGEFIELD "Venue" </w:instrTex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separate"/>
            </w:r>
            <w:r w:rsidR="007E4A90" w:rsidRPr="00656D09">
              <w:rPr>
                <w:rFonts w:ascii="Arial" w:hAnsi="Arial" w:cs="Arial"/>
                <w:b/>
                <w:noProof/>
                <w:color w:val="1D1B11"/>
                <w:sz w:val="18"/>
                <w:szCs w:val="18"/>
                <w:lang w:val="en-GB"/>
              </w:rPr>
              <w:t>Wealden Institute Crowborough</w:t>
            </w:r>
            <w:r w:rsidRPr="00886F34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fldChar w:fldCharType="end"/>
            </w:r>
            <w:r w:rsidR="00EE66F6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t xml:space="preserve"> </w:t>
            </w:r>
            <w:r w:rsidR="00906ABD">
              <w:rPr>
                <w:rFonts w:ascii="Arial" w:hAnsi="Arial" w:cs="Arial"/>
                <w:b/>
                <w:color w:val="1D1B11"/>
                <w:sz w:val="18"/>
                <w:szCs w:val="18"/>
                <w:lang w:val="en-GB"/>
              </w:rPr>
              <w:t>– workshop held online</w:t>
            </w:r>
          </w:p>
        </w:tc>
      </w:tr>
      <w:tr w:rsidR="00C41A5D" w:rsidRPr="00717ECE" w14:paraId="63B783A5" w14:textId="77777777" w:rsidTr="00F103EE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F982E" w14:textId="0844823D" w:rsidR="00C41A5D" w:rsidRPr="00886F34" w:rsidRDefault="00C41A5D" w:rsidP="00F103EE">
            <w:pPr>
              <w:contextualSpacing/>
              <w:jc w:val="center"/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</w:pPr>
            <w:r w:rsidRPr="00886F3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fldChar w:fldCharType="begin"/>
            </w:r>
            <w:r w:rsidRPr="00886F3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instrText xml:space="preserve"> MERGEFIELD Event_type </w:instrText>
            </w:r>
            <w:r w:rsidR="00E064A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fldChar w:fldCharType="separate"/>
            </w:r>
            <w:r w:rsidR="007E4A90" w:rsidRPr="00656D09">
              <w:rPr>
                <w:rFonts w:ascii="Arial" w:hAnsi="Arial" w:cs="Arial"/>
                <w:b/>
                <w:noProof/>
                <w:color w:val="17365D"/>
                <w:sz w:val="18"/>
                <w:szCs w:val="18"/>
                <w:lang w:val="en-GB"/>
              </w:rPr>
              <w:t>Workshop</w:t>
            </w:r>
            <w:r w:rsidRPr="00886F3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t xml:space="preserve"> E</w:t>
            </w:r>
            <w:r w:rsidRPr="00886F3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t>ntry requirements:</w:t>
            </w:r>
          </w:p>
          <w:p w14:paraId="132DEBB0" w14:textId="4A08433B" w:rsidR="00C41A5D" w:rsidRPr="00717ECE" w:rsidRDefault="00C41A5D" w:rsidP="00F103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F3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fldChar w:fldCharType="begin"/>
            </w:r>
            <w:r w:rsidRPr="00886F3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instrText xml:space="preserve"> MERGEFIELD Suitable_for </w:instrText>
            </w:r>
            <w:r w:rsidRPr="00886F3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fldChar w:fldCharType="separate"/>
            </w:r>
            <w:r w:rsidR="007E4A90" w:rsidRPr="00656D09">
              <w:rPr>
                <w:rFonts w:ascii="Arial" w:hAnsi="Arial" w:cs="Arial"/>
                <w:b/>
                <w:noProof/>
                <w:color w:val="17365D"/>
                <w:sz w:val="18"/>
                <w:szCs w:val="18"/>
                <w:lang w:val="en-GB"/>
              </w:rPr>
              <w:t>All levels Diploma in Counselling Students</w:t>
            </w:r>
            <w:r w:rsidRPr="00886F34">
              <w:rPr>
                <w:rFonts w:ascii="Arial" w:hAnsi="Arial" w:cs="Arial"/>
                <w:b/>
                <w:color w:val="17365D"/>
                <w:sz w:val="18"/>
                <w:szCs w:val="18"/>
                <w:lang w:val="en-GB"/>
              </w:rPr>
              <w:fldChar w:fldCharType="end"/>
            </w:r>
          </w:p>
        </w:tc>
      </w:tr>
      <w:tr w:rsidR="00C41A5D" w:rsidRPr="00717ECE" w14:paraId="5613564E" w14:textId="77777777" w:rsidTr="00F103EE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24070" w14:textId="43E7C175" w:rsidR="00C41A5D" w:rsidRDefault="00C41A5D" w:rsidP="00F103EE">
            <w:pPr>
              <w:tabs>
                <w:tab w:val="left" w:pos="29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6F34">
              <w:rPr>
                <w:rFonts w:ascii="Arial" w:hAnsi="Arial" w:cs="Arial"/>
                <w:sz w:val="18"/>
                <w:szCs w:val="18"/>
              </w:rPr>
              <w:t>I would like to book a place on the ‘</w: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6F34">
              <w:rPr>
                <w:rFonts w:ascii="Arial" w:hAnsi="Arial" w:cs="Arial"/>
                <w:sz w:val="18"/>
                <w:szCs w:val="18"/>
              </w:rPr>
              <w:instrText xml:space="preserve"> MERGEFIELD Title </w:instrTex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4A90" w:rsidRPr="00656D09">
              <w:rPr>
                <w:rFonts w:ascii="Arial" w:hAnsi="Arial" w:cs="Arial"/>
                <w:noProof/>
                <w:sz w:val="18"/>
                <w:szCs w:val="18"/>
              </w:rPr>
              <w:t>Diploma in Counselling Exam Prep day</w: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886F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6F34">
              <w:rPr>
                <w:rFonts w:ascii="Arial" w:hAnsi="Arial" w:cs="Arial"/>
                <w:sz w:val="18"/>
                <w:szCs w:val="18"/>
              </w:rPr>
              <w:instrText xml:space="preserve"> MERGEFIELD Event_type </w:instrText>
            </w:r>
            <w:r w:rsidR="00E064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4A90" w:rsidRPr="00656D09">
              <w:rPr>
                <w:rFonts w:ascii="Arial" w:hAnsi="Arial" w:cs="Arial"/>
                <w:noProof/>
                <w:sz w:val="18"/>
                <w:szCs w:val="18"/>
              </w:rPr>
              <w:t>Workshop</w: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2AEC6F5" w14:textId="70DCCA14" w:rsidR="00C41A5D" w:rsidRPr="00717ECE" w:rsidRDefault="00C41A5D" w:rsidP="00F103EE">
            <w:pPr>
              <w:spacing w:line="26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F34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6F34">
              <w:rPr>
                <w:rFonts w:ascii="Arial" w:hAnsi="Arial" w:cs="Arial"/>
                <w:sz w:val="18"/>
                <w:szCs w:val="18"/>
              </w:rPr>
              <w:instrText xml:space="preserve"> MERGEFIELD Date_text_format </w:instrTex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4A90" w:rsidRPr="00656D09">
              <w:rPr>
                <w:rFonts w:ascii="Arial" w:hAnsi="Arial" w:cs="Arial"/>
                <w:noProof/>
                <w:sz w:val="18"/>
                <w:szCs w:val="18"/>
              </w:rPr>
              <w:t>Thursday 15 December 2022</w: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6F34">
              <w:rPr>
                <w:rFonts w:ascii="Arial" w:hAnsi="Arial" w:cs="Arial"/>
                <w:sz w:val="18"/>
                <w:szCs w:val="18"/>
              </w:rPr>
              <w:t xml:space="preserve"> at </w: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6F34">
              <w:rPr>
                <w:rFonts w:ascii="Arial" w:hAnsi="Arial" w:cs="Arial"/>
                <w:sz w:val="18"/>
                <w:szCs w:val="18"/>
              </w:rPr>
              <w:instrText xml:space="preserve"> MERGEFIELD Venue </w:instrTex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4A90" w:rsidRPr="00656D09">
              <w:rPr>
                <w:rFonts w:ascii="Arial" w:hAnsi="Arial" w:cs="Arial"/>
                <w:noProof/>
                <w:sz w:val="18"/>
                <w:szCs w:val="18"/>
              </w:rPr>
              <w:t>Wealden Institute Crowborough</w:t>
            </w:r>
            <w:r w:rsidRPr="00886F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247D" w:rsidRPr="00717ECE" w14:paraId="6D439EBD" w14:textId="77777777" w:rsidTr="00F103EE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2DC1B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2D59F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9F81F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FULL NAME:</w:t>
            </w:r>
          </w:p>
        </w:tc>
        <w:tc>
          <w:tcPr>
            <w:tcW w:w="75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0A26A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D" w:rsidRPr="00717ECE" w14:paraId="4EB889CA" w14:textId="77777777" w:rsidTr="00F103EE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D9785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ORGANISATION:</w:t>
            </w:r>
          </w:p>
        </w:tc>
        <w:tc>
          <w:tcPr>
            <w:tcW w:w="93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AA1A9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D" w:rsidRPr="00717ECE" w14:paraId="3027C6FA" w14:textId="77777777" w:rsidTr="00F103EE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AE978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93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B6754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D" w:rsidRPr="00717ECE" w14:paraId="793F6539" w14:textId="77777777" w:rsidTr="00F103EE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926E9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67410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D" w:rsidRPr="00717ECE" w14:paraId="3345CED8" w14:textId="77777777" w:rsidTr="00F103EE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B3817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391E9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18364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A74F6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D" w:rsidRPr="00717ECE" w14:paraId="724B3A2D" w14:textId="77777777" w:rsidTr="00F103EE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D0744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TELEPHONE</w:t>
            </w:r>
            <w:r w:rsidR="00717ECE">
              <w:rPr>
                <w:rFonts w:ascii="Arial" w:hAnsi="Arial" w:cs="Arial"/>
                <w:sz w:val="16"/>
                <w:szCs w:val="16"/>
              </w:rPr>
              <w:t>(S)</w:t>
            </w:r>
            <w:r w:rsidRPr="00717EC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3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C8A87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7D" w:rsidRPr="00717ECE" w14:paraId="39EF66AE" w14:textId="77777777" w:rsidTr="00F103EE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3C815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93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FB1A8" w14:textId="77777777" w:rsidR="00B7247D" w:rsidRPr="00717ECE" w:rsidRDefault="00B7247D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83" w:rsidRPr="00717ECE" w14:paraId="11199C44" w14:textId="77777777" w:rsidTr="00F103EE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2E360" w14:textId="77B7AE76" w:rsidR="00B06483" w:rsidRPr="00717ECE" w:rsidRDefault="00B06483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I AGREE TO WEALDEN INSTITUTE CONTACTING ME BY EMAIL IN FUTURE, PLEASE TICK HERE:</w:t>
            </w:r>
            <w:r w:rsidR="00D67E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06483" w:rsidRPr="00717ECE" w14:paraId="11224AC8" w14:textId="77777777" w:rsidTr="00F103EE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C8DA2" w14:textId="661E43CE" w:rsidR="00B06483" w:rsidRPr="00717ECE" w:rsidRDefault="00B06483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caps/>
                <w:sz w:val="16"/>
                <w:szCs w:val="16"/>
              </w:rPr>
              <w:fldChar w:fldCharType="begin"/>
            </w:r>
            <w:r w:rsidRPr="00717ECE">
              <w:rPr>
                <w:rFonts w:ascii="Arial" w:hAnsi="Arial" w:cs="Arial"/>
                <w:caps/>
                <w:sz w:val="16"/>
                <w:szCs w:val="16"/>
              </w:rPr>
              <w:instrText xml:space="preserve"> MERGEFIELD Entry_requirements </w:instrText>
            </w:r>
            <w:r w:rsidRPr="00717ECE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="00D67EC7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</w:p>
        </w:tc>
      </w:tr>
      <w:tr w:rsidR="00B06483" w:rsidRPr="00717ECE" w14:paraId="4D57559B" w14:textId="77777777" w:rsidTr="00F103EE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BA6B5" w14:textId="67D616E9" w:rsidR="00B06483" w:rsidRPr="00717ECE" w:rsidRDefault="00B06483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Prepaids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E4A90" w:rsidRPr="00656D09">
              <w:rPr>
                <w:rFonts w:ascii="Arial" w:hAnsi="Arial" w:cs="Arial"/>
                <w:noProof/>
                <w:sz w:val="16"/>
                <w:szCs w:val="16"/>
              </w:rPr>
              <w:t>DIPLOMA IN COUNSELLING STUDENTS PLEASE TICK HERE IF THIS IS ONE OF YOUR PREPAID WORKSHOPS: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A7DC5" w:rsidRPr="00717ECE" w14:paraId="3F79DC46" w14:textId="77777777" w:rsidTr="00F103EE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BEBDC" w14:textId="77777777" w:rsidR="008A7DC5" w:rsidRPr="00717ECE" w:rsidRDefault="008A7DC5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41483" w14:textId="77777777" w:rsidR="008A7DC5" w:rsidRPr="00717ECE" w:rsidRDefault="008A7DC5" w:rsidP="00F103EE">
            <w:pPr>
              <w:spacing w:line="26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9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063CB44" w14:textId="16C6F581" w:rsidR="008A7DC5" w:rsidRPr="004B20D0" w:rsidRDefault="008A7DC5" w:rsidP="00F103EE">
            <w:pPr>
              <w:spacing w:line="260" w:lineRule="exact"/>
              <w:contextualSpacing/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4B20D0">
              <w:rPr>
                <w:rFonts w:ascii="Arial" w:hAnsi="Arial" w:cs="Arial"/>
                <w:caps/>
                <w:sz w:val="16"/>
                <w:szCs w:val="16"/>
              </w:rPr>
              <w:t xml:space="preserve">I </w:t>
            </w:r>
            <w:r w:rsidR="000D5D3C" w:rsidRPr="004B20D0">
              <w:rPr>
                <w:rFonts w:ascii="Arial" w:hAnsi="Arial" w:cs="Arial"/>
                <w:caps/>
                <w:sz w:val="16"/>
                <w:szCs w:val="16"/>
              </w:rPr>
              <w:t xml:space="preserve">AGREE TO PAYING THE FEE OF </w:t>
            </w:r>
            <w:r w:rsidRPr="004B20D0">
              <w:rPr>
                <w:rFonts w:ascii="Arial" w:hAnsi="Arial" w:cs="Arial"/>
                <w:caps/>
                <w:sz w:val="16"/>
                <w:szCs w:val="16"/>
              </w:rPr>
              <w:fldChar w:fldCharType="begin"/>
            </w:r>
            <w:r w:rsidRPr="004B20D0">
              <w:rPr>
                <w:rFonts w:ascii="Arial" w:hAnsi="Arial" w:cs="Arial"/>
                <w:caps/>
                <w:sz w:val="16"/>
                <w:szCs w:val="16"/>
              </w:rPr>
              <w:instrText xml:space="preserve"> MERGEFIELD Pounds_Euros </w:instrText>
            </w:r>
            <w:r w:rsidRPr="004B20D0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="007E4A90" w:rsidRPr="00656D09">
              <w:rPr>
                <w:rFonts w:ascii="Arial" w:hAnsi="Arial" w:cs="Arial"/>
                <w:caps/>
                <w:noProof/>
                <w:sz w:val="16"/>
                <w:szCs w:val="16"/>
              </w:rPr>
              <w:t>£</w:t>
            </w:r>
            <w:r w:rsidRPr="004B20D0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="002C7944" w:rsidRPr="004B20D0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4B20D0" w:rsidRPr="004B20D0">
              <w:rPr>
                <w:rFonts w:ascii="Arial" w:hAnsi="Arial" w:cs="Arial"/>
                <w:color w:val="1D1B11"/>
                <w:sz w:val="16"/>
                <w:szCs w:val="16"/>
                <w:lang w:val="en-GB"/>
              </w:rPr>
              <w:fldChar w:fldCharType="begin"/>
            </w:r>
            <w:r w:rsidR="004B20D0" w:rsidRPr="004B20D0">
              <w:rPr>
                <w:rFonts w:ascii="Arial" w:hAnsi="Arial" w:cs="Arial"/>
                <w:color w:val="1D1B11"/>
                <w:sz w:val="16"/>
                <w:szCs w:val="16"/>
                <w:lang w:val="en-GB"/>
              </w:rPr>
              <w:instrText xml:space="preserve"> MERGEFIELD "Cost" </w:instrText>
            </w:r>
            <w:r w:rsidR="004B20D0" w:rsidRPr="004B20D0">
              <w:rPr>
                <w:rFonts w:ascii="Arial" w:hAnsi="Arial" w:cs="Arial"/>
                <w:color w:val="1D1B11"/>
                <w:sz w:val="16"/>
                <w:szCs w:val="16"/>
                <w:lang w:val="en-GB"/>
              </w:rPr>
              <w:fldChar w:fldCharType="separate"/>
            </w:r>
            <w:r w:rsidR="007E4A90" w:rsidRPr="00656D09">
              <w:rPr>
                <w:rFonts w:ascii="Arial" w:hAnsi="Arial" w:cs="Arial"/>
                <w:noProof/>
                <w:color w:val="1D1B11"/>
                <w:sz w:val="16"/>
                <w:szCs w:val="16"/>
                <w:lang w:val="en-GB"/>
              </w:rPr>
              <w:t>125</w:t>
            </w:r>
            <w:r w:rsidR="004B20D0" w:rsidRPr="004B20D0">
              <w:rPr>
                <w:rFonts w:ascii="Arial" w:hAnsi="Arial" w:cs="Arial"/>
                <w:color w:val="1D1B11"/>
                <w:sz w:val="16"/>
                <w:szCs w:val="16"/>
                <w:lang w:val="en-GB"/>
              </w:rPr>
              <w:fldChar w:fldCharType="end"/>
            </w:r>
          </w:p>
        </w:tc>
      </w:tr>
      <w:tr w:rsidR="00717ECE" w:rsidRPr="00717ECE" w14:paraId="01607FE7" w14:textId="77777777" w:rsidTr="00F103EE">
        <w:trPr>
          <w:jc w:val="center"/>
        </w:trPr>
        <w:tc>
          <w:tcPr>
            <w:tcW w:w="10773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44AE9" w14:textId="77777777" w:rsidR="00824007" w:rsidRDefault="00824007" w:rsidP="00F103EE">
            <w:pPr>
              <w:spacing w:line="26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r preferred payment method is by online Bank transfer to</w:t>
            </w:r>
            <w:r w:rsidR="00022E12">
              <w:rPr>
                <w:rFonts w:ascii="Arial" w:hAnsi="Arial" w:cs="Arial"/>
                <w:sz w:val="16"/>
                <w:szCs w:val="16"/>
              </w:rPr>
              <w:t xml:space="preserve"> (please reference with your name)</w:t>
            </w:r>
            <w:r>
              <w:rPr>
                <w:rFonts w:ascii="Arial" w:hAnsi="Arial" w:cs="Arial"/>
                <w:sz w:val="16"/>
                <w:szCs w:val="16"/>
              </w:rPr>
              <w:t xml:space="preserve">: Account number: </w:t>
            </w:r>
            <w:r w:rsidRPr="00824007">
              <w:rPr>
                <w:rFonts w:ascii="Arial" w:hAnsi="Arial" w:cs="Arial"/>
                <w:sz w:val="16"/>
                <w:szCs w:val="16"/>
              </w:rPr>
              <w:t>91275682</w:t>
            </w:r>
            <w:r w:rsidR="00022E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Sort Code:40-18-39</w:t>
            </w:r>
          </w:p>
          <w:p w14:paraId="5CBAB28C" w14:textId="77777777" w:rsidR="00717ECE" w:rsidRPr="00717ECE" w:rsidRDefault="00717ECE" w:rsidP="00F103EE">
            <w:pPr>
              <w:spacing w:line="26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ECE">
              <w:rPr>
                <w:rFonts w:ascii="Arial" w:hAnsi="Arial" w:cs="Arial"/>
                <w:sz w:val="16"/>
                <w:szCs w:val="16"/>
              </w:rPr>
              <w:t xml:space="preserve">NB. </w:t>
            </w:r>
            <w:r w:rsidR="00A17686" w:rsidRPr="00A17686">
              <w:rPr>
                <w:rFonts w:ascii="Arial" w:hAnsi="Arial" w:cs="Arial"/>
                <w:sz w:val="16"/>
                <w:szCs w:val="16"/>
              </w:rPr>
              <w:t>Your booking will not be accepted until payment is confirm</w:t>
            </w:r>
            <w:r w:rsidR="00A17686">
              <w:rPr>
                <w:rFonts w:ascii="Arial" w:hAnsi="Arial" w:cs="Arial"/>
                <w:sz w:val="16"/>
                <w:szCs w:val="16"/>
              </w:rPr>
              <w:t>ed;</w:t>
            </w:r>
            <w:r w:rsidR="00A17686" w:rsidRPr="00A17686">
              <w:rPr>
                <w:rFonts w:ascii="Arial" w:hAnsi="Arial" w:cs="Arial"/>
                <w:sz w:val="16"/>
                <w:szCs w:val="16"/>
              </w:rPr>
              <w:t xml:space="preserve"> both prepaid and paid workshops are non-refundable if cancelled within 3 weeks of the workshop date.</w:t>
            </w:r>
          </w:p>
        </w:tc>
      </w:tr>
    </w:tbl>
    <w:p w14:paraId="6E1768A1" w14:textId="77777777" w:rsidR="007664D2" w:rsidRPr="00B70A7A" w:rsidRDefault="007664D2" w:rsidP="00C41A5D">
      <w:pPr>
        <w:tabs>
          <w:tab w:val="left" w:pos="2937"/>
        </w:tabs>
        <w:ind w:right="-284"/>
        <w:rPr>
          <w:rFonts w:ascii="Comic Sans MS" w:hAnsi="Comic Sans MS"/>
          <w:sz w:val="16"/>
          <w:szCs w:val="16"/>
        </w:rPr>
      </w:pPr>
    </w:p>
    <w:sectPr w:rsidR="007664D2" w:rsidRPr="00B70A7A" w:rsidSect="00814AD2">
      <w:footerReference w:type="default" r:id="rId8"/>
      <w:pgSz w:w="11906" w:h="16838" w:code="9"/>
      <w:pgMar w:top="567" w:right="1418" w:bottom="567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20C3" w14:textId="77777777" w:rsidR="00307F8C" w:rsidRDefault="00307F8C">
      <w:r>
        <w:separator/>
      </w:r>
    </w:p>
  </w:endnote>
  <w:endnote w:type="continuationSeparator" w:id="0">
    <w:p w14:paraId="3686A386" w14:textId="77777777" w:rsidR="00307F8C" w:rsidRDefault="0030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ccord Light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9EC5" w14:textId="33FEAF62" w:rsidR="00307F8C" w:rsidRPr="003C4F1C" w:rsidRDefault="00307F8C" w:rsidP="003C4F1C">
    <w:pPr>
      <w:pStyle w:val="Footer"/>
      <w:jc w:val="center"/>
      <w:rPr>
        <w:rFonts w:ascii="Calibri" w:hAnsi="Calibri"/>
        <w:smallCaps/>
        <w:color w:val="339966"/>
        <w:sz w:val="16"/>
        <w:szCs w:val="16"/>
      </w:rPr>
    </w:pPr>
    <w:r w:rsidRPr="003C4F1C">
      <w:rPr>
        <w:rFonts w:ascii="Calibri" w:hAnsi="Calibri"/>
        <w:bCs/>
        <w:color w:val="339966"/>
        <w:sz w:val="16"/>
        <w:szCs w:val="16"/>
      </w:rPr>
      <w:t>Weald</w:t>
    </w:r>
    <w:r>
      <w:rPr>
        <w:rFonts w:ascii="Calibri" w:hAnsi="Calibri"/>
        <w:bCs/>
        <w:color w:val="339966"/>
        <w:sz w:val="16"/>
        <w:szCs w:val="16"/>
      </w:rPr>
      <w:t>en College of Counselling and Psychotherapy,</w:t>
    </w:r>
    <w:r w:rsidRPr="003C4F1C">
      <w:rPr>
        <w:rFonts w:ascii="Calibri" w:hAnsi="Calibri"/>
        <w:bCs/>
        <w:color w:val="339966"/>
        <w:sz w:val="16"/>
        <w:szCs w:val="16"/>
      </w:rPr>
      <w:t xml:space="preserve"> </w:t>
    </w:r>
    <w:r w:rsidR="00E34D7C">
      <w:rPr>
        <w:rFonts w:ascii="Calibri" w:hAnsi="Calibri"/>
        <w:color w:val="339966"/>
        <w:sz w:val="16"/>
        <w:szCs w:val="16"/>
      </w:rPr>
      <w:t>College Farm, Fowley Lane, High Hurstwood, TN22 4BG</w:t>
    </w:r>
  </w:p>
  <w:p w14:paraId="1C9DC602" w14:textId="06BDF4AD" w:rsidR="00307F8C" w:rsidRPr="00B06483" w:rsidRDefault="00307F8C" w:rsidP="003C4F1C">
    <w:pPr>
      <w:pStyle w:val="Footer"/>
      <w:jc w:val="center"/>
      <w:rPr>
        <w:rFonts w:ascii="Calibri" w:hAnsi="Calibri"/>
        <w:color w:val="339966"/>
        <w:sz w:val="16"/>
        <w:szCs w:val="16"/>
        <w:lang w:val="fr-FR"/>
      </w:rPr>
    </w:pPr>
    <w:r w:rsidRPr="00B06483">
      <w:rPr>
        <w:rFonts w:ascii="Calibri" w:hAnsi="Calibri"/>
        <w:color w:val="339966"/>
        <w:sz w:val="16"/>
        <w:szCs w:val="16"/>
        <w:lang w:val="fr-FR"/>
      </w:rPr>
      <w:t>+44 (0</w:t>
    </w:r>
    <w:r>
      <w:rPr>
        <w:rFonts w:ascii="Calibri" w:hAnsi="Calibri"/>
        <w:color w:val="339966"/>
        <w:sz w:val="16"/>
        <w:szCs w:val="16"/>
        <w:lang w:val="fr-FR"/>
      </w:rPr>
      <w:t>) 1892 655195        admin</w:t>
    </w:r>
    <w:r w:rsidRPr="00B06483">
      <w:rPr>
        <w:rFonts w:ascii="Calibri" w:hAnsi="Calibri"/>
        <w:color w:val="339966"/>
        <w:sz w:val="16"/>
        <w:szCs w:val="16"/>
        <w:lang w:val="fr-FR"/>
      </w:rPr>
      <w:t xml:space="preserve">@wealdeninstitute.co.uk     </w:t>
    </w:r>
    <w:r>
      <w:rPr>
        <w:rFonts w:ascii="Calibri" w:hAnsi="Calibri"/>
        <w:color w:val="339966"/>
        <w:sz w:val="16"/>
        <w:szCs w:val="16"/>
        <w:lang w:val="fr-FR"/>
      </w:rPr>
      <w:t xml:space="preserve"> </w:t>
    </w:r>
    <w:r w:rsidRPr="00B06483">
      <w:rPr>
        <w:rFonts w:ascii="Calibri" w:hAnsi="Calibri"/>
        <w:color w:val="339966"/>
        <w:sz w:val="16"/>
        <w:szCs w:val="16"/>
        <w:lang w:val="fr-FR"/>
      </w:rPr>
      <w:t xml:space="preserve">    www.wealdeninstitut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E3EC" w14:textId="77777777" w:rsidR="00307F8C" w:rsidRDefault="00307F8C">
      <w:r>
        <w:separator/>
      </w:r>
    </w:p>
  </w:footnote>
  <w:footnote w:type="continuationSeparator" w:id="0">
    <w:p w14:paraId="3F00E9E7" w14:textId="77777777" w:rsidR="00307F8C" w:rsidRDefault="00307F8C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46487094"/>
  </wne:recipientData>
  <wne:recipientData>
    <wne:active wne:val="1"/>
    <wne:hash wne:val="-943966123"/>
  </wne:recipientData>
  <wne:recipientData>
    <wne:active wne:val="1"/>
    <wne:hash wne:val="-156366827"/>
  </wne:recipientData>
  <wne:recipientData>
    <wne:active wne:val="1"/>
    <wne:hash wne:val="380872423"/>
  </wne:recipientData>
  <wne:recipientData>
    <wne:active wne:val="1"/>
    <wne:hash wne:val="1513149988"/>
  </wne:recipientData>
  <wne:recipientData>
    <wne:active wne:val="1"/>
    <wne:hash wne:val="-1208535538"/>
  </wne:recipientData>
  <wne:recipientData>
    <wne:active wne:val="1"/>
    <wne:hash wne:val="-939664927"/>
  </wne:recipientData>
  <wne:recipientData>
    <wne:active wne:val="1"/>
    <wne:hash wne:val="1596200218"/>
  </wne:recipientData>
  <wne:recipientData>
    <wne:active wne:val="1"/>
    <wne:hash wne:val="-77037528"/>
  </wne:recipientData>
  <wne:recipientData>
    <wne:active wne:val="1"/>
    <wne:hash wne:val="1647998656"/>
  </wne:recipientData>
  <wne:recipientData>
    <wne:active wne:val="1"/>
    <wne:hash wne:val="1797124901"/>
  </wne:recipientData>
  <wne:recipientData>
    <wne:active wne:val="1"/>
    <wne:hash wne:val="1776609570"/>
  </wne:recipientData>
  <wne:recipientData>
    <wne:active wne:val="1"/>
    <wne:hash wne:val="-1673034907"/>
  </wne:recipientData>
  <wne:recipientData>
    <wne:active wne:val="1"/>
    <wne:hash wne:val="561873377"/>
  </wne:recipientData>
  <wne:recipientData>
    <wne:active wne:val="1"/>
    <wne:hash wne:val="2073231626"/>
  </wne:recipientData>
  <wne:recipientData>
    <wne:active wne:val="1"/>
    <wne:hash wne:val="1657801059"/>
  </wne:recipientData>
  <wne:recipientData>
    <wne:active wne:val="1"/>
    <wne:hash wne:val="-716062802"/>
  </wne:recipientData>
  <wne:recipientData>
    <wne:active wne:val="1"/>
    <wne:hash wne:val="-1348704635"/>
  </wne:recipientData>
  <wne:recipientData>
    <wne:active wne:val="1"/>
    <wne:hash wne:val="-1642710381"/>
  </wne:recipientData>
  <wne:recipientData>
    <wne:active wne:val="1"/>
    <wne:hash wne:val="984260516"/>
  </wne:recipientData>
  <wne:recipientData>
    <wne:active wne:val="1"/>
    <wne:hash wne:val="-1206532062"/>
  </wne:recipientData>
  <wne:recipientData>
    <wne:active wne:val="1"/>
    <wne:hash wne:val="-248777875"/>
  </wne:recipientData>
  <wne:recipientData>
    <wne:active wne:val="1"/>
    <wne:hash wne:val="-115112261"/>
  </wne:recipientData>
  <wne:recipientData>
    <wne:active wne:val="1"/>
    <wne:hash wne:val="1885495732"/>
  </wne:recipientData>
  <wne:recipientData>
    <wne:active wne:val="1"/>
    <wne:hash wne:val="1066888302"/>
  </wne:recipientData>
  <wne:recipientData>
    <wne:active wne:val="1"/>
    <wne:hash wne:val="-306165450"/>
  </wne:recipientData>
  <wne:recipientData>
    <wne:active wne:val="1"/>
    <wne:hash wne:val="-821278278"/>
  </wne:recipientData>
  <wne:recipientData>
    <wne:active wne:val="1"/>
    <wne:hash wne:val="-695036405"/>
  </wne:recipientData>
  <wne:recipientData>
    <wne:active wne:val="1"/>
    <wne:hash wne:val="-554176046"/>
  </wne:recipientData>
  <wne:recipientData>
    <wne:active wne:val="1"/>
    <wne:hash wne:val="-1299770278"/>
  </wne:recipientData>
  <wne:recipientData>
    <wne:active wne:val="1"/>
    <wne:hash wne:val="2031842874"/>
  </wne:recipientData>
  <wne:recipientData>
    <wne:active wne:val="1"/>
    <wne:hash wne:val="-43333424"/>
  </wne:recipientData>
  <wne:recipientData>
    <wne:active wne:val="1"/>
    <wne:hash wne:val="1498221354"/>
  </wne:recipientData>
  <wne:recipientData>
    <wne:active wne:val="1"/>
    <wne:hash wne:val="296149853"/>
  </wne:recipientData>
  <wne:recipientData>
    <wne:active wne:val="1"/>
    <wne:hash wne:val="-134291672"/>
  </wne:recipientData>
  <wne:recipientData>
    <wne:active wne:val="1"/>
    <wne:hash wne:val="-1483504323"/>
  </wne:recipientData>
  <wne:recipientData>
    <wne:active wne:val="1"/>
    <wne:hash wne:val="-55468989"/>
  </wne:recipientData>
  <wne:recipientData>
    <wne:active wne:val="1"/>
    <wne:hash wne:val="1689737025"/>
  </wne:recipientData>
  <wne:recipientData>
    <wne:active wne:val="1"/>
    <wne:hash wne:val="1850615947"/>
  </wne:recipientData>
  <wne:recipientData>
    <wne:active wne:val="1"/>
    <wne:hash wne:val="-1585736330"/>
  </wne:recipientData>
  <wne:recipientData>
    <wne:active wne:val="1"/>
    <wne:hash wne:val="-1405975031"/>
  </wne:recipientData>
  <wne:recipientData>
    <wne:active wne:val="1"/>
    <wne:hash wne:val="538121238"/>
  </wne:recipientData>
  <wne:recipientData>
    <wne:active wne:val="1"/>
    <wne:hash wne:val="1507399860"/>
  </wne:recipientData>
  <wne:recipientData>
    <wne:active wne:val="1"/>
    <wne:hash wne:val="185377771"/>
  </wne:recipientData>
  <wne:recipientData>
    <wne:active wne:val="1"/>
    <wne:hash wne:val="367384293"/>
  </wne:recipientData>
  <wne:recipientData>
    <wne:active wne:val="1"/>
    <wne:hash wne:val="1807827075"/>
  </wne:recipientData>
  <wne:recipientData>
    <wne:active wne:val="1"/>
    <wne:hash wne:val="-1686177547"/>
  </wne:recipientData>
  <wne:recipientData>
    <wne:active wne:val="1"/>
    <wne:hash wne:val="948165448"/>
  </wne:recipientData>
  <wne:recipientData>
    <wne:active wne:val="1"/>
    <wne:hash wne:val="-2054237422"/>
  </wne:recipientData>
  <wne:recipientData>
    <wne:active wne:val="1"/>
    <wne:hash wne:val="-2007778857"/>
  </wne:recipientData>
  <wne:recipientData>
    <wne:active wne:val="1"/>
    <wne:hash wne:val="-1725447704"/>
  </wne:recipientData>
  <wne:recipientData>
    <wne:active wne:val="1"/>
    <wne:hash wne:val="404836228"/>
  </wne:recipientData>
  <wne:recipientData>
    <wne:active wne:val="1"/>
    <wne:hash wne:val="2029329741"/>
  </wne:recipientData>
  <wne:recipientData>
    <wne:active wne:val="1"/>
    <wne:hash wne:val="-1524761609"/>
  </wne:recipientData>
  <wne:recipientData>
    <wne:active wne:val="1"/>
    <wne:hash wne:val="-1663401918"/>
  </wne:recipientData>
  <wne:recipientData>
    <wne:active wne:val="1"/>
    <wne:hash wne:val="-1992031931"/>
  </wne:recipientData>
  <wne:recipientData>
    <wne:active wne:val="1"/>
    <wne:hash wne:val="1831872262"/>
  </wne:recipientData>
  <wne:recipientData>
    <wne:active wne:val="1"/>
    <wne:hash wne:val="-479902327"/>
  </wne:recipientData>
  <wne:recipientData>
    <wne:active wne:val="1"/>
    <wne:hash wne:val="2128680642"/>
  </wne:recipientData>
  <wne:recipientData>
    <wne:active wne:val="1"/>
    <wne:hash wne:val="-649442075"/>
  </wne:recipientData>
  <wne:recipientData>
    <wne:active wne:val="1"/>
    <wne:hash wne:val="1243037285"/>
  </wne:recipientData>
  <wne:recipientData>
    <wne:active wne:val="1"/>
    <wne:hash wne:val="942858480"/>
  </wne:recipientData>
  <wne:recipientData>
    <wne:active wne:val="1"/>
    <wne:hash wne:val="-521167522"/>
  </wne:recipientData>
  <wne:recipientData>
    <wne:active wne:val="1"/>
    <wne:hash wne:val="-615764383"/>
  </wne:recipientData>
  <wne:recipientData>
    <wne:active wne:val="1"/>
    <wne:hash wne:val="-1303599561"/>
  </wne:recipientData>
  <wne:recipientData>
    <wne:active wne:val="1"/>
    <wne:hash wne:val="1783600441"/>
  </wne:recipientData>
  <wne:recipientData>
    <wne:active wne:val="1"/>
    <wne:hash wne:val="1474550935"/>
  </wne:recipientData>
  <wne:recipientData>
    <wne:active wne:val="1"/>
    <wne:hash wne:val="-1356040267"/>
  </wne:recipientData>
  <wne:recipientData>
    <wne:active wne:val="1"/>
    <wne:hash wne:val="1049408712"/>
  </wne:recipientData>
  <wne:recipientData>
    <wne:active wne:val="1"/>
    <wne:hash wne:val="-1784030730"/>
  </wne:recipientData>
  <wne:recipientData>
    <wne:active wne:val="1"/>
    <wne:hash wne:val="-288218694"/>
  </wne:recipientData>
  <wne:recipientData>
    <wne:active wne:val="1"/>
    <wne:hash wne:val="1242164393"/>
  </wne:recipientData>
  <wne:recipientData>
    <wne:active wne:val="1"/>
    <wne:hash wne:val="1166728027"/>
  </wne:recipientData>
  <wne:recipientData>
    <wne:active wne:val="1"/>
    <wne:hash wne:val="-1747062644"/>
  </wne:recipientData>
  <wne:recipientData>
    <wne:active wne:val="1"/>
    <wne:hash wne:val="-12293714"/>
  </wne:recipientData>
  <wne:recipientData>
    <wne:active wne:val="1"/>
    <wne:hash wne:val="1543403552"/>
  </wne:recipientData>
  <wne:recipientData>
    <wne:active wne:val="1"/>
    <wne:hash wne:val="-1554016194"/>
  </wne:recipientData>
  <wne:recipientData>
    <wne:active wne:val="1"/>
    <wne:hash wne:val="76148736"/>
  </wne:recipientData>
  <wne:recipientData>
    <wne:active wne:val="1"/>
    <wne:hash wne:val="-574720699"/>
  </wne:recipientData>
  <wne:recipientData>
    <wne:active wne:val="1"/>
    <wne:hash wne:val="-401350342"/>
  </wne:recipientData>
  <wne:recipientData>
    <wne:active wne:val="1"/>
    <wne:hash wne:val="489477537"/>
  </wne:recipientData>
  <wne:recipientData>
    <wne:active wne:val="1"/>
    <wne:hash wne:val="1014729493"/>
  </wne:recipientData>
  <wne:recipientData>
    <wne:active wne:val="1"/>
    <wne:hash wne:val="629462020"/>
  </wne:recipientData>
  <wne:recipientData>
    <wne:active wne:val="1"/>
    <wne:hash wne:val="-1304777296"/>
  </wne:recipientData>
  <wne:recipientData>
    <wne:active wne:val="1"/>
    <wne:hash wne:val="524452554"/>
  </wne:recipientData>
  <wne:recipientData>
    <wne:active wne:val="1"/>
    <wne:hash wne:val="-1005757038"/>
  </wne:recipientData>
  <wne:recipientData>
    <wne:active wne:val="1"/>
    <wne:hash wne:val="569559518"/>
  </wne:recipientData>
  <wne:recipientData>
    <wne:active wne:val="1"/>
    <wne:hash wne:val="1564784317"/>
  </wne:recipientData>
  <wne:recipientData>
    <wne:active wne:val="1"/>
    <wne:hash wne:val="-1560225457"/>
  </wne:recipientData>
  <wne:recipientData>
    <wne:active wne:val="1"/>
    <wne:hash wne:val="536808945"/>
  </wne:recipientData>
  <wne:recipientData>
    <wne:active wne:val="1"/>
    <wne:hash wne:val="758504827"/>
  </wne:recipientData>
  <wne:recipientData>
    <wne:active wne:val="1"/>
    <wne:hash wne:val="-1346906330"/>
  </wne:recipientData>
  <wne:recipientData>
    <wne:active wne:val="1"/>
    <wne:hash wne:val="108895039"/>
  </wne:recipientData>
  <wne:recipientData>
    <wne:active wne:val="1"/>
    <wne:hash wne:val="2056198479"/>
  </wne:recipientData>
  <wne:recipientData>
    <wne:active wne:val="1"/>
    <wne:hash wne:val="733031497"/>
  </wne:recipientData>
  <wne:recipientData>
    <wne:active wne:val="1"/>
    <wne:hash wne:val="-294405882"/>
  </wne:recipientData>
  <wne:recipientData>
    <wne:active wne:val="1"/>
    <wne:hash wne:val="-1663355891"/>
  </wne:recipientData>
  <wne:recipientData>
    <wne:active wne:val="1"/>
    <wne:hash wne:val="517526912"/>
  </wne:recipientData>
  <wne:recipientData>
    <wne:active wne:val="1"/>
    <wne:hash wne:val="-305506125"/>
  </wne:recipientData>
  <wne:recipientData>
    <wne:active wne:val="1"/>
    <wne:hash wne:val="-2080102630"/>
  </wne:recipientData>
  <wne:recipientData>
    <wne:active wne:val="1"/>
    <wne:hash wne:val="472135728"/>
  </wne:recipientData>
  <wne:recipientData>
    <wne:active wne:val="1"/>
    <wne:hash wne:val="-1174104883"/>
  </wne:recipientData>
  <wne:recipientData>
    <wne:active wne:val="1"/>
    <wne:hash wne:val="-1270691717"/>
  </wne:recipientData>
  <wne:recipientData>
    <wne:active wne:val="1"/>
    <wne:hash wne:val="1373800010"/>
  </wne:recipientData>
  <wne:recipientData>
    <wne:active wne:val="1"/>
    <wne:hash wne:val="-1435499101"/>
  </wne:recipientData>
  <wne:recipientData>
    <wne:active wne:val="1"/>
    <wne:hash wne:val="-1458086469"/>
  </wne:recipientData>
  <wne:recipientData>
    <wne:active wne:val="1"/>
    <wne:hash wne:val="146358629"/>
  </wne:recipientData>
  <wne:recipientData>
    <wne:active wne:val="1"/>
    <wne:hash wne:val="1915937127"/>
  </wne:recipientData>
  <wne:recipientData>
    <wne:active wne:val="1"/>
    <wne:hash wne:val="941877371"/>
  </wne:recipientData>
  <wne:recipientData>
    <wne:active wne:val="1"/>
    <wne:hash wne:val="-1104815720"/>
  </wne:recipientData>
  <wne:recipientData>
    <wne:active wne:val="1"/>
    <wne:hash wne:val="1814165565"/>
  </wne:recipientData>
  <wne:recipientData>
    <wne:active wne:val="1"/>
    <wne:hash wne:val="-1113834722"/>
  </wne:recipientData>
  <wne:recipientData>
    <wne:active wne:val="1"/>
    <wne:hash wne:val="1711081477"/>
  </wne:recipientData>
  <wne:recipientData>
    <wne:active wne:val="1"/>
    <wne:hash wne:val="-129067817"/>
  </wne:recipientData>
  <wne:recipientData>
    <wne:active wne:val="1"/>
    <wne:hash wne:val="1119419228"/>
  </wne:recipientData>
  <wne:recipientData>
    <wne:active wne:val="1"/>
    <wne:hash wne:val="-1146614621"/>
  </wne:recipientData>
  <wne:recipientData>
    <wne:active wne:val="1"/>
    <wne:hash wne:val="-371858937"/>
  </wne:recipientData>
  <wne:recipientData>
    <wne:active wne:val="1"/>
    <wne:hash wne:val="760334929"/>
  </wne:recipientData>
  <wne:recipientData>
    <wne:active wne:val="1"/>
    <wne:hash wne:val="-1664006657"/>
  </wne:recipientData>
  <wne:recipientData>
    <wne:active wne:val="1"/>
    <wne:hash wne:val="697781854"/>
  </wne:recipientData>
  <wne:recipientData>
    <wne:active wne:val="1"/>
    <wne:hash wne:val="1094634596"/>
  </wne:recipientData>
  <wne:recipientData>
    <wne:active wne:val="1"/>
    <wne:hash wne:val="-1944545304"/>
  </wne:recipientData>
  <wne:recipientData>
    <wne:active wne:val="1"/>
    <wne:hash wne:val="-1888231234"/>
  </wne:recipientData>
  <wne:recipientData>
    <wne:active wne:val="1"/>
    <wne:hash wne:val="230755505"/>
  </wne:recipientData>
  <wne:recipientData>
    <wne:active wne:val="1"/>
    <wne:hash wne:val="-1482472121"/>
  </wne:recipientData>
  <wne:recipientData>
    <wne:active wne:val="1"/>
    <wne:hash wne:val="1516495055"/>
  </wne:recipientData>
  <wne:recipientData>
    <wne:active wne:val="1"/>
    <wne:hash wne:val="833475449"/>
  </wne:recipientData>
  <wne:recipientData>
    <wne:active wne:val="1"/>
    <wne:hash wne:val="1048737049"/>
  </wne:recipientData>
  <wne:recipientData>
    <wne:active wne:val="1"/>
    <wne:hash wne:val="50949575"/>
  </wne:recipientData>
  <wne:recipientData>
    <wne:active wne:val="1"/>
    <wne:hash wne:val="-280148500"/>
  </wne:recipientData>
  <wne:recipientData>
    <wne:active wne:val="1"/>
    <wne:hash wne:val="1012888576"/>
  </wne:recipientData>
  <wne:recipientData>
    <wne:active wne:val="1"/>
    <wne:hash wne:val="442405590"/>
  </wne:recipientData>
  <wne:recipientData>
    <wne:active wne:val="1"/>
    <wne:hash wne:val="1244476389"/>
  </wne:recipientData>
  <wne:recipientData>
    <wne:active wne:val="1"/>
    <wne:hash wne:val="-901928361"/>
  </wne:recipientData>
  <wne:recipientData>
    <wne:active wne:val="1"/>
    <wne:hash wne:val="-1219213255"/>
  </wne:recipientData>
  <wne:recipientData>
    <wne:active wne:val="1"/>
    <wne:hash wne:val="1540644567"/>
  </wne:recipientData>
  <wne:recipientData>
    <wne:active wne:val="1"/>
    <wne:hash wne:val="386066520"/>
  </wne:recipientData>
  <wne:recipientData>
    <wne:active wne:val="1"/>
    <wne:hash wne:val="-360984049"/>
  </wne:recipientData>
  <wne:recipientData>
    <wne:active wne:val="1"/>
    <wne:hash wne:val="2136789637"/>
  </wne:recipientData>
  <wne:recipientData>
    <wne:active wne:val="1"/>
    <wne:hash wne:val="300584963"/>
  </wne:recipientData>
  <wne:recipientData>
    <wne:active wne:val="1"/>
    <wne:hash wne:val="-1332983367"/>
  </wne:recipientData>
  <wne:recipientData>
    <wne:active wne:val="1"/>
    <wne:hash wne:val="415265964"/>
  </wne:recipientData>
  <wne:recipientData>
    <wne:active wne:val="1"/>
    <wne:hash wne:val="1407886960"/>
  </wne:recipientData>
  <wne:recipientData>
    <wne:active wne:val="1"/>
    <wne:hash wne:val="-1578944457"/>
  </wne:recipientData>
  <wne:recipientData>
    <wne:active wne:val="1"/>
    <wne:hash wne:val="818192953"/>
  </wne:recipientData>
  <wne:recipientData>
    <wne:active wne:val="1"/>
    <wne:hash wne:val="18236582"/>
  </wne:recipientData>
  <wne:recipientData>
    <wne:active wne:val="1"/>
    <wne:hash wne:val="-1782818253"/>
  </wne:recipientData>
  <wne:recipientData>
    <wne:active wne:val="1"/>
    <wne:hash wne:val="-1121166102"/>
  </wne:recipientData>
  <wne:recipientData>
    <wne:active wne:val="1"/>
    <wne:hash wne:val="471032156"/>
  </wne:recipientData>
  <wne:recipientData>
    <wne:active wne:val="1"/>
    <wne:hash wne:val="-69070248"/>
  </wne:recipientData>
  <wne:recipientData>
    <wne:active wne:val="1"/>
    <wne:hash wne:val="-719954491"/>
  </wne:recipientData>
  <wne:recipientData>
    <wne:active wne:val="1"/>
    <wne:hash wne:val="-236319657"/>
  </wne:recipientData>
  <wne:recipientData>
    <wne:active wne:val="1"/>
    <wne:hash wne:val="1504128173"/>
  </wne:recipientData>
  <wne:recipientData>
    <wne:active wne:val="1"/>
    <wne:hash wne:val="-1211542684"/>
  </wne:recipientData>
  <wne:recipientData>
    <wne:active wne:val="1"/>
    <wne:hash wne:val="-1755701702"/>
  </wne:recipientData>
  <wne:recipientData>
    <wne:active wne:val="1"/>
    <wne:hash wne:val="1665373553"/>
  </wne:recipientData>
  <wne:recipientData>
    <wne:active wne:val="1"/>
    <wne:hash wne:val="619487934"/>
  </wne:recipientData>
  <wne:recipientData>
    <wne:active wne:val="1"/>
    <wne:hash wne:val="2024822898"/>
  </wne:recipientData>
  <wne:recipientData>
    <wne:active wne:val="1"/>
    <wne:hash wne:val="1691810493"/>
  </wne:recipientData>
  <wne:recipientData>
    <wne:active wne:val="1"/>
    <wne:hash wne:val="-1810312300"/>
  </wne:recipientData>
  <wne:recipientData>
    <wne:active wne:val="1"/>
    <wne:hash wne:val="-301816524"/>
  </wne:recipientData>
  <wne:recipientData>
    <wne:active wne:val="1"/>
    <wne:hash wne:val="1725749455"/>
  </wne:recipientData>
  <wne:recipientData>
    <wne:active wne:val="1"/>
    <wne:hash wne:val="-356171630"/>
  </wne:recipientData>
  <wne:recipientData>
    <wne:active wne:val="1"/>
    <wne:hash wne:val="-1768292659"/>
  </wne:recipientData>
  <wne:recipientData>
    <wne:active wne:val="1"/>
    <wne:hash wne:val="-722032239"/>
  </wne:recipientData>
  <wne:recipientData>
    <wne:active wne:val="1"/>
    <wne:hash wne:val="2067355157"/>
  </wne:recipientData>
  <wne:recipientData>
    <wne:active wne:val="1"/>
    <wne:hash wne:val="1250324744"/>
  </wne:recipientData>
  <wne:recipientData>
    <wne:active wne:val="1"/>
    <wne:hash wne:val="-2063228049"/>
  </wne:recipientData>
  <wne:recipientData>
    <wne:active wne:val="1"/>
    <wne:hash wne:val="1752627295"/>
  </wne:recipientData>
  <wne:recipientData>
    <wne:active wne:val="1"/>
    <wne:hash wne:val="1664049216"/>
  </wne:recipientData>
  <wne:recipientData>
    <wne:active wne:val="1"/>
    <wne:hash wne:val="2022528828"/>
  </wne:recipientData>
  <wne:recipientData>
    <wne:active wne:val="1"/>
    <wne:hash wne:val="678965796"/>
  </wne:recipientData>
  <wne:recipientData>
    <wne:active wne:val="1"/>
    <wne:hash wne:val="-1297916925"/>
  </wne:recipientData>
  <wne:recipientData>
    <wne:active wne:val="1"/>
    <wne:hash wne:val="290499492"/>
  </wne:recipientData>
  <wne:recipientData>
    <wne:active wne:val="1"/>
    <wne:hash wne:val="160403169"/>
  </wne:recipientData>
  <wne:recipientData>
    <wne:active wne:val="1"/>
    <wne:hash wne:val="1014334701"/>
  </wne:recipientData>
  <wne:recipientData>
    <wne:active wne:val="1"/>
    <wne:hash wne:val="2034151076"/>
  </wne:recipientData>
  <wne:recipientData>
    <wne:active wne:val="1"/>
    <wne:hash wne:val="-1894096715"/>
  </wne:recipientData>
  <wne:recipientData>
    <wne:active wne:val="1"/>
    <wne:hash wne:val="593550825"/>
  </wne:recipientData>
  <wne:recipientData>
    <wne:active wne:val="1"/>
    <wne:hash wne:val="-1460061012"/>
  </wne:recipientData>
  <wne:recipientData>
    <wne:active wne:val="1"/>
    <wne:hash wne:val="-1723603067"/>
  </wne:recipientData>
  <wne:recipientData>
    <wne:active wne:val="1"/>
    <wne:hash wne:val="-1965976750"/>
  </wne:recipientData>
  <wne:recipientData>
    <wne:active wne:val="1"/>
    <wne:hash wne:val="-435689711"/>
  </wne:recipientData>
  <wne:recipientData>
    <wne:active wne:val="1"/>
    <wne:hash wne:val="748990571"/>
  </wne:recipientData>
  <wne:recipientData>
    <wne:active wne:val="1"/>
    <wne:hash wne:val="-1960297386"/>
  </wne:recipientData>
  <wne:recipientData>
    <wne:active wne:val="1"/>
    <wne:hash wne:val="-2058237285"/>
  </wne:recipientData>
  <wne:recipientData>
    <wne:active wne:val="1"/>
    <wne:hash wne:val="382195105"/>
  </wne:recipientData>
  <wne:recipientData>
    <wne:active wne:val="1"/>
    <wne:hash wne:val="1375665143"/>
  </wne:recipientData>
  <wne:recipientData>
    <wne:active wne:val="1"/>
    <wne:hash wne:val="416446850"/>
  </wne:recipientData>
  <wne:recipientData>
    <wne:active wne:val="1"/>
    <wne:hash wne:val="-1559466810"/>
  </wne:recipientData>
  <wne:recipientData>
    <wne:active wne:val="1"/>
    <wne:hash wne:val="-2124728584"/>
  </wne:recipientData>
  <wne:recipientData>
    <wne:active wne:val="1"/>
    <wne:hash wne:val="-2141361279"/>
  </wne:recipientData>
  <wne:recipientData>
    <wne:active wne:val="1"/>
    <wne:hash wne:val="90304171"/>
  </wne:recipientData>
  <wne:recipientData>
    <wne:active wne:val="1"/>
    <wne:hash wne:val="290541001"/>
  </wne:recipientData>
  <wne:recipientData>
    <wne:active wne:val="1"/>
    <wne:hash wne:val="-1791291251"/>
  </wne:recipientData>
  <wne:recipientData>
    <wne:active wne:val="1"/>
    <wne:hash wne:val="-453826305"/>
  </wne:recipientData>
  <wne:recipientData>
    <wne:active wne:val="1"/>
    <wne:hash wne:val="-36939432"/>
  </wne:recipientData>
  <wne:recipientData>
    <wne:active wne:val="1"/>
    <wne:hash wne:val="301995095"/>
  </wne:recipientData>
  <wne:recipientData>
    <wne:active wne:val="1"/>
    <wne:hash wne:val="2060903605"/>
  </wne:recipientData>
  <wne:recipientData>
    <wne:active wne:val="1"/>
    <wne:hash wne:val="-1542342567"/>
  </wne:recipientData>
  <wne:recipientData>
    <wne:active wne:val="1"/>
    <wne:hash wne:val="-1438279233"/>
  </wne:recipientData>
  <wne:recipientData>
    <wne:active wne:val="1"/>
    <wne:hash wne:val="1167717088"/>
  </wne:recipientData>
  <wne:recipientData>
    <wne:active wne:val="1"/>
    <wne:hash wne:val="-1674469184"/>
  </wne:recipientData>
  <wne:recipientData>
    <wne:active wne:val="1"/>
    <wne:hash wne:val="-1577038450"/>
  </wne:recipientData>
  <wne:recipientData>
    <wne:active wne:val="1"/>
    <wne:hash wne:val="-1069288494"/>
  </wne:recipientData>
  <wne:recipientData>
    <wne:active wne:val="1"/>
    <wne:hash wne:val="-1655907664"/>
  </wne:recipientData>
  <wne:recipientData>
    <wne:active wne:val="1"/>
    <wne:hash wne:val="-910388419"/>
  </wne:recipientData>
  <wne:recipientData>
    <wne:active wne:val="1"/>
    <wne:hash wne:val="1221728230"/>
  </wne:recipientData>
  <wne:recipientData>
    <wne:active wne:val="1"/>
    <wne:hash wne:val="1694627937"/>
  </wne:recipientData>
  <wne:recipientData>
    <wne:active wne:val="1"/>
    <wne:hash wne:val="-115890499"/>
  </wne:recipientData>
  <wne:recipientData>
    <wne:active wne:val="1"/>
    <wne:hash wne:val="-804929421"/>
  </wne:recipientData>
  <wne:recipientData>
    <wne:active wne:val="1"/>
    <wne:hash wne:val="1246565770"/>
  </wne:recipientData>
  <wne:recipientData>
    <wne:active wne:val="1"/>
    <wne:hash wne:val="-879469681"/>
  </wne:recipientData>
  <wne:recipientData>
    <wne:active wne:val="1"/>
    <wne:hash wne:val="1920080875"/>
  </wne:recipientData>
  <wne:recipientData>
    <wne:active wne:val="1"/>
    <wne:hash wne:val="537583940"/>
  </wne:recipientData>
  <wne:recipientData>
    <wne:active wne:val="1"/>
    <wne:hash wne:val="605931013"/>
  </wne:recipientData>
  <wne:recipientData>
    <wne:active wne:val="1"/>
    <wne:hash wne:val="1445422258"/>
  </wne:recipientData>
  <wne:recipientData>
    <wne:active wne:val="1"/>
    <wne:hash wne:val="626331300"/>
  </wne:recipientData>
  <wne:recipientData>
    <wne:active wne:val="1"/>
    <wne:hash wne:val="-2092332710"/>
  </wne:recipientData>
  <wne:recipientData>
    <wne:active wne:val="1"/>
    <wne:hash wne:val="-801977901"/>
  </wne:recipientData>
  <wne:recipientData>
    <wne:active wne:val="1"/>
    <wne:hash wne:val="1079384746"/>
  </wne:recipientData>
  <wne:recipientData>
    <wne:active wne:val="1"/>
    <wne:hash wne:val="813594955"/>
  </wne:recipientData>
  <wne:recipientData>
    <wne:active wne:val="1"/>
    <wne:hash wne:val="-1975916190"/>
  </wne:recipientData>
  <wne:recipientData>
    <wne:active wne:val="1"/>
    <wne:hash wne:val="-1451780445"/>
  </wne:recipientData>
  <wne:recipientData>
    <wne:active wne:val="1"/>
    <wne:hash wne:val="-141976548"/>
  </wne:recipientData>
  <wne:recipientData>
    <wne:active wne:val="1"/>
    <wne:hash wne:val="-665140494"/>
  </wne:recipientData>
  <wne:recipientData>
    <wne:active wne:val="1"/>
    <wne:hash wne:val="321554722"/>
  </wne:recipientData>
  <wne:recipientData>
    <wne:active wne:val="1"/>
    <wne:hash wne:val="-2066452399"/>
  </wne:recipientData>
  <wne:recipientData>
    <wne:active wne:val="1"/>
    <wne:hash wne:val="2140493609"/>
  </wne:recipientData>
  <wne:recipientData>
    <wne:active wne:val="1"/>
    <wne:hash wne:val="-203777979"/>
  </wne:recipientData>
  <wne:recipientData>
    <wne:active wne:val="1"/>
    <wne:hash wne:val="2091658666"/>
  </wne:recipientData>
  <wne:recipientData>
    <wne:active wne:val="1"/>
    <wne:hash wne:val="-1724745433"/>
  </wne:recipientData>
  <wne:recipientData>
    <wne:active wne:val="1"/>
    <wne:hash wne:val="804455080"/>
  </wne:recipientData>
  <wne:recipientData>
    <wne:active wne:val="1"/>
    <wne:hash wne:val="1048543929"/>
  </wne:recipientData>
  <wne:recipientData>
    <wne:active wne:val="1"/>
    <wne:hash wne:val="-127292832"/>
  </wne:recipientData>
  <wne:recipientData>
    <wne:active wne:val="1"/>
    <wne:hash wne:val="-1132716368"/>
  </wne:recipientData>
  <wne:recipientData>
    <wne:active wne:val="1"/>
    <wne:hash wne:val="752391236"/>
  </wne:recipientData>
  <wne:recipientData>
    <wne:active wne:val="1"/>
    <wne:hash wne:val="687066214"/>
  </wne:recipientData>
  <wne:recipientData>
    <wne:active wne:val="1"/>
    <wne:hash wne:val="-466340701"/>
  </wne:recipientData>
  <wne:recipientData>
    <wne:active wne:val="1"/>
    <wne:hash wne:val="477237450"/>
  </wne:recipientData>
  <wne:recipientData>
    <wne:active wne:val="1"/>
    <wne:hash wne:val="1523233205"/>
  </wne:recipientData>
  <wne:recipientData>
    <wne:active wne:val="1"/>
    <wne:hash wne:val="-482305182"/>
  </wne:recipientData>
  <wne:recipientData>
    <wne:active wne:val="1"/>
    <wne:hash wne:val="908487969"/>
  </wne:recipientData>
  <wne:recipientData>
    <wne:active wne:val="1"/>
    <wne:hash wne:val="526593064"/>
  </wne:recipientData>
  <wne:recipientData>
    <wne:active wne:val="1"/>
    <wne:hash wne:val="-1513846193"/>
  </wne:recipientData>
  <wne:recipientData>
    <wne:active wne:val="1"/>
    <wne:hash wne:val="2028584392"/>
  </wne:recipientData>
  <wne:recipientData>
    <wne:active wne:val="1"/>
    <wne:hash wne:val="-397564865"/>
  </wne:recipientData>
  <wne:recipientData>
    <wne:active wne:val="1"/>
    <wne:hash wne:val="-1155038215"/>
  </wne:recipientData>
  <wne:recipientData>
    <wne:active wne:val="1"/>
    <wne:hash wne:val="-1613014341"/>
  </wne:recipientData>
  <wne:recipientData>
    <wne:active wne:val="1"/>
    <wne:hash wne:val="-1960180263"/>
  </wne:recipientData>
  <wne:recipientData>
    <wne:active wne:val="1"/>
    <wne:hash wne:val="199346029"/>
  </wne:recipientData>
  <wne:recipientData>
    <wne:active wne:val="1"/>
    <wne:hash wne:val="-138748880"/>
  </wne:recipientData>
  <wne:recipientData>
    <wne:active wne:val="1"/>
    <wne:hash wne:val="-1348827218"/>
  </wne:recipientData>
  <wne:recipientData>
    <wne:active wne:val="1"/>
    <wne:hash wne:val="-1126617677"/>
  </wne:recipientData>
  <wne:recipientData>
    <wne:active wne:val="1"/>
    <wne:hash wne:val="756099932"/>
  </wne:recipientData>
  <wne:recipientData>
    <wne:active wne:val="1"/>
    <wne:hash wne:val="1150595850"/>
  </wne:recipientData>
  <wne:recipientData>
    <wne:active wne:val="1"/>
    <wne:hash wne:val="-1240867743"/>
  </wne:recipientData>
  <wne:recipientData>
    <wne:active wne:val="1"/>
    <wne:hash wne:val="-126910297"/>
  </wne:recipientData>
  <wne:recipientData>
    <wne:active wne:val="1"/>
    <wne:hash wne:val="805368607"/>
  </wne:recipientData>
  <wne:recipientData>
    <wne:active wne:val="1"/>
    <wne:hash wne:val="-1254666665"/>
  </wne:recipientData>
  <wne:recipientData>
    <wne:active wne:val="1"/>
    <wne:hash wne:val="738670838"/>
  </wne:recipientData>
  <wne:recipientData>
    <wne:active wne:val="1"/>
    <wne:hash wne:val="966791645"/>
  </wne:recipientData>
  <wne:recipientData>
    <wne:active wne:val="1"/>
    <wne:hash wne:val="-243459106"/>
  </wne:recipientData>
  <wne:recipientData>
    <wne:active wne:val="1"/>
    <wne:hash wne:val="2088201829"/>
  </wne:recipientData>
  <wne:recipientData>
    <wne:active wne:val="1"/>
    <wne:hash wne:val="-351058832"/>
  </wne:recipientData>
  <wne:recipientData>
    <wne:active wne:val="1"/>
    <wne:hash wne:val="-1588730864"/>
  </wne:recipientData>
  <wne:recipientData>
    <wne:active wne:val="1"/>
    <wne:hash wne:val="-271767117"/>
  </wne:recipientData>
  <wne:recipientData>
    <wne:active wne:val="1"/>
    <wne:hash wne:val="-985850466"/>
  </wne:recipientData>
  <wne:recipientData>
    <wne:active wne:val="1"/>
    <wne:hash wne:val="-2009282959"/>
  </wne:recipientData>
  <wne:recipientData>
    <wne:active wne:val="1"/>
    <wne:hash wne:val="718277"/>
  </wne:recipientData>
  <wne:recipientData>
    <wne:active wne:val="1"/>
    <wne:hash wne:val="-1019673774"/>
  </wne:recipientData>
  <wne:recipientData>
    <wne:active wne:val="1"/>
    <wne:hash wne:val="1810672740"/>
  </wne:recipientData>
  <wne:recipientData>
    <wne:active wne:val="1"/>
    <wne:hash wne:val="-193916935"/>
  </wne:recipientData>
  <wne:recipientData>
    <wne:active wne:val="1"/>
    <wne:hash wne:val="-2038757899"/>
  </wne:recipientData>
  <wne:recipientData>
    <wne:active wne:val="1"/>
    <wne:hash wne:val="-1002094526"/>
  </wne:recipientData>
  <wne:recipientData>
    <wne:active wne:val="1"/>
    <wne:hash wne:val="1886980957"/>
  </wne:recipientData>
  <wne:recipientData>
    <wne:active wne:val="1"/>
    <wne:hash wne:val="1096002991"/>
  </wne:recipientData>
  <wne:recipientData>
    <wne:active wne:val="1"/>
    <wne:hash wne:val="2093473158"/>
  </wne:recipientData>
  <wne:recipientData>
    <wne:active wne:val="1"/>
    <wne:hash wne:val="96219981"/>
  </wne:recipientData>
  <wne:recipientData>
    <wne:active wne:val="1"/>
    <wne:hash wne:val="1113469341"/>
  </wne:recipientData>
  <wne:recipientData>
    <wne:active wne:val="1"/>
    <wne:hash wne:val="293730360"/>
  </wne:recipientData>
  <wne:recipientData>
    <wne:active wne:val="1"/>
    <wne:hash wne:val="-357503873"/>
  </wne:recipientData>
  <wne:recipientData>
    <wne:active wne:val="1"/>
    <wne:hash wne:val="-595850961"/>
  </wne:recipientData>
  <wne:recipientData>
    <wne:active wne:val="1"/>
    <wne:hash wne:val="1652059884"/>
  </wne:recipientData>
  <wne:recipientData>
    <wne:active wne:val="1"/>
    <wne:hash wne:val="548535596"/>
  </wne:recipientData>
  <wne:recipientData>
    <wne:active wne:val="1"/>
    <wne:hash wne:val="-1888092648"/>
  </wne:recipientData>
  <wne:recipientData>
    <wne:active wne:val="1"/>
    <wne:hash wne:val="-719053454"/>
  </wne:recipientData>
  <wne:recipientData>
    <wne:active wne:val="1"/>
    <wne:hash wne:val="900859154"/>
  </wne:recipientData>
  <wne:recipientData>
    <wne:active wne:val="1"/>
    <wne:hash wne:val="-1138973445"/>
  </wne:recipientData>
  <wne:recipientData>
    <wne:active wne:val="1"/>
    <wne:hash wne:val="-297665571"/>
  </wne:recipientData>
  <wne:recipientData>
    <wne:active wne:val="1"/>
    <wne:hash wne:val="61166680"/>
  </wne:recipientData>
  <wne:recipientData>
    <wne:active wne:val="1"/>
    <wne:hash wne:val="-2065153099"/>
  </wne:recipientData>
  <wne:recipientData>
    <wne:active wne:val="1"/>
    <wne:hash wne:val="-874424012"/>
  </wne:recipientData>
  <wne:recipientData>
    <wne:active wne:val="1"/>
    <wne:hash wne:val="-384313652"/>
  </wne:recipientData>
  <wne:recipientData>
    <wne:active wne:val="1"/>
    <wne:hash wne:val="-619487981"/>
  </wne:recipientData>
  <wne:recipientData>
    <wne:active wne:val="1"/>
    <wne:hash wne:val="-1368965068"/>
  </wne:recipientData>
  <wne:recipientData>
    <wne:active wne:val="1"/>
    <wne:hash wne:val="-1938797082"/>
  </wne:recipientData>
  <wne:recipientData>
    <wne:active wne:val="1"/>
    <wne:hash wne:val="849002049"/>
  </wne:recipientData>
  <wne:recipientData>
    <wne:active wne:val="1"/>
    <wne:hash wne:val="1297671476"/>
  </wne:recipientData>
  <wne:recipientData>
    <wne:active wne:val="1"/>
    <wne:hash wne:val="1948819181"/>
  </wne:recipientData>
  <wne:recipientData>
    <wne:active wne:val="1"/>
    <wne:hash wne:val="-356374375"/>
  </wne:recipientData>
  <wne:recipientData>
    <wne:active wne:val="1"/>
    <wne:hash wne:val="-1966789744"/>
  </wne:recipientData>
  <wne:recipientData>
    <wne:active wne:val="1"/>
    <wne:hash wne:val="1334913380"/>
  </wne:recipientData>
  <wne:recipientData>
    <wne:active wne:val="1"/>
    <wne:hash wne:val="1313039786"/>
  </wne:recipientData>
  <wne:recipientData>
    <wne:active wne:val="1"/>
    <wne:hash wne:val="1601269261"/>
  </wne:recipientData>
  <wne:recipientData>
    <wne:active wne:val="1"/>
    <wne:hash wne:val="838505724"/>
  </wne:recipientData>
  <wne:recipientData>
    <wne:active wne:val="1"/>
    <wne:hash wne:val="-942958556"/>
  </wne:recipientData>
  <wne:recipientData>
    <wne:active wne:val="1"/>
    <wne:hash wne:val="1893041049"/>
  </wne:recipientData>
  <wne:recipientData>
    <wne:active wne:val="1"/>
    <wne:hash wne:val="-2058541215"/>
  </wne:recipientData>
  <wne:recipientData>
    <wne:active wne:val="1"/>
    <wne:hash wne:val="1012508119"/>
  </wne:recipientData>
  <wne:recipientData>
    <wne:active wne:val="1"/>
    <wne:hash wne:val="950672712"/>
  </wne:recipientData>
  <wne:recipientData>
    <wne:active wne:val="1"/>
    <wne:hash wne:val="1219405374"/>
  </wne:recipientData>
  <wne:recipientData>
    <wne:active wne:val="1"/>
    <wne:hash wne:val="346858712"/>
  </wne:recipientData>
  <wne:recipientData>
    <wne:active wne:val="1"/>
    <wne:hash wne:val="-833312985"/>
  </wne:recipientData>
  <wne:recipientData>
    <wne:active wne:val="1"/>
    <wne:hash wne:val="-953024566"/>
  </wne:recipientData>
  <wne:recipientData>
    <wne:active wne:val="1"/>
    <wne:hash wne:val="2039337981"/>
  </wne:recipientData>
  <wne:recipientData>
    <wne:active wne:val="1"/>
    <wne:hash wne:val="-143923831"/>
  </wne:recipientData>
  <wne:recipientData>
    <wne:active wne:val="1"/>
    <wne:hash wne:val="1740592684"/>
  </wne:recipientData>
  <wne:recipientData>
    <wne:active wne:val="1"/>
    <wne:hash wne:val="1041568041"/>
  </wne:recipientData>
  <wne:recipientData>
    <wne:active wne:val="1"/>
    <wne:hash wne:val="1894167164"/>
  </wne:recipientData>
  <wne:recipientData>
    <wne:active wne:val="1"/>
    <wne:hash wne:val="-988138498"/>
  </wne:recipientData>
  <wne:recipientData>
    <wne:active wne:val="1"/>
    <wne:hash wne:val="1616686043"/>
  </wne:recipientData>
  <wne:recipientData>
    <wne:active wne:val="1"/>
    <wne:hash wne:val="673903404"/>
  </wne:recipientData>
  <wne:recipientData>
    <wne:active wne:val="1"/>
    <wne:hash wne:val="-272935079"/>
  </wne:recipientData>
  <wne:recipientData>
    <wne:active wne:val="1"/>
    <wne:hash wne:val="388706757"/>
  </wne:recipientData>
  <wne:recipientData>
    <wne:active wne:val="1"/>
    <wne:hash wne:val="2118192035"/>
  </wne:recipientData>
  <wne:recipientData>
    <wne:active wne:val="1"/>
    <wne:hash wne:val="1296463403"/>
  </wne:recipientData>
  <wne:recipientData>
    <wne:active wne:val="1"/>
    <wne:hash wne:val="1551660571"/>
  </wne:recipientData>
  <wne:recipientData>
    <wne:active wne:val="1"/>
    <wne:hash wne:val="989358165"/>
  </wne:recipientData>
  <wne:recipientData>
    <wne:active wne:val="1"/>
    <wne:hash wne:val="1070585397"/>
  </wne:recipientData>
  <wne:recipientData>
    <wne:active wne:val="1"/>
    <wne:hash wne:val="-1511992341"/>
  </wne:recipientData>
  <wne:recipientData>
    <wne:active wne:val="1"/>
    <wne:hash wne:val="-1947609903"/>
  </wne:recipientData>
  <wne:recipientData>
    <wne:active wne:val="1"/>
    <wne:hash wne:val="-1184423120"/>
  </wne:recipientData>
  <wne:recipientData>
    <wne:active wne:val="1"/>
    <wne:hash wne:val="-810343113"/>
  </wne:recipientData>
  <wne:recipientData>
    <wne:active wne:val="1"/>
    <wne:hash wne:val="1357440638"/>
  </wne:recipientData>
  <wne:recipientData>
    <wne:active wne:val="1"/>
    <wne:hash wne:val="1075122914"/>
  </wne:recipientData>
  <wne:recipientData>
    <wne:active wne:val="1"/>
    <wne:hash wne:val="-1389945277"/>
  </wne:recipientData>
  <wne:recipientData>
    <wne:active wne:val="1"/>
    <wne:hash wne:val="1971055801"/>
  </wne:recipientData>
  <wne:recipientData>
    <wne:active wne:val="1"/>
    <wne:hash wne:val="-1221049394"/>
  </wne:recipientData>
  <wne:recipientData>
    <wne:active wne:val="1"/>
    <wne:hash wne:val="-831969652"/>
  </wne:recipientData>
  <wne:recipientData>
    <wne:active wne:val="1"/>
    <wne:hash wne:val="-544279353"/>
  </wne:recipientData>
  <wne:recipientData>
    <wne:active wne:val="1"/>
    <wne:hash wne:val="-2006000488"/>
  </wne:recipientData>
  <wne:recipientData>
    <wne:active wne:val="1"/>
    <wne:hash wne:val="-444746468"/>
  </wne:recipientData>
  <wne:recipientData>
    <wne:active wne:val="1"/>
    <wne:hash wne:val="2130543271"/>
  </wne:recipientData>
  <wne:recipientData>
    <wne:active wne:val="1"/>
    <wne:hash wne:val="2067206760"/>
  </wne:recipientData>
  <wne:recipientData>
    <wne:active wne:val="1"/>
    <wne:hash wne:val="-1039800258"/>
  </wne:recipientData>
  <wne:recipientData>
    <wne:active wne:val="1"/>
    <wne:hash wne:val="-1247731137"/>
  </wne:recipientData>
  <wne:recipientData>
    <wne:active wne:val="1"/>
    <wne:hash wne:val="-1304714278"/>
  </wne:recipientData>
  <wne:recipientData>
    <wne:active wne:val="1"/>
    <wne:hash wne:val="-604524774"/>
  </wne:recipientData>
  <wne:recipientData>
    <wne:active wne:val="1"/>
    <wne:hash wne:val="1271076363"/>
  </wne:recipientData>
  <wne:recipientData>
    <wne:active wne:val="1"/>
    <wne:hash wne:val="-1009145522"/>
  </wne:recipientData>
  <wne:recipientData>
    <wne:active wne:val="1"/>
    <wne:hash wne:val="-1264727735"/>
  </wne:recipientData>
  <wne:recipientData>
    <wne:active wne:val="1"/>
    <wne:hash wne:val="1244735882"/>
  </wne:recipientData>
  <wne:recipientData>
    <wne:active wne:val="1"/>
    <wne:hash wne:val="-1185288531"/>
  </wne:recipientData>
  <wne:recipientData>
    <wne:active wne:val="1"/>
    <wne:hash wne:val="568713294"/>
  </wne:recipientData>
  <wne:recipientData>
    <wne:active wne:val="1"/>
    <wne:hash wne:val="1065652625"/>
  </wne:recipientData>
  <wne:recipientData>
    <wne:active wne:val="1"/>
    <wne:hash wne:val="-762677432"/>
  </wne:recipientData>
  <wne:recipientData>
    <wne:active wne:val="1"/>
    <wne:hash wne:val="-718705361"/>
  </wne:recipientData>
  <wne:recipientData>
    <wne:active wne:val="1"/>
    <wne:hash wne:val="-287229532"/>
  </wne:recipientData>
  <wne:recipientData>
    <wne:active wne:val="1"/>
    <wne:hash wne:val="-364869326"/>
  </wne:recipientData>
  <wne:recipientData>
    <wne:active wne:val="1"/>
    <wne:hash wne:val="-1162524263"/>
  </wne:recipientData>
  <wne:recipientData>
    <wne:active wne:val="1"/>
    <wne:hash wne:val="328249414"/>
  </wne:recipientData>
  <wne:recipientData>
    <wne:active wne:val="1"/>
    <wne:hash wne:val="-152746790"/>
  </wne:recipientData>
  <wne:recipientData>
    <wne:active wne:val="1"/>
    <wne:hash wne:val="-1147454602"/>
  </wne:recipientData>
  <wne:recipientData>
    <wne:active wne:val="1"/>
    <wne:hash wne:val="-1958691628"/>
  </wne:recipientData>
  <wne:recipientData>
    <wne:active wne:val="1"/>
    <wne:hash wne:val="1863191352"/>
  </wne:recipientData>
  <wne:recipientData>
    <wne:active wne:val="1"/>
    <wne:hash wne:val="-248796041"/>
  </wne:recipientData>
  <wne:recipientData>
    <wne:active wne:val="1"/>
    <wne:hash wne:val="1253155880"/>
  </wne:recipientData>
  <wne:recipientData>
    <wne:active wne:val="1"/>
    <wne:hash wne:val="1478815989"/>
  </wne:recipientData>
  <wne:recipientData>
    <wne:active wne:val="1"/>
    <wne:hash wne:val="-1384915975"/>
  </wne:recipientData>
  <wne:recipientData>
    <wne:active wne:val="1"/>
    <wne:hash wne:val="-1318312541"/>
  </wne:recipientData>
  <wne:recipientData>
    <wne:active wne:val="1"/>
    <wne:hash wne:val="-1952452347"/>
  </wne:recipientData>
  <wne:recipientData>
    <wne:active wne:val="1"/>
    <wne:hash wne:val="764238431"/>
  </wne:recipientData>
  <wne:recipientData>
    <wne:active wne:val="1"/>
    <wne:hash wne:val="-1797360848"/>
  </wne:recipientData>
  <wne:recipientData>
    <wne:active wne:val="1"/>
    <wne:hash wne:val="1815377591"/>
  </wne:recipientData>
  <wne:recipientData>
    <wne:active wne:val="1"/>
    <wne:hash wne:val="2080296238"/>
  </wne:recipientData>
  <wne:recipientData>
    <wne:active wne:val="1"/>
    <wne:hash wne:val="1274532990"/>
  </wne:recipientData>
  <wne:recipientData>
    <wne:active wne:val="1"/>
    <wne:hash wne:val="-555502307"/>
  </wne:recipientData>
  <wne:recipientData>
    <wne:active wne:val="1"/>
    <wne:hash wne:val="-1656712316"/>
  </wne:recipientData>
  <wne:recipientData>
    <wne:active wne:val="1"/>
    <wne:hash wne:val="-558474709"/>
  </wne:recipientData>
  <wne:recipientData>
    <wne:active wne:val="1"/>
    <wne:hash wne:val="1184102273"/>
  </wne:recipientData>
  <wne:recipientData>
    <wne:active wne:val="1"/>
    <wne:hash wne:val="-1284905361"/>
  </wne:recipientData>
  <wne:recipientData>
    <wne:active wne:val="1"/>
    <wne:hash wne:val="420655581"/>
  </wne:recipientData>
  <wne:recipientData>
    <wne:active wne:val="1"/>
    <wne:hash wne:val="-644293262"/>
  </wne:recipientData>
  <wne:recipientData>
    <wne:active wne:val="1"/>
    <wne:hash wne:val="-1869794992"/>
  </wne:recipientData>
  <wne:recipientData>
    <wne:active wne:val="1"/>
    <wne:hash wne:val="1928913807"/>
  </wne:recipientData>
  <wne:recipientData>
    <wne:active wne:val="1"/>
    <wne:hash wne:val="-168322193"/>
  </wne:recipientData>
  <wne:recipientData>
    <wne:active wne:val="1"/>
    <wne:hash wne:val="-1527036552"/>
  </wne:recipientData>
  <wne:recipientData>
    <wne:active wne:val="1"/>
    <wne:hash wne:val="518245186"/>
  </wne:recipientData>
  <wne:recipientData>
    <wne:active wne:val="1"/>
    <wne:hash wne:val="-2114686018"/>
  </wne:recipientData>
  <wne:recipientData>
    <wne:active wne:val="1"/>
    <wne:hash wne:val="-1443869565"/>
  </wne:recipientData>
  <wne:recipientData>
    <wne:active wne:val="1"/>
    <wne:hash wne:val="2005024676"/>
  </wne:recipientData>
  <wne:recipientData>
    <wne:active wne:val="1"/>
    <wne:hash wne:val="1245302800"/>
  </wne:recipientData>
  <wne:recipientData>
    <wne:active wne:val="1"/>
    <wne:hash wne:val="-1118463946"/>
  </wne:recipientData>
  <wne:recipientData>
    <wne:active wne:val="1"/>
    <wne:hash wne:val="478563238"/>
  </wne:recipientData>
  <wne:recipientData>
    <wne:active wne:val="1"/>
    <wne:hash wne:val="229391707"/>
  </wne:recipientData>
  <wne:recipientData>
    <wne:active wne:val="1"/>
    <wne:hash wne:val="872533818"/>
  </wne:recipientData>
  <wne:recipientData>
    <wne:active wne:val="1"/>
    <wne:hash wne:val="-1245118207"/>
  </wne:recipientData>
  <wne:recipientData>
    <wne:active wne:val="1"/>
    <wne:hash wne:val="1953914147"/>
  </wne:recipientData>
  <wne:recipientData>
    <wne:active wne:val="1"/>
    <wne:hash wne:val="-507088412"/>
  </wne:recipientData>
  <wne:recipientData>
    <wne:active wne:val="1"/>
    <wne:hash wne:val="340305704"/>
  </wne:recipientData>
  <wne:recipientData>
    <wne:active wne:val="1"/>
    <wne:hash wne:val="27061414"/>
  </wne:recipientData>
  <wne:recipientData>
    <wne:active wne:val="1"/>
    <wne:hash wne:val="558265107"/>
  </wne:recipientData>
  <wne:recipientData>
    <wne:active wne:val="1"/>
    <wne:hash wne:val="-1472943274"/>
  </wne:recipientData>
  <wne:recipientData>
    <wne:active wne:val="1"/>
    <wne:hash wne:val="1774061782"/>
  </wne:recipientData>
  <wne:recipientData>
    <wne:active wne:val="1"/>
    <wne:hash wne:val="1510604607"/>
  </wne:recipientData>
  <wne:recipientData>
    <wne:active wne:val="1"/>
    <wne:hash wne:val="-817916994"/>
  </wne:recipientData>
  <wne:recipientData>
    <wne:active wne:val="1"/>
    <wne:hash wne:val="45946800"/>
  </wne:recipientData>
  <wne:recipientData>
    <wne:active wne:val="1"/>
    <wne:hash wne:val="255215900"/>
  </wne:recipientData>
  <wne:recipientData>
    <wne:active wne:val="1"/>
    <wne:hash wne:val="1816994522"/>
  </wne:recipientData>
  <wne:recipientData>
    <wne:active wne:val="1"/>
    <wne:hash wne:val="485019490"/>
  </wne:recipientData>
  <wne:recipientData>
    <wne:active wne:val="1"/>
    <wne:hash wne:val="-1676551261"/>
  </wne:recipientData>
  <wne:recipientData>
    <wne:active wne:val="1"/>
    <wne:hash wne:val="-2105931196"/>
  </wne:recipientData>
  <wne:recipientData>
    <wne:active wne:val="1"/>
    <wne:hash wne:val="284423778"/>
  </wne:recipientData>
  <wne:recipientData>
    <wne:active wne:val="1"/>
    <wne:hash wne:val="-931272163"/>
  </wne:recipientData>
  <wne:recipientData>
    <wne:active wne:val="1"/>
    <wne:hash wne:val="42309503"/>
  </wne:recipientData>
  <wne:recipientData>
    <wne:active wne:val="1"/>
    <wne:hash wne:val="832618533"/>
  </wne:recipientData>
  <wne:recipientData>
    <wne:active wne:val="1"/>
    <wne:hash wne:val="1663663913"/>
  </wne:recipientData>
  <wne:recipientData>
    <wne:active wne:val="1"/>
    <wne:hash wne:val="-1808499638"/>
  </wne:recipientData>
  <wne:recipientData>
    <wne:active wne:val="1"/>
    <wne:hash wne:val="-1094070670"/>
  </wne:recipientData>
  <wne:recipientData>
    <wne:active wne:val="1"/>
    <wne:hash wne:val="-933800295"/>
  </wne:recipientData>
  <wne:recipientData>
    <wne:active wne:val="1"/>
    <wne:hash wne:val="-1979973568"/>
  </wne:recipientData>
  <wne:recipientData>
    <wne:active wne:val="1"/>
    <wne:hash wne:val="1299345507"/>
  </wne:recipientData>
  <wne:recipientData>
    <wne:active wne:val="1"/>
    <wne:hash wne:val="-1211376922"/>
  </wne:recipientData>
  <wne:recipientData>
    <wne:active wne:val="1"/>
    <wne:hash wne:val="-1278153398"/>
  </wne:recipientData>
  <wne:recipientData>
    <wne:active wne:val="1"/>
    <wne:hash wne:val="-1366121454"/>
  </wne:recipientData>
  <wne:recipientData>
    <wne:active wne:val="1"/>
    <wne:hash wne:val="1099823277"/>
  </wne:recipientData>
  <wne:recipientData>
    <wne:active wne:val="1"/>
    <wne:hash wne:val="1733051528"/>
  </wne:recipientData>
  <wne:recipientData>
    <wne:active wne:val="1"/>
    <wne:hash wne:val="326413575"/>
  </wne:recipientData>
  <wne:recipientData>
    <wne:active wne:val="1"/>
    <wne:hash wne:val="-1646864789"/>
  </wne:recipientData>
  <wne:recipientData>
    <wne:active wne:val="1"/>
    <wne:hash wne:val="1637721051"/>
  </wne:recipientData>
  <wne:recipientData>
    <wne:active wne:val="1"/>
    <wne:hash wne:val="754147582"/>
  </wne:recipientData>
  <wne:recipientData>
    <wne:active wne:val="1"/>
    <wne:hash wne:val="-934779413"/>
  </wne:recipientData>
  <wne:recipientData>
    <wne:active wne:val="1"/>
    <wne:hash wne:val="-1304206132"/>
  </wne:recipientData>
  <wne:recipientData>
    <wne:active wne:val="1"/>
    <wne:hash wne:val="1595508601"/>
  </wne:recipientData>
  <wne:recipientData>
    <wne:active wne:val="1"/>
    <wne:hash wne:val="1482931330"/>
  </wne:recipientData>
  <wne:recipientData>
    <wne:active wne:val="1"/>
    <wne:hash wne:val="1683288870"/>
  </wne:recipientData>
  <wne:recipientData>
    <wne:active wne:val="1"/>
    <wne:hash wne:val="-409959119"/>
  </wne:recipientData>
  <wne:recipientData>
    <wne:active wne:val="1"/>
    <wne:hash wne:val="1669738592"/>
  </wne:recipientData>
  <wne:recipientData>
    <wne:active wne:val="1"/>
    <wne:hash wne:val="-1614126412"/>
  </wne:recipientData>
  <wne:recipientData>
    <wne:active wne:val="1"/>
    <wne:hash wne:val="-1579922100"/>
  </wne:recipientData>
  <wne:recipientData>
    <wne:active wne:val="1"/>
    <wne:hash wne:val="823771672"/>
  </wne:recipientData>
  <wne:recipientData>
    <wne:active wne:val="1"/>
    <wne:hash wne:val="-1837148576"/>
  </wne:recipientData>
  <wne:recipientData>
    <wne:active wne:val="1"/>
    <wne:hash wne:val="-1328450774"/>
  </wne:recipientData>
  <wne:recipientData>
    <wne:active wne:val="1"/>
    <wne:hash wne:val="-1777386707"/>
  </wne:recipientData>
  <wne:recipientData>
    <wne:active wne:val="1"/>
    <wne:hash wne:val="-1515841"/>
  </wne:recipientData>
  <wne:recipientData>
    <wne:active wne:val="1"/>
    <wne:hash wne:val="1303522238"/>
  </wne:recipientData>
  <wne:recipientData>
    <wne:active wne:val="1"/>
    <wne:hash wne:val="-1705996030"/>
  </wne:recipientData>
  <wne:recipientData>
    <wne:active wne:val="1"/>
    <wne:hash wne:val="-1744069694"/>
  </wne:recipientData>
  <wne:recipientData>
    <wne:active wne:val="1"/>
    <wne:hash wne:val="-2053375848"/>
  </wne:recipientData>
  <wne:recipientData>
    <wne:active wne:val="1"/>
    <wne:hash wne:val="1026608210"/>
  </wne:recipientData>
  <wne:recipientData>
    <wne:active wne:val="1"/>
    <wne:hash wne:val="64511090"/>
  </wne:recipientData>
  <wne:recipientData>
    <wne:active wne:val="1"/>
    <wne:hash wne:val="-728484671"/>
  </wne:recipientData>
  <wne:recipientData>
    <wne:active wne:val="1"/>
    <wne:hash wne:val="-1584474240"/>
  </wne:recipientData>
  <wne:recipientData>
    <wne:active wne:val="1"/>
    <wne:hash wne:val="-224936815"/>
  </wne:recipientData>
  <wne:recipientData>
    <wne:active wne:val="1"/>
    <wne:hash wne:val="1653903576"/>
  </wne:recipientData>
  <wne:recipientData>
    <wne:active wne:val="1"/>
    <wne:hash wne:val="556371397"/>
  </wne:recipientData>
  <wne:recipientData>
    <wne:active wne:val="1"/>
    <wne:hash wne:val="-1059849796"/>
  </wne:recipientData>
  <wne:recipientData>
    <wne:active wne:val="1"/>
    <wne:hash wne:val="-557470395"/>
  </wne:recipientData>
  <wne:recipientData>
    <wne:active wne:val="1"/>
    <wne:hash wne:val="-1865319877"/>
  </wne:recipientData>
  <wne:recipientData>
    <wne:active wne:val="1"/>
    <wne:hash wne:val="658058396"/>
  </wne:recipientData>
  <wne:recipientData>
    <wne:active wne:val="1"/>
    <wne:hash wne:val="1865500310"/>
  </wne:recipientData>
  <wne:recipientData>
    <wne:active wne:val="1"/>
    <wne:hash wne:val="2021235201"/>
  </wne:recipientData>
  <wne:recipientData>
    <wne:active wne:val="1"/>
    <wne:hash wne:val="-1859948574"/>
  </wne:recipientData>
  <wne:recipientData>
    <wne:active wne:val="1"/>
    <wne:hash wne:val="880942434"/>
  </wne:recipientData>
  <wne:recipientData>
    <wne:active wne:val="1"/>
    <wne:hash wne:val="2118421871"/>
  </wne:recipientData>
  <wne:recipientData>
    <wne:active wne:val="1"/>
    <wne:hash wne:val="-36217375"/>
  </wne:recipientData>
  <wne:recipientData>
    <wne:active wne:val="1"/>
    <wne:hash wne:val="-208487013"/>
  </wne:recipientData>
  <wne:recipientData>
    <wne:active wne:val="1"/>
    <wne:hash wne:val="1049086449"/>
  </wne:recipientData>
  <wne:recipientData>
    <wne:active wne:val="1"/>
    <wne:hash wne:val="194993352"/>
  </wne:recipientData>
  <wne:recipientData>
    <wne:active wne:val="1"/>
    <wne:hash wne:val="-1954816897"/>
  </wne:recipientData>
  <wne:recipientData>
    <wne:active wne:val="1"/>
    <wne:hash wne:val="1990551779"/>
  </wne:recipientData>
  <wne:recipientData>
    <wne:active wne:val="1"/>
    <wne:hash wne:val="255293123"/>
  </wne:recipientData>
  <wne:recipientData>
    <wne:active wne:val="1"/>
    <wne:hash wne:val="-972735707"/>
  </wne:recipientData>
  <wne:recipientData>
    <wne:active wne:val="1"/>
    <wne:hash wne:val="-2092021125"/>
  </wne:recipientData>
  <wne:recipientData>
    <wne:active wne:val="1"/>
    <wne:hash wne:val="-1595408979"/>
  </wne:recipientData>
  <wne:recipientData>
    <wne:active wne:val="1"/>
    <wne:hash wne:val="1640936926"/>
  </wne:recipientData>
  <wne:recipientData>
    <wne:active wne:val="1"/>
    <wne:hash wne:val="-196514011"/>
  </wne:recipientData>
  <wne:recipientData>
    <wne:active wne:val="1"/>
    <wne:hash wne:val="-1233216250"/>
  </wne:recipientData>
  <wne:recipientData>
    <wne:active wne:val="1"/>
    <wne:hash wne:val="-1482889250"/>
  </wne:recipientData>
  <wne:recipientData>
    <wne:active wne:val="1"/>
    <wne:hash wne:val="89101586"/>
  </wne:recipientData>
  <wne:recipientData>
    <wne:active wne:val="1"/>
    <wne:hash wne:val="1096344648"/>
  </wne:recipientData>
  <wne:recipientData>
    <wne:active wne:val="1"/>
    <wne:hash wne:val="243763207"/>
  </wne:recipientData>
  <wne:recipientData>
    <wne:active wne:val="1"/>
    <wne:hash wne:val="-428437742"/>
  </wne:recipientData>
  <wne:recipientData>
    <wne:active wne:val="1"/>
    <wne:hash wne:val="-1888645300"/>
  </wne:recipientData>
  <wne:recipientData>
    <wne:active wne:val="1"/>
    <wne:hash wne:val="429180937"/>
  </wne:recipientData>
  <wne:recipientData>
    <wne:active wne:val="1"/>
    <wne:hash wne:val="1163400363"/>
  </wne:recipientData>
  <wne:recipientData>
    <wne:active wne:val="1"/>
    <wne:hash wne:val="-1566116817"/>
  </wne:recipientData>
  <wne:recipientData>
    <wne:active wne:val="1"/>
    <wne:hash wne:val="189112517"/>
  </wne:recipientData>
  <wne:recipientData>
    <wne:active wne:val="1"/>
    <wne:hash wne:val="94746682"/>
  </wne:recipientData>
  <wne:recipientData>
    <wne:active wne:val="1"/>
    <wne:hash wne:val="1281508693"/>
  </wne:recipientData>
  <wne:recipientData>
    <wne:active wne:val="1"/>
    <wne:hash wne:val="-1660375052"/>
  </wne:recipientData>
  <wne:recipientData>
    <wne:active wne:val="1"/>
    <wne:hash wne:val="387627725"/>
  </wne:recipientData>
  <wne:recipientData>
    <wne:active wne:val="1"/>
    <wne:hash wne:val="-3862672"/>
  </wne:recipientData>
  <wne:recipientData>
    <wne:active wne:val="1"/>
    <wne:hash wne:val="-1855064494"/>
  </wne:recipientData>
  <wne:recipientData>
    <wne:active wne:val="1"/>
    <wne:hash wne:val="2006558695"/>
  </wne:recipientData>
  <wne:recipientData>
    <wne:active wne:val="1"/>
    <wne:hash wne:val="1598779499"/>
  </wne:recipientData>
  <wne:recipientData>
    <wne:active wne:val="1"/>
    <wne:hash wne:val="1726243654"/>
  </wne:recipientData>
  <wne:recipientData>
    <wne:active wne:val="1"/>
    <wne:hash wne:val="479523202"/>
  </wne:recipientData>
  <wne:recipientData>
    <wne:active wne:val="1"/>
    <wne:hash wne:val="-707836978"/>
  </wne:recipientData>
  <wne:recipientData>
    <wne:active wne:val="1"/>
    <wne:hash wne:val="1475181290"/>
  </wne:recipientData>
  <wne:recipientData>
    <wne:active wne:val="1"/>
    <wne:hash wne:val="24984656"/>
  </wne:recipientData>
  <wne:recipientData>
    <wne:active wne:val="1"/>
    <wne:hash wne:val="-1962689913"/>
  </wne:recipientData>
  <wne:recipientData>
    <wne:active wne:val="1"/>
    <wne:hash wne:val="-1966307800"/>
  </wne:recipientData>
  <wne:recipientData>
    <wne:active wne:val="1"/>
    <wne:hash wne:val="241922420"/>
  </wne:recipientData>
  <wne:recipientData>
    <wne:active wne:val="1"/>
    <wne:hash wne:val="-1651946077"/>
  </wne:recipientData>
  <wne:recipientData>
    <wne:active wne:val="1"/>
    <wne:hash wne:val="594730956"/>
  </wne:recipientData>
  <wne:recipientData>
    <wne:active wne:val="1"/>
    <wne:hash wne:val="-473668164"/>
  </wne:recipientData>
  <wne:recipientData>
    <wne:active wne:val="1"/>
    <wne:hash wne:val="616033079"/>
  </wne:recipientData>
  <wne:recipientData>
    <wne:active wne:val="1"/>
    <wne:hash wne:val="-1139087719"/>
  </wne:recipientData>
  <wne:recipientData>
    <wne:active wne:val="1"/>
    <wne:hash wne:val="1940896339"/>
  </wne:recipientData>
  <wne:recipientData>
    <wne:active wne:val="1"/>
    <wne:hash wne:val="368971251"/>
  </wne:recipientData>
  <wne:recipientData>
    <wne:active wne:val="1"/>
    <wne:hash wne:val="-957238989"/>
  </wne:recipientData>
  <wne:recipientData>
    <wne:active wne:val="1"/>
    <wne:hash wne:val="1585052876"/>
  </wne:recipientData>
  <wne:recipientData>
    <wne:active wne:val="1"/>
    <wne:hash wne:val="1477935998"/>
  </wne:recipientData>
  <wne:recipientData>
    <wne:active wne:val="1"/>
    <wne:hash wne:val="-1898589804"/>
  </wne:recipientData>
  <wne:recipientData>
    <wne:active wne:val="1"/>
    <wne:hash wne:val="-358829764"/>
  </wne:recipientData>
  <wne:recipientData>
    <wne:active wne:val="1"/>
    <wne:hash wne:val="1651804829"/>
  </wne:recipientData>
  <wne:recipientData>
    <wne:active wne:val="1"/>
    <wne:hash wne:val="1812815198"/>
  </wne:recipientData>
  <wne:recipientData>
    <wne:active wne:val="1"/>
    <wne:hash wne:val="-1168809965"/>
  </wne:recipientData>
  <wne:recipientData>
    <wne:active wne:val="1"/>
    <wne:hash wne:val="-575604716"/>
  </wne:recipientData>
  <wne:recipientData>
    <wne:active wne:val="1"/>
    <wne:hash wne:val="1683766350"/>
  </wne:recipientData>
  <wne:recipientData>
    <wne:active wne:val="1"/>
    <wne:hash wne:val="667930561"/>
  </wne:recipientData>
  <wne:recipientData>
    <wne:active wne:val="1"/>
    <wne:hash wne:val="-1109921980"/>
  </wne:recipientData>
  <wne:recipientData>
    <wne:active wne:val="1"/>
    <wne:hash wne:val="-764487143"/>
  </wne:recipientData>
  <wne:recipientData>
    <wne:active wne:val="1"/>
    <wne:hash wne:val="916388788"/>
  </wne:recipientData>
  <wne:recipientData>
    <wne:active wne:val="1"/>
    <wne:hash wne:val="57544709"/>
  </wne:recipientData>
  <wne:recipientData>
    <wne:active wne:val="1"/>
    <wne:hash wne:val="1376764416"/>
  </wne:recipientData>
  <wne:recipientData>
    <wne:active wne:val="1"/>
    <wne:hash wne:val="1865773875"/>
  </wne:recipientData>
  <wne:recipientData>
    <wne:active wne:val="1"/>
    <wne:hash wne:val="1837099526"/>
  </wne:recipientData>
  <wne:recipientData>
    <wne:active wne:val="1"/>
    <wne:hash wne:val="1313572467"/>
  </wne:recipientData>
  <wne:recipientData>
    <wne:active wne:val="1"/>
    <wne:hash wne:val="2069497570"/>
  </wne:recipientData>
  <wne:recipientData>
    <wne:active wne:val="1"/>
    <wne:hash wne:val="-1226625297"/>
  </wne:recipientData>
  <wne:recipientData>
    <wne:active wne:val="1"/>
    <wne:hash wne:val="453217818"/>
  </wne:recipientData>
  <wne:recipientData>
    <wne:active wne:val="1"/>
    <wne:hash wne:val="-1229309340"/>
  </wne:recipientData>
  <wne:recipientData>
    <wne:active wne:val="1"/>
    <wne:hash wne:val="-360171311"/>
  </wne:recipientData>
  <wne:recipientData>
    <wne:active wne:val="1"/>
    <wne:hash wne:val="-357127885"/>
  </wne:recipientData>
  <wne:recipientData>
    <wne:active wne:val="1"/>
    <wne:hash wne:val="560191588"/>
  </wne:recipientData>
  <wne:recipientData>
    <wne:active wne:val="1"/>
    <wne:hash wne:val="-1036781559"/>
  </wne:recipientData>
  <wne:recipientData>
    <wne:active wne:val="1"/>
    <wne:hash wne:val="-1736567843"/>
  </wne:recipientData>
  <wne:recipientData>
    <wne:active wne:val="1"/>
    <wne:hash wne:val="1535375657"/>
  </wne:recipientData>
  <wne:recipientData>
    <wne:active wne:val="1"/>
    <wne:hash wne:val="-168521538"/>
  </wne:recipientData>
  <wne:recipientData>
    <wne:active wne:val="1"/>
    <wne:hash wne:val="838114238"/>
  </wne:recipientData>
  <wne:recipientData>
    <wne:active wne:val="1"/>
    <wne:hash wne:val="1866169695"/>
  </wne:recipientData>
  <wne:recipientData>
    <wne:active wne:val="1"/>
    <wne:hash wne:val="254436821"/>
  </wne:recipientData>
  <wne:recipientData>
    <wne:active wne:val="1"/>
    <wne:hash wne:val="-1760164762"/>
  </wne:recipientData>
  <wne:recipientData>
    <wne:active wne:val="1"/>
    <wne:hash wne:val="909759402"/>
  </wne:recipientData>
  <wne:recipientData>
    <wne:active wne:val="1"/>
    <wne:hash wne:val="-222138456"/>
  </wne:recipientData>
  <wne:recipientData>
    <wne:active wne:val="1"/>
    <wne:hash wne:val="-1576406158"/>
  </wne:recipientData>
  <wne:recipientData>
    <wne:active wne:val="1"/>
    <wne:hash wne:val="-714747906"/>
  </wne:recipientData>
  <wne:recipientData>
    <wne:active wne:val="1"/>
    <wne:hash wne:val="1063735729"/>
  </wne:recipientData>
  <wne:recipientData>
    <wne:active wne:val="1"/>
    <wne:hash wne:val="-1379780144"/>
  </wne:recipientData>
  <wne:recipientData>
    <wne:active wne:val="1"/>
    <wne:hash wne:val="600431788"/>
  </wne:recipientData>
  <wne:recipientData>
    <wne:active wne:val="1"/>
    <wne:hash wne:val="679112875"/>
  </wne:recipientData>
  <wne:recipientData>
    <wne:active wne:val="1"/>
    <wne:hash wne:val="648843181"/>
  </wne:recipientData>
  <wne:recipientData>
    <wne:active wne:val="1"/>
    <wne:hash wne:val="398797834"/>
  </wne:recipientData>
  <wne:recipientData>
    <wne:active wne:val="1"/>
    <wne:hash wne:val="1216635265"/>
  </wne:recipientData>
  <wne:recipientData>
    <wne:active wne:val="1"/>
    <wne:hash wne:val="1732496824"/>
  </wne:recipientData>
  <wne:recipientData>
    <wne:active wne:val="1"/>
    <wne:hash wne:val="-2017371123"/>
  </wne:recipientData>
  <wne:recipientData>
    <wne:active wne:val="1"/>
    <wne:hash wne:val="-1737817284"/>
  </wne:recipientData>
  <wne:recipientData>
    <wne:active wne:val="1"/>
    <wne:hash wne:val="-1121637098"/>
  </wne:recipientData>
  <wne:recipientData>
    <wne:active wne:val="1"/>
    <wne:hash wne:val="-862992959"/>
  </wne:recipientData>
  <wne:recipientData>
    <wne:active wne:val="1"/>
    <wne:hash wne:val="-762359334"/>
  </wne:recipientData>
  <wne:recipientData>
    <wne:active wne:val="1"/>
    <wne:hash wne:val="-1048602262"/>
  </wne:recipientData>
  <wne:recipientData>
    <wne:active wne:val="1"/>
    <wne:hash wne:val="2082588138"/>
  </wne:recipientData>
  <wne:recipientData>
    <wne:active wne:val="1"/>
    <wne:hash wne:val="1419551699"/>
  </wne:recipientData>
  <wne:recipientData>
    <wne:active wne:val="1"/>
    <wne:hash wne:val="-852129576"/>
  </wne:recipientData>
  <wne:recipientData>
    <wne:active wne:val="1"/>
    <wne:hash wne:val="-606036922"/>
  </wne:recipientData>
  <wne:recipientData>
    <wne:active wne:val="1"/>
    <wne:hash wne:val="146161364"/>
  </wne:recipientData>
  <wne:recipientData>
    <wne:active wne:val="1"/>
    <wne:hash wne:val="-387742242"/>
  </wne:recipientData>
  <wne:recipientData>
    <wne:active wne:val="1"/>
    <wne:hash wne:val="1080128127"/>
  </wne:recipientData>
  <wne:recipientData>
    <wne:active wne:val="1"/>
    <wne:hash wne:val="1080128127"/>
  </wne:recipientData>
  <wne:recipientData>
    <wne:active wne:val="1"/>
    <wne:hash wne:val="1421105829"/>
  </wne:recipientData>
  <wne:recipientData>
    <wne:active wne:val="1"/>
    <wne:hash wne:val="-906838667"/>
  </wne:recipientData>
  <wne:recipientData>
    <wne:active wne:val="1"/>
    <wne:hash wne:val="1810649170"/>
  </wne:recipientData>
  <wne:recipientData>
    <wne:active wne:val="1"/>
    <wne:hash wne:val="-1096472465"/>
  </wne:recipientData>
  <wne:recipientData>
    <wne:active wne:val="1"/>
    <wne:hash wne:val="-2104865455"/>
  </wne:recipientData>
  <wne:recipientData>
    <wne:active wne:val="1"/>
    <wne:hash wne:val="551752512"/>
  </wne:recipientData>
  <wne:recipientData>
    <wne:active wne:val="1"/>
    <wne:hash wne:val="-1878072835"/>
  </wne:recipientData>
  <wne:recipientData>
    <wne:active wne:val="1"/>
    <wne:hash wne:val="-1891493708"/>
  </wne:recipientData>
  <wne:recipientData>
    <wne:active wne:val="1"/>
    <wne:hash wne:val="1484394095"/>
  </wne:recipientData>
  <wne:recipientData>
    <wne:active wne:val="1"/>
    <wne:hash wne:val="-1203916130"/>
  </wne:recipientData>
  <wne:recipientData>
    <wne:active wne:val="1"/>
    <wne:hash wne:val="-261269394"/>
  </wne:recipientData>
  <wne:recipientData>
    <wne:active wne:val="1"/>
    <wne:hash wne:val="-443241666"/>
  </wne:recipientData>
  <wne:recipientData>
    <wne:active wne:val="1"/>
    <wne:hash wne:val="726339565"/>
  </wne:recipientData>
  <wne:recipientData>
    <wne:active wne:val="1"/>
    <wne:hash wne:val="1610253705"/>
  </wne:recipientData>
  <wne:recipientData>
    <wne:active wne:val="1"/>
    <wne:hash wne:val="1711650331"/>
  </wne:recipientData>
  <wne:recipientData>
    <wne:active wne:val="1"/>
    <wne:hash wne:val="887801019"/>
  </wne:recipientData>
  <wne:recipientData>
    <wne:active wne:val="1"/>
    <wne:hash wne:val="-1997914116"/>
  </wne:recipientData>
  <wne:recipientData>
    <wne:active wne:val="1"/>
    <wne:hash wne:val="-1532721528"/>
  </wne:recipientData>
  <wne:recipientData>
    <wne:active wne:val="1"/>
    <wne:hash wne:val="1386900274"/>
  </wne:recipientData>
  <wne:recipientData>
    <wne:active wne:val="1"/>
    <wne:hash wne:val="-1854610813"/>
  </wne:recipientData>
  <wne:recipientData>
    <wne:active wne:val="1"/>
    <wne:hash wne:val="-1111055364"/>
  </wne:recipientData>
  <wne:recipientData>
    <wne:active wne:val="1"/>
    <wne:hash wne:val="-140800441"/>
  </wne:recipientData>
  <wne:recipientData>
    <wne:active wne:val="1"/>
    <wne:hash wne:val="2111368386"/>
  </wne:recipientData>
  <wne:recipientData>
    <wne:active wne:val="1"/>
    <wne:hash wne:val="1831053345"/>
  </wne:recipientData>
  <wne:recipientData>
    <wne:active wne:val="1"/>
    <wne:hash wne:val="1415682645"/>
  </wne:recipientData>
  <wne:recipientData>
    <wne:active wne:val="1"/>
    <wne:hash wne:val="-334706673"/>
  </wne:recipientData>
  <wne:recipientData>
    <wne:active wne:val="1"/>
    <wne:hash wne:val="-1533874254"/>
  </wne:recipientData>
  <wne:recipientData>
    <wne:active wne:val="1"/>
    <wne:hash wne:val="-202213756"/>
  </wne:recipientData>
  <wne:recipientData>
    <wne:active wne:val="1"/>
    <wne:hash wne:val="1218400949"/>
  </wne:recipientData>
  <wne:recipientData>
    <wne:active wne:val="1"/>
    <wne:hash wne:val="-1349267904"/>
  </wne:recipientData>
  <wne:recipientData>
    <wne:active wne:val="1"/>
    <wne:hash wne:val="-351860737"/>
  </wne:recipientData>
  <wne:recipientData>
    <wne:active wne:val="1"/>
    <wne:hash wne:val="53001746"/>
  </wne:recipientData>
  <wne:recipientData>
    <wne:active wne:val="1"/>
    <wne:hash wne:val="519317841"/>
  </wne:recipientData>
  <wne:recipientData>
    <wne:active wne:val="1"/>
    <wne:hash wne:val="-2037446156"/>
  </wne:recipientData>
  <wne:recipientData>
    <wne:active wne:val="1"/>
    <wne:hash wne:val="-1963991913"/>
  </wne:recipientData>
  <wne:recipientData>
    <wne:active wne:val="1"/>
    <wne:hash wne:val="-1759335628"/>
  </wne:recipientData>
  <wne:recipientData>
    <wne:active wne:val="1"/>
    <wne:hash wne:val="1552583597"/>
  </wne:recipientData>
  <wne:recipientData>
    <wne:active wne:val="1"/>
    <wne:hash wne:val="117502893"/>
  </wne:recipientData>
  <wne:recipientData>
    <wne:active wne:val="1"/>
    <wne:hash wne:val="1582528484"/>
  </wne:recipientData>
  <wne:recipientData>
    <wne:active wne:val="1"/>
    <wne:hash wne:val="170744931"/>
  </wne:recipientData>
  <wne:recipientData>
    <wne:active wne:val="1"/>
    <wne:hash wne:val="1169322990"/>
  </wne:recipientData>
  <wne:recipientData>
    <wne:active wne:val="1"/>
    <wne:hash wne:val="7682052"/>
  </wne:recipientData>
  <wne:recipientData>
    <wne:active wne:val="1"/>
    <wne:hash wne:val="1010521051"/>
  </wne:recipientData>
  <wne:recipientData>
    <wne:active wne:val="1"/>
    <wne:hash wne:val="-2058840600"/>
  </wne:recipientData>
  <wne:recipientData>
    <wne:active wne:val="1"/>
    <wne:hash wne:val="1254511846"/>
  </wne:recipientData>
  <wne:recipientData>
    <wne:active wne:val="1"/>
    <wne:hash wne:val="1223777689"/>
  </wne:recipientData>
  <wne:recipientData>
    <wne:active wne:val="1"/>
    <wne:hash wne:val="331605032"/>
  </wne:recipientData>
  <wne:recipientData>
    <wne:active wne:val="1"/>
    <wne:hash wne:val="1881811132"/>
  </wne:recipientData>
  <wne:recipientData>
    <wne:active wne:val="1"/>
    <wne:hash wne:val="-2128376392"/>
  </wne:recipientData>
  <wne:recipientData>
    <wne:active wne:val="1"/>
    <wne:hash wne:val="372010331"/>
  </wne:recipientData>
  <wne:recipientData>
    <wne:active wne:val="1"/>
    <wne:hash wne:val="424707810"/>
  </wne:recipientData>
  <wne:recipientData>
    <wne:active wne:val="1"/>
    <wne:hash wne:val="-1973351460"/>
  </wne:recipientData>
  <wne:recipientData>
    <wne:active wne:val="1"/>
    <wne:hash wne:val="1601993518"/>
  </wne:recipientData>
  <wne:recipientData>
    <wne:active wne:val="1"/>
    <wne:hash wne:val="1735083280"/>
  </wne:recipientData>
  <wne:recipientData>
    <wne:active wne:val="1"/>
    <wne:hash wne:val="645054908"/>
  </wne:recipientData>
  <wne:recipientData>
    <wne:active wne:val="1"/>
    <wne:hash wne:val="-1298904257"/>
  </wne:recipientData>
  <wne:recipientData>
    <wne:active wne:val="1"/>
    <wne:hash wne:val="-1406254109"/>
  </wne:recipientData>
  <wne:recipientData>
    <wne:active wne:val="1"/>
    <wne:hash wne:val="1581549805"/>
  </wne:recipientData>
  <wne:recipientData>
    <wne:active wne:val="1"/>
    <wne:hash wne:val="-562159549"/>
  </wne:recipientData>
  <wne:recipientData>
    <wne:active wne:val="1"/>
    <wne:hash wne:val="630603599"/>
  </wne:recipientData>
  <wne:recipientData>
    <wne:active wne:val="1"/>
    <wne:hash wne:val="1172796351"/>
  </wne:recipientData>
  <wne:recipientData>
    <wne:active wne:val="1"/>
    <wne:hash wne:val="-1733049176"/>
  </wne:recipientData>
  <wne:recipientData>
    <wne:active wne:val="1"/>
    <wne:hash wne:val="-2103662114"/>
  </wne:recipientData>
  <wne:recipientData>
    <wne:active wne:val="1"/>
    <wne:hash wne:val="854460488"/>
  </wne:recipientData>
  <wne:recipientData>
    <wne:active wne:val="1"/>
    <wne:hash wne:val="-644733068"/>
  </wne:recipientData>
  <wne:recipientData>
    <wne:active wne:val="1"/>
    <wne:hash wne:val="-1236161440"/>
  </wne:recipientData>
  <wne:recipientData>
    <wne:active wne:val="1"/>
    <wne:hash wne:val="358255139"/>
  </wne:recipientData>
  <wne:recipientData>
    <wne:active wne:val="1"/>
    <wne:hash wne:val="690550265"/>
  </wne:recipientData>
  <wne:recipientData>
    <wne:active wne:val="1"/>
    <wne:hash wne:val="-123566140"/>
  </wne:recipientData>
  <wne:recipientData>
    <wne:active wne:val="1"/>
    <wne:hash wne:val="1253544094"/>
  </wne:recipientData>
  <wne:recipientData>
    <wne:active wne:val="1"/>
    <wne:hash wne:val="-156184777"/>
  </wne:recipientData>
  <wne:recipientData>
    <wne:active wne:val="1"/>
    <wne:hash wne:val="2062075797"/>
  </wne:recipientData>
  <wne:recipientData>
    <wne:active wne:val="1"/>
    <wne:hash wne:val="-1236068172"/>
  </wne:recipientData>
  <wne:recipientData>
    <wne:active wne:val="1"/>
    <wne:hash wne:val="-823282646"/>
  </wne:recipientData>
  <wne:recipientData>
    <wne:active wne:val="1"/>
    <wne:hash wne:val="579506071"/>
  </wne:recipientData>
  <wne:recipientData>
    <wne:active wne:val="1"/>
    <wne:hash wne:val="-2143137576"/>
  </wne:recipientData>
  <wne:recipientData>
    <wne:active wne:val="1"/>
    <wne:hash wne:val="-380136534"/>
  </wne:recipientData>
  <wne:recipientData>
    <wne:active wne:val="1"/>
    <wne:hash wne:val="-1637980605"/>
  </wne:recipientData>
  <wne:recipientData>
    <wne:active wne:val="1"/>
    <wne:hash wne:val="-2094988503"/>
  </wne:recipientData>
  <wne:recipientData>
    <wne:active wne:val="1"/>
    <wne:hash wne:val="-894767533"/>
  </wne:recipientData>
  <wne:recipientData>
    <wne:active wne:val="1"/>
    <wne:hash wne:val="168166491"/>
  </wne:recipientData>
  <wne:recipientData>
    <wne:active wne:val="1"/>
    <wne:hash wne:val="-1650666082"/>
  </wne:recipientData>
  <wne:recipientData>
    <wne:active wne:val="1"/>
    <wne:hash wne:val="1277336180"/>
  </wne:recipientData>
  <wne:recipientData>
    <wne:active wne:val="1"/>
    <wne:hash wne:val="-1122760569"/>
  </wne:recipientData>
  <wne:recipientData>
    <wne:active wne:val="1"/>
    <wne:hash wne:val="1741056205"/>
  </wne:recipientData>
  <wne:recipientData>
    <wne:active wne:val="1"/>
    <wne:hash wne:val="-74834004"/>
  </wne:recipientData>
  <wne:recipientData>
    <wne:active wne:val="1"/>
    <wne:hash wne:val="1325209331"/>
  </wne:recipientData>
  <wne:recipientData>
    <wne:active wne:val="1"/>
    <wne:hash wne:val="-823855568"/>
  </wne:recipientData>
  <wne:recipientData>
    <wne:active wne:val="1"/>
    <wne:hash wne:val="1293457612"/>
  </wne:recipientData>
  <wne:recipientData>
    <wne:active wne:val="1"/>
    <wne:hash wne:val="1070625468"/>
  </wne:recipientData>
  <wne:recipientData>
    <wne:active wne:val="1"/>
    <wne:hash wne:val="-393403928"/>
  </wne:recipientData>
  <wne:recipientData>
    <wne:active wne:val="1"/>
    <wne:hash wne:val="-536258725"/>
  </wne:recipientData>
  <wne:recipientData>
    <wne:active wne:val="1"/>
    <wne:hash wne:val="1172404899"/>
  </wne:recipientData>
  <wne:recipientData>
    <wne:active wne:val="1"/>
    <wne:hash wne:val="1581638616"/>
  </wne:recipientData>
  <wne:recipientData>
    <wne:active wne:val="1"/>
    <wne:hash wne:val="-1709255345"/>
  </wne:recipientData>
  <wne:recipientData>
    <wne:active wne:val="1"/>
    <wne:hash wne:val="590289702"/>
  </wne:recipientData>
  <wne:recipientData>
    <wne:active wne:val="1"/>
    <wne:hash wne:val="-1318335648"/>
  </wne:recipientData>
  <wne:recipientData>
    <wne:active wne:val="1"/>
    <wne:hash wne:val="449947537"/>
  </wne:recipientData>
  <wne:recipientData>
    <wne:active wne:val="1"/>
    <wne:hash wne:val="1863044348"/>
  </wne:recipientData>
  <wne:recipientData>
    <wne:active wne:val="1"/>
    <wne:hash wne:val="182884443"/>
  </wne:recipientData>
  <wne:recipientData>
    <wne:active wne:val="1"/>
    <wne:hash wne:val="1746622421"/>
  </wne:recipientData>
  <wne:recipientData>
    <wne:active wne:val="1"/>
    <wne:hash wne:val="-1293330363"/>
  </wne:recipientData>
  <wne:recipientData>
    <wne:active wne:val="1"/>
    <wne:hash wne:val="428735364"/>
  </wne:recipientData>
  <wne:recipientData>
    <wne:active wne:val="1"/>
    <wne:hash wne:val="-1285033337"/>
  </wne:recipientData>
  <wne:recipientData>
    <wne:active wne:val="1"/>
    <wne:hash wne:val="-2070906322"/>
  </wne:recipientData>
  <wne:recipientData>
    <wne:active wne:val="1"/>
    <wne:hash wne:val="-365289784"/>
  </wne:recipientData>
  <wne:recipientData>
    <wne:active wne:val="1"/>
    <wne:hash wne:val="1263587347"/>
  </wne:recipientData>
  <wne:recipientData>
    <wne:active wne:val="1"/>
    <wne:hash wne:val="867811879"/>
  </wne:recipientData>
  <wne:recipientData>
    <wne:active wne:val="1"/>
    <wne:hash wne:val="-1372524275"/>
  </wne:recipientData>
  <wne:recipientData>
    <wne:active wne:val="1"/>
    <wne:hash wne:val="1235855538"/>
  </wne:recipientData>
  <wne:recipientData>
    <wne:active wne:val="1"/>
    <wne:hash wne:val="1895746796"/>
  </wne:recipientData>
  <wne:recipientData>
    <wne:active wne:val="1"/>
    <wne:hash wne:val="28882099"/>
  </wne:recipientData>
  <wne:recipientData>
    <wne:active wne:val="1"/>
    <wne:hash wne:val="-502669317"/>
  </wne:recipientData>
  <wne:recipientData>
    <wne:active wne:val="1"/>
    <wne:hash wne:val="221380776"/>
  </wne:recipientData>
  <wne:recipientData>
    <wne:active wne:val="1"/>
    <wne:hash wne:val="-1461038891"/>
  </wne:recipientData>
  <wne:recipientData>
    <wne:active wne:val="1"/>
    <wne:hash wne:val="286106338"/>
  </wne:recipientData>
  <wne:recipientData>
    <wne:active wne:val="1"/>
    <wne:hash wne:val="267049582"/>
  </wne:recipientData>
  <wne:recipientData>
    <wne:active wne:val="1"/>
    <wne:hash wne:val="-1977799128"/>
  </wne:recipientData>
  <wne:recipientData>
    <wne:active wne:val="1"/>
    <wne:hash wne:val="998050885"/>
  </wne:recipientData>
  <wne:recipientData>
    <wne:active wne:val="1"/>
    <wne:hash wne:val="2000452599"/>
  </wne:recipientData>
  <wne:recipientData>
    <wne:active wne:val="1"/>
    <wne:hash wne:val="427351992"/>
  </wne:recipientData>
  <wne:recipientData>
    <wne:active wne:val="1"/>
    <wne:hash wne:val="-296390505"/>
  </wne:recipientData>
  <wne:recipientData>
    <wne:active wne:val="1"/>
    <wne:hash wne:val="2103240565"/>
  </wne:recipientData>
  <wne:recipientData>
    <wne:active wne:val="1"/>
    <wne:hash wne:val="248302114"/>
  </wne:recipientData>
  <wne:recipientData>
    <wne:active wne:val="1"/>
    <wne:hash wne:val="737825415"/>
  </wne:recipientData>
  <wne:recipientData>
    <wne:active wne:val="1"/>
    <wne:hash wne:val="1958684255"/>
  </wne:recipientData>
  <wne:recipientData>
    <wne:active wne:val="1"/>
    <wne:hash wne:val="1728098762"/>
  </wne:recipientData>
  <wne:recipientData>
    <wne:active wne:val="1"/>
    <wne:hash wne:val="2000134058"/>
  </wne:recipientData>
  <wne:recipientData>
    <wne:active wne:val="1"/>
    <wne:hash wne:val="-658043408"/>
  </wne:recipientData>
  <wne:recipientData>
    <wne:active wne:val="1"/>
    <wne:hash wne:val="7244823"/>
  </wne:recipientData>
  <wne:recipientData>
    <wne:active wne:val="1"/>
    <wne:hash wne:val="-1988219561"/>
  </wne:recipientData>
  <wne:recipientData>
    <wne:active wne:val="1"/>
    <wne:hash wne:val="1224045056"/>
  </wne:recipientData>
  <wne:recipientData>
    <wne:active wne:val="1"/>
    <wne:hash wne:val="-928086490"/>
  </wne:recipientData>
  <wne:recipientData>
    <wne:active wne:val="1"/>
    <wne:hash wne:val="-391118548"/>
  </wne:recipientData>
  <wne:recipientData>
    <wne:active wne:val="1"/>
    <wne:hash wne:val="775512594"/>
  </wne:recipientData>
  <wne:recipientData>
    <wne:active wne:val="1"/>
    <wne:hash wne:val="1076685048"/>
  </wne:recipientData>
  <wne:recipientData>
    <wne:active wne:val="1"/>
    <wne:hash wne:val="-929956029"/>
  </wne:recipientData>
  <wne:recipientData>
    <wne:active wne:val="1"/>
    <wne:hash wne:val="654172893"/>
  </wne:recipientData>
  <wne:recipientData>
    <wne:active wne:val="1"/>
    <wne:hash wne:val="707304239"/>
  </wne:recipientData>
  <wne:recipientData>
    <wne:active wne:val="1"/>
    <wne:hash wne:val="1220001464"/>
  </wne:recipientData>
  <wne:recipientData>
    <wne:active wne:val="1"/>
    <wne:hash wne:val="4059851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john\Documents\Workshop Files\Workshop-flyer-database NEW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13"/>
    <w:odso>
      <w:udl w:val="Provider=Microsoft.ACE.OLEDB.12.0;User ID=Admin;Data Source=C:\Users\john\Documents\Workshop Files\Workshop-flyer-database NEW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drawingGridHorizontalSpacing w:val="57"/>
  <w:drawingGridVerticalSpacing w:val="57"/>
  <w:characterSpacingControl w:val="doNotCompress"/>
  <w:hdrShapeDefaults>
    <o:shapedefaults v:ext="edit" spidmax="378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B7"/>
    <w:rsid w:val="00000AD2"/>
    <w:rsid w:val="00000CCD"/>
    <w:rsid w:val="000027CC"/>
    <w:rsid w:val="0000474D"/>
    <w:rsid w:val="000057E1"/>
    <w:rsid w:val="00005A12"/>
    <w:rsid w:val="00007AAB"/>
    <w:rsid w:val="00007BEA"/>
    <w:rsid w:val="000101EE"/>
    <w:rsid w:val="0001046D"/>
    <w:rsid w:val="000111CF"/>
    <w:rsid w:val="00011A68"/>
    <w:rsid w:val="000128AC"/>
    <w:rsid w:val="00012C49"/>
    <w:rsid w:val="00013B5A"/>
    <w:rsid w:val="00016B5C"/>
    <w:rsid w:val="000171A9"/>
    <w:rsid w:val="00022E12"/>
    <w:rsid w:val="00023333"/>
    <w:rsid w:val="000233A2"/>
    <w:rsid w:val="00024616"/>
    <w:rsid w:val="00024DDA"/>
    <w:rsid w:val="0002519E"/>
    <w:rsid w:val="00030518"/>
    <w:rsid w:val="00030E1E"/>
    <w:rsid w:val="000311E6"/>
    <w:rsid w:val="00034DE9"/>
    <w:rsid w:val="000361E0"/>
    <w:rsid w:val="00042B17"/>
    <w:rsid w:val="000439FB"/>
    <w:rsid w:val="00043E57"/>
    <w:rsid w:val="0004465C"/>
    <w:rsid w:val="00045501"/>
    <w:rsid w:val="0004596F"/>
    <w:rsid w:val="00045B89"/>
    <w:rsid w:val="0005064C"/>
    <w:rsid w:val="00050D69"/>
    <w:rsid w:val="00050EC1"/>
    <w:rsid w:val="0005565C"/>
    <w:rsid w:val="0005610C"/>
    <w:rsid w:val="00061193"/>
    <w:rsid w:val="00064884"/>
    <w:rsid w:val="00064BC4"/>
    <w:rsid w:val="00066340"/>
    <w:rsid w:val="00066352"/>
    <w:rsid w:val="000665D4"/>
    <w:rsid w:val="0006744C"/>
    <w:rsid w:val="00067673"/>
    <w:rsid w:val="000704D6"/>
    <w:rsid w:val="000704EE"/>
    <w:rsid w:val="00070F81"/>
    <w:rsid w:val="00071300"/>
    <w:rsid w:val="00073019"/>
    <w:rsid w:val="00073E95"/>
    <w:rsid w:val="000748CD"/>
    <w:rsid w:val="00075F97"/>
    <w:rsid w:val="00076622"/>
    <w:rsid w:val="00081627"/>
    <w:rsid w:val="00082320"/>
    <w:rsid w:val="000836DD"/>
    <w:rsid w:val="00085881"/>
    <w:rsid w:val="00086ACF"/>
    <w:rsid w:val="00092668"/>
    <w:rsid w:val="000935DD"/>
    <w:rsid w:val="000942BF"/>
    <w:rsid w:val="00097CDD"/>
    <w:rsid w:val="000A1431"/>
    <w:rsid w:val="000A1BDB"/>
    <w:rsid w:val="000A1CD2"/>
    <w:rsid w:val="000A235B"/>
    <w:rsid w:val="000A366C"/>
    <w:rsid w:val="000A6D08"/>
    <w:rsid w:val="000B0F48"/>
    <w:rsid w:val="000B0FDA"/>
    <w:rsid w:val="000B2FDB"/>
    <w:rsid w:val="000B480F"/>
    <w:rsid w:val="000B4868"/>
    <w:rsid w:val="000B4AE7"/>
    <w:rsid w:val="000B534F"/>
    <w:rsid w:val="000B5FD8"/>
    <w:rsid w:val="000B7ADB"/>
    <w:rsid w:val="000B7C78"/>
    <w:rsid w:val="000C2813"/>
    <w:rsid w:val="000C322E"/>
    <w:rsid w:val="000C3843"/>
    <w:rsid w:val="000C52A8"/>
    <w:rsid w:val="000C569A"/>
    <w:rsid w:val="000C5B47"/>
    <w:rsid w:val="000C6C00"/>
    <w:rsid w:val="000C7782"/>
    <w:rsid w:val="000D02C1"/>
    <w:rsid w:val="000D0323"/>
    <w:rsid w:val="000D0AFD"/>
    <w:rsid w:val="000D4576"/>
    <w:rsid w:val="000D5D3C"/>
    <w:rsid w:val="000D7117"/>
    <w:rsid w:val="000D79EA"/>
    <w:rsid w:val="000D7CF8"/>
    <w:rsid w:val="000E00F3"/>
    <w:rsid w:val="000E0178"/>
    <w:rsid w:val="000E0871"/>
    <w:rsid w:val="000E1099"/>
    <w:rsid w:val="000E2D07"/>
    <w:rsid w:val="000E3917"/>
    <w:rsid w:val="000E3D00"/>
    <w:rsid w:val="000E4DC7"/>
    <w:rsid w:val="000E65B7"/>
    <w:rsid w:val="000E7167"/>
    <w:rsid w:val="000E73B2"/>
    <w:rsid w:val="000F1C4C"/>
    <w:rsid w:val="000F2320"/>
    <w:rsid w:val="000F30CD"/>
    <w:rsid w:val="000F3C65"/>
    <w:rsid w:val="000F444B"/>
    <w:rsid w:val="000F5A33"/>
    <w:rsid w:val="00100CF7"/>
    <w:rsid w:val="00100E97"/>
    <w:rsid w:val="00104838"/>
    <w:rsid w:val="001057B6"/>
    <w:rsid w:val="00105A31"/>
    <w:rsid w:val="00112AE8"/>
    <w:rsid w:val="0011370A"/>
    <w:rsid w:val="00113DE2"/>
    <w:rsid w:val="00120FF1"/>
    <w:rsid w:val="001230F0"/>
    <w:rsid w:val="001240E4"/>
    <w:rsid w:val="0012479C"/>
    <w:rsid w:val="001251A4"/>
    <w:rsid w:val="00125869"/>
    <w:rsid w:val="0013005B"/>
    <w:rsid w:val="00130B09"/>
    <w:rsid w:val="00132E00"/>
    <w:rsid w:val="001338C1"/>
    <w:rsid w:val="001347C5"/>
    <w:rsid w:val="00135683"/>
    <w:rsid w:val="001358EA"/>
    <w:rsid w:val="00135A13"/>
    <w:rsid w:val="0013631D"/>
    <w:rsid w:val="00137E2F"/>
    <w:rsid w:val="001414EA"/>
    <w:rsid w:val="00144ABB"/>
    <w:rsid w:val="00145DD6"/>
    <w:rsid w:val="0014670E"/>
    <w:rsid w:val="00150F5A"/>
    <w:rsid w:val="001514BC"/>
    <w:rsid w:val="00151A48"/>
    <w:rsid w:val="00151A5A"/>
    <w:rsid w:val="00152121"/>
    <w:rsid w:val="00153A26"/>
    <w:rsid w:val="0015613D"/>
    <w:rsid w:val="00156AD7"/>
    <w:rsid w:val="00156F22"/>
    <w:rsid w:val="001578B3"/>
    <w:rsid w:val="00165FE0"/>
    <w:rsid w:val="00166987"/>
    <w:rsid w:val="00170A39"/>
    <w:rsid w:val="00170EEE"/>
    <w:rsid w:val="00172F0C"/>
    <w:rsid w:val="00173D38"/>
    <w:rsid w:val="001759F9"/>
    <w:rsid w:val="0017656C"/>
    <w:rsid w:val="00186FA6"/>
    <w:rsid w:val="00191C07"/>
    <w:rsid w:val="00191D6E"/>
    <w:rsid w:val="001949CB"/>
    <w:rsid w:val="001959D9"/>
    <w:rsid w:val="001A3DF9"/>
    <w:rsid w:val="001A43C6"/>
    <w:rsid w:val="001A4922"/>
    <w:rsid w:val="001A4BA8"/>
    <w:rsid w:val="001B2D4F"/>
    <w:rsid w:val="001B350D"/>
    <w:rsid w:val="001B57F7"/>
    <w:rsid w:val="001B68DB"/>
    <w:rsid w:val="001C07E2"/>
    <w:rsid w:val="001C344C"/>
    <w:rsid w:val="001C41E5"/>
    <w:rsid w:val="001C454D"/>
    <w:rsid w:val="001C5B38"/>
    <w:rsid w:val="001C6A84"/>
    <w:rsid w:val="001D0814"/>
    <w:rsid w:val="001D281D"/>
    <w:rsid w:val="001D63A1"/>
    <w:rsid w:val="001D6920"/>
    <w:rsid w:val="001D7F2E"/>
    <w:rsid w:val="001E02DA"/>
    <w:rsid w:val="001E2A77"/>
    <w:rsid w:val="001E2BA3"/>
    <w:rsid w:val="001E3F4E"/>
    <w:rsid w:val="001E4FAB"/>
    <w:rsid w:val="001E542B"/>
    <w:rsid w:val="001E6A6C"/>
    <w:rsid w:val="001E7B65"/>
    <w:rsid w:val="001F1C88"/>
    <w:rsid w:val="001F1E4B"/>
    <w:rsid w:val="001F4741"/>
    <w:rsid w:val="00200053"/>
    <w:rsid w:val="00203725"/>
    <w:rsid w:val="00210766"/>
    <w:rsid w:val="00211D89"/>
    <w:rsid w:val="00212087"/>
    <w:rsid w:val="00212F85"/>
    <w:rsid w:val="002131CB"/>
    <w:rsid w:val="002143C0"/>
    <w:rsid w:val="00214662"/>
    <w:rsid w:val="00214B84"/>
    <w:rsid w:val="002155B6"/>
    <w:rsid w:val="00216019"/>
    <w:rsid w:val="00216297"/>
    <w:rsid w:val="0022112D"/>
    <w:rsid w:val="002238BE"/>
    <w:rsid w:val="00225680"/>
    <w:rsid w:val="00234D35"/>
    <w:rsid w:val="0023534C"/>
    <w:rsid w:val="002402CD"/>
    <w:rsid w:val="00240AB6"/>
    <w:rsid w:val="002413EF"/>
    <w:rsid w:val="00243AEB"/>
    <w:rsid w:val="002453E3"/>
    <w:rsid w:val="00250225"/>
    <w:rsid w:val="00252224"/>
    <w:rsid w:val="00254D80"/>
    <w:rsid w:val="00261E1E"/>
    <w:rsid w:val="00264494"/>
    <w:rsid w:val="002661A3"/>
    <w:rsid w:val="00266C22"/>
    <w:rsid w:val="00266E73"/>
    <w:rsid w:val="0026790A"/>
    <w:rsid w:val="00267C96"/>
    <w:rsid w:val="00270566"/>
    <w:rsid w:val="00271747"/>
    <w:rsid w:val="002717B6"/>
    <w:rsid w:val="00271E83"/>
    <w:rsid w:val="002723CD"/>
    <w:rsid w:val="002728AA"/>
    <w:rsid w:val="0027752D"/>
    <w:rsid w:val="00277EF7"/>
    <w:rsid w:val="00280D5C"/>
    <w:rsid w:val="00282DBF"/>
    <w:rsid w:val="00286A86"/>
    <w:rsid w:val="00286D1D"/>
    <w:rsid w:val="00287C05"/>
    <w:rsid w:val="0029080C"/>
    <w:rsid w:val="0029201F"/>
    <w:rsid w:val="00292A12"/>
    <w:rsid w:val="00292E99"/>
    <w:rsid w:val="00293685"/>
    <w:rsid w:val="00295CFC"/>
    <w:rsid w:val="00295F20"/>
    <w:rsid w:val="002972D6"/>
    <w:rsid w:val="002975B4"/>
    <w:rsid w:val="002A02C7"/>
    <w:rsid w:val="002A03B1"/>
    <w:rsid w:val="002A19B0"/>
    <w:rsid w:val="002A1B94"/>
    <w:rsid w:val="002A1BBB"/>
    <w:rsid w:val="002A442E"/>
    <w:rsid w:val="002A4F56"/>
    <w:rsid w:val="002A55CE"/>
    <w:rsid w:val="002A6A6C"/>
    <w:rsid w:val="002B154E"/>
    <w:rsid w:val="002B2636"/>
    <w:rsid w:val="002B267F"/>
    <w:rsid w:val="002B3741"/>
    <w:rsid w:val="002B39B8"/>
    <w:rsid w:val="002B3F94"/>
    <w:rsid w:val="002B5167"/>
    <w:rsid w:val="002B7739"/>
    <w:rsid w:val="002B77E5"/>
    <w:rsid w:val="002C0247"/>
    <w:rsid w:val="002C4A3A"/>
    <w:rsid w:val="002C4EBC"/>
    <w:rsid w:val="002C7944"/>
    <w:rsid w:val="002D1734"/>
    <w:rsid w:val="002D1E17"/>
    <w:rsid w:val="002D21DD"/>
    <w:rsid w:val="002D6E65"/>
    <w:rsid w:val="002E4B74"/>
    <w:rsid w:val="002E4D8D"/>
    <w:rsid w:val="002E594C"/>
    <w:rsid w:val="002E7805"/>
    <w:rsid w:val="002F1272"/>
    <w:rsid w:val="002F2F7F"/>
    <w:rsid w:val="002F38CC"/>
    <w:rsid w:val="00301817"/>
    <w:rsid w:val="0030211D"/>
    <w:rsid w:val="00302924"/>
    <w:rsid w:val="00302FF0"/>
    <w:rsid w:val="00307F8C"/>
    <w:rsid w:val="00313B00"/>
    <w:rsid w:val="00314898"/>
    <w:rsid w:val="00316A01"/>
    <w:rsid w:val="00316B81"/>
    <w:rsid w:val="00323828"/>
    <w:rsid w:val="00323FD1"/>
    <w:rsid w:val="00327738"/>
    <w:rsid w:val="00327C97"/>
    <w:rsid w:val="00330A35"/>
    <w:rsid w:val="00336223"/>
    <w:rsid w:val="003378D8"/>
    <w:rsid w:val="00340336"/>
    <w:rsid w:val="00341152"/>
    <w:rsid w:val="0034387E"/>
    <w:rsid w:val="00343EBD"/>
    <w:rsid w:val="00344399"/>
    <w:rsid w:val="003518C5"/>
    <w:rsid w:val="003534E8"/>
    <w:rsid w:val="00355B15"/>
    <w:rsid w:val="00356BE9"/>
    <w:rsid w:val="00360897"/>
    <w:rsid w:val="00361C3F"/>
    <w:rsid w:val="00362FC9"/>
    <w:rsid w:val="0036351B"/>
    <w:rsid w:val="00365D36"/>
    <w:rsid w:val="0037038A"/>
    <w:rsid w:val="0037329A"/>
    <w:rsid w:val="00374801"/>
    <w:rsid w:val="003773FB"/>
    <w:rsid w:val="00377865"/>
    <w:rsid w:val="0038136D"/>
    <w:rsid w:val="003816AF"/>
    <w:rsid w:val="00383C92"/>
    <w:rsid w:val="00383FE6"/>
    <w:rsid w:val="003855CF"/>
    <w:rsid w:val="00386432"/>
    <w:rsid w:val="00387869"/>
    <w:rsid w:val="00387C34"/>
    <w:rsid w:val="00390512"/>
    <w:rsid w:val="00391FB9"/>
    <w:rsid w:val="00392929"/>
    <w:rsid w:val="00392F40"/>
    <w:rsid w:val="00395319"/>
    <w:rsid w:val="0039562A"/>
    <w:rsid w:val="003A1338"/>
    <w:rsid w:val="003A4AA5"/>
    <w:rsid w:val="003A50DB"/>
    <w:rsid w:val="003A76C0"/>
    <w:rsid w:val="003A7927"/>
    <w:rsid w:val="003B022F"/>
    <w:rsid w:val="003B0454"/>
    <w:rsid w:val="003B2681"/>
    <w:rsid w:val="003B46EA"/>
    <w:rsid w:val="003B482D"/>
    <w:rsid w:val="003C0882"/>
    <w:rsid w:val="003C1CC5"/>
    <w:rsid w:val="003C1EC2"/>
    <w:rsid w:val="003C2D9D"/>
    <w:rsid w:val="003C3AC3"/>
    <w:rsid w:val="003C4F1C"/>
    <w:rsid w:val="003C5C31"/>
    <w:rsid w:val="003C73B1"/>
    <w:rsid w:val="003D0433"/>
    <w:rsid w:val="003D08F3"/>
    <w:rsid w:val="003D2220"/>
    <w:rsid w:val="003D39AB"/>
    <w:rsid w:val="003D3D2C"/>
    <w:rsid w:val="003D5F39"/>
    <w:rsid w:val="003D7304"/>
    <w:rsid w:val="003D7645"/>
    <w:rsid w:val="003D7790"/>
    <w:rsid w:val="003D7E3C"/>
    <w:rsid w:val="003E10E1"/>
    <w:rsid w:val="003E12D4"/>
    <w:rsid w:val="003E3CFF"/>
    <w:rsid w:val="003E42A5"/>
    <w:rsid w:val="003E56EF"/>
    <w:rsid w:val="003F0EAF"/>
    <w:rsid w:val="003F3646"/>
    <w:rsid w:val="003F45DD"/>
    <w:rsid w:val="003F4F62"/>
    <w:rsid w:val="003F5482"/>
    <w:rsid w:val="003F6807"/>
    <w:rsid w:val="004003B0"/>
    <w:rsid w:val="00403F5B"/>
    <w:rsid w:val="00405290"/>
    <w:rsid w:val="004056D3"/>
    <w:rsid w:val="004066D9"/>
    <w:rsid w:val="004071B1"/>
    <w:rsid w:val="00413F03"/>
    <w:rsid w:val="0041526F"/>
    <w:rsid w:val="004167D5"/>
    <w:rsid w:val="00417364"/>
    <w:rsid w:val="0042034B"/>
    <w:rsid w:val="00421011"/>
    <w:rsid w:val="0042139A"/>
    <w:rsid w:val="00421D8F"/>
    <w:rsid w:val="00423423"/>
    <w:rsid w:val="0042362D"/>
    <w:rsid w:val="00424FCC"/>
    <w:rsid w:val="0042521D"/>
    <w:rsid w:val="004256B5"/>
    <w:rsid w:val="00425C4F"/>
    <w:rsid w:val="004307E6"/>
    <w:rsid w:val="004317FA"/>
    <w:rsid w:val="004325CE"/>
    <w:rsid w:val="0043289F"/>
    <w:rsid w:val="00434DB7"/>
    <w:rsid w:val="00436283"/>
    <w:rsid w:val="004374F0"/>
    <w:rsid w:val="004402AD"/>
    <w:rsid w:val="00441E50"/>
    <w:rsid w:val="004440F4"/>
    <w:rsid w:val="004446CB"/>
    <w:rsid w:val="00444ACD"/>
    <w:rsid w:val="00444F07"/>
    <w:rsid w:val="0044615C"/>
    <w:rsid w:val="00446D73"/>
    <w:rsid w:val="00447670"/>
    <w:rsid w:val="00451047"/>
    <w:rsid w:val="004523E4"/>
    <w:rsid w:val="004550C6"/>
    <w:rsid w:val="004553D8"/>
    <w:rsid w:val="00455A7D"/>
    <w:rsid w:val="004565BF"/>
    <w:rsid w:val="00456FD3"/>
    <w:rsid w:val="004605B9"/>
    <w:rsid w:val="0046121D"/>
    <w:rsid w:val="00461721"/>
    <w:rsid w:val="00462915"/>
    <w:rsid w:val="004634B5"/>
    <w:rsid w:val="00465709"/>
    <w:rsid w:val="00470BD6"/>
    <w:rsid w:val="00471189"/>
    <w:rsid w:val="004720B6"/>
    <w:rsid w:val="004721F6"/>
    <w:rsid w:val="0047360B"/>
    <w:rsid w:val="00473CD6"/>
    <w:rsid w:val="00474A40"/>
    <w:rsid w:val="00475E60"/>
    <w:rsid w:val="004761A2"/>
    <w:rsid w:val="00476E82"/>
    <w:rsid w:val="00477197"/>
    <w:rsid w:val="00477E45"/>
    <w:rsid w:val="0048050B"/>
    <w:rsid w:val="00483738"/>
    <w:rsid w:val="004843AD"/>
    <w:rsid w:val="00484716"/>
    <w:rsid w:val="00490509"/>
    <w:rsid w:val="00490C04"/>
    <w:rsid w:val="00490FAE"/>
    <w:rsid w:val="0049637F"/>
    <w:rsid w:val="00497322"/>
    <w:rsid w:val="0049740F"/>
    <w:rsid w:val="004A332E"/>
    <w:rsid w:val="004A38F3"/>
    <w:rsid w:val="004B20D0"/>
    <w:rsid w:val="004B2797"/>
    <w:rsid w:val="004B365D"/>
    <w:rsid w:val="004B3A1E"/>
    <w:rsid w:val="004B3D1A"/>
    <w:rsid w:val="004B5574"/>
    <w:rsid w:val="004B6271"/>
    <w:rsid w:val="004B670E"/>
    <w:rsid w:val="004B7819"/>
    <w:rsid w:val="004B7C60"/>
    <w:rsid w:val="004C013A"/>
    <w:rsid w:val="004C0EDB"/>
    <w:rsid w:val="004C160C"/>
    <w:rsid w:val="004C2D68"/>
    <w:rsid w:val="004C40F4"/>
    <w:rsid w:val="004C6310"/>
    <w:rsid w:val="004C6B6A"/>
    <w:rsid w:val="004C7194"/>
    <w:rsid w:val="004C7841"/>
    <w:rsid w:val="004D3DB1"/>
    <w:rsid w:val="004D60A6"/>
    <w:rsid w:val="004D63FA"/>
    <w:rsid w:val="004E1566"/>
    <w:rsid w:val="004E3136"/>
    <w:rsid w:val="004E3DA3"/>
    <w:rsid w:val="004E5318"/>
    <w:rsid w:val="004E5410"/>
    <w:rsid w:val="004E5CD7"/>
    <w:rsid w:val="004F0EA4"/>
    <w:rsid w:val="004F5363"/>
    <w:rsid w:val="004F69FA"/>
    <w:rsid w:val="005014A8"/>
    <w:rsid w:val="00501B2F"/>
    <w:rsid w:val="00501B79"/>
    <w:rsid w:val="00504AD2"/>
    <w:rsid w:val="00510C08"/>
    <w:rsid w:val="00510D35"/>
    <w:rsid w:val="0051136B"/>
    <w:rsid w:val="005127A5"/>
    <w:rsid w:val="00512CFA"/>
    <w:rsid w:val="00522A2B"/>
    <w:rsid w:val="00523608"/>
    <w:rsid w:val="00523E00"/>
    <w:rsid w:val="00525180"/>
    <w:rsid w:val="0052564C"/>
    <w:rsid w:val="00526494"/>
    <w:rsid w:val="0053093A"/>
    <w:rsid w:val="00530F64"/>
    <w:rsid w:val="005334EC"/>
    <w:rsid w:val="0053437C"/>
    <w:rsid w:val="005352E7"/>
    <w:rsid w:val="0053624A"/>
    <w:rsid w:val="005378FE"/>
    <w:rsid w:val="00540A0F"/>
    <w:rsid w:val="005427D6"/>
    <w:rsid w:val="005470D3"/>
    <w:rsid w:val="005509F8"/>
    <w:rsid w:val="00551A56"/>
    <w:rsid w:val="00556155"/>
    <w:rsid w:val="0055655F"/>
    <w:rsid w:val="0056006A"/>
    <w:rsid w:val="005602EE"/>
    <w:rsid w:val="00561144"/>
    <w:rsid w:val="00561F6D"/>
    <w:rsid w:val="005626E6"/>
    <w:rsid w:val="00563DDA"/>
    <w:rsid w:val="00564F43"/>
    <w:rsid w:val="00566DF4"/>
    <w:rsid w:val="005678F0"/>
    <w:rsid w:val="00571101"/>
    <w:rsid w:val="0057135A"/>
    <w:rsid w:val="005735A3"/>
    <w:rsid w:val="00574FE2"/>
    <w:rsid w:val="00575647"/>
    <w:rsid w:val="00575D20"/>
    <w:rsid w:val="00581496"/>
    <w:rsid w:val="00585E4C"/>
    <w:rsid w:val="00586888"/>
    <w:rsid w:val="005877E2"/>
    <w:rsid w:val="0059096D"/>
    <w:rsid w:val="00590E44"/>
    <w:rsid w:val="00592239"/>
    <w:rsid w:val="00592EE8"/>
    <w:rsid w:val="00593CA1"/>
    <w:rsid w:val="005A07B0"/>
    <w:rsid w:val="005A0E9C"/>
    <w:rsid w:val="005A3959"/>
    <w:rsid w:val="005A5F31"/>
    <w:rsid w:val="005A75E1"/>
    <w:rsid w:val="005A7761"/>
    <w:rsid w:val="005B1258"/>
    <w:rsid w:val="005B14EF"/>
    <w:rsid w:val="005B4CC4"/>
    <w:rsid w:val="005B4D79"/>
    <w:rsid w:val="005B6280"/>
    <w:rsid w:val="005B7E30"/>
    <w:rsid w:val="005C01A5"/>
    <w:rsid w:val="005C0B97"/>
    <w:rsid w:val="005C1E7F"/>
    <w:rsid w:val="005C1EAC"/>
    <w:rsid w:val="005C1F9E"/>
    <w:rsid w:val="005C3B9E"/>
    <w:rsid w:val="005C45B9"/>
    <w:rsid w:val="005C48B9"/>
    <w:rsid w:val="005C4E5B"/>
    <w:rsid w:val="005C5323"/>
    <w:rsid w:val="005C5514"/>
    <w:rsid w:val="005C6DAE"/>
    <w:rsid w:val="005D15CD"/>
    <w:rsid w:val="005D3910"/>
    <w:rsid w:val="005D7683"/>
    <w:rsid w:val="005E0A0B"/>
    <w:rsid w:val="005E2929"/>
    <w:rsid w:val="005E2D41"/>
    <w:rsid w:val="005E3103"/>
    <w:rsid w:val="005E310A"/>
    <w:rsid w:val="005E331C"/>
    <w:rsid w:val="005E7F36"/>
    <w:rsid w:val="005F2729"/>
    <w:rsid w:val="005F28CC"/>
    <w:rsid w:val="005F7B7C"/>
    <w:rsid w:val="00602986"/>
    <w:rsid w:val="00604289"/>
    <w:rsid w:val="006051CD"/>
    <w:rsid w:val="00605EA3"/>
    <w:rsid w:val="0060682D"/>
    <w:rsid w:val="00607011"/>
    <w:rsid w:val="0061170B"/>
    <w:rsid w:val="00612630"/>
    <w:rsid w:val="00612FDB"/>
    <w:rsid w:val="00613913"/>
    <w:rsid w:val="00616654"/>
    <w:rsid w:val="00616F46"/>
    <w:rsid w:val="0061720F"/>
    <w:rsid w:val="00617618"/>
    <w:rsid w:val="006209D6"/>
    <w:rsid w:val="00621A3B"/>
    <w:rsid w:val="006248F8"/>
    <w:rsid w:val="00624A68"/>
    <w:rsid w:val="00624C5A"/>
    <w:rsid w:val="00627A8D"/>
    <w:rsid w:val="00627EA9"/>
    <w:rsid w:val="0063252E"/>
    <w:rsid w:val="006330A2"/>
    <w:rsid w:val="006338A9"/>
    <w:rsid w:val="00635200"/>
    <w:rsid w:val="00635575"/>
    <w:rsid w:val="00635611"/>
    <w:rsid w:val="006419C8"/>
    <w:rsid w:val="006421F2"/>
    <w:rsid w:val="00642964"/>
    <w:rsid w:val="00642F4B"/>
    <w:rsid w:val="0064437A"/>
    <w:rsid w:val="0064718C"/>
    <w:rsid w:val="006477FD"/>
    <w:rsid w:val="00647B7D"/>
    <w:rsid w:val="0065224F"/>
    <w:rsid w:val="006545F8"/>
    <w:rsid w:val="0065580B"/>
    <w:rsid w:val="00655DF1"/>
    <w:rsid w:val="00656914"/>
    <w:rsid w:val="006576A7"/>
    <w:rsid w:val="00657EC6"/>
    <w:rsid w:val="0066072D"/>
    <w:rsid w:val="00661E75"/>
    <w:rsid w:val="006620B0"/>
    <w:rsid w:val="00664FA6"/>
    <w:rsid w:val="00666A32"/>
    <w:rsid w:val="00670CED"/>
    <w:rsid w:val="00673993"/>
    <w:rsid w:val="00675A5C"/>
    <w:rsid w:val="00677015"/>
    <w:rsid w:val="00682E07"/>
    <w:rsid w:val="00684DEE"/>
    <w:rsid w:val="00687333"/>
    <w:rsid w:val="00690D89"/>
    <w:rsid w:val="00691B85"/>
    <w:rsid w:val="00692EBC"/>
    <w:rsid w:val="00692ED8"/>
    <w:rsid w:val="006930D3"/>
    <w:rsid w:val="00695C93"/>
    <w:rsid w:val="00697168"/>
    <w:rsid w:val="006A1595"/>
    <w:rsid w:val="006A23CC"/>
    <w:rsid w:val="006A2F48"/>
    <w:rsid w:val="006A4792"/>
    <w:rsid w:val="006B2971"/>
    <w:rsid w:val="006B3A08"/>
    <w:rsid w:val="006C1871"/>
    <w:rsid w:val="006C2832"/>
    <w:rsid w:val="006C4166"/>
    <w:rsid w:val="006C4444"/>
    <w:rsid w:val="006D5D26"/>
    <w:rsid w:val="006D6C99"/>
    <w:rsid w:val="006E0130"/>
    <w:rsid w:val="006E0585"/>
    <w:rsid w:val="006E1F4C"/>
    <w:rsid w:val="006E3073"/>
    <w:rsid w:val="006E4539"/>
    <w:rsid w:val="006F04A1"/>
    <w:rsid w:val="006F0901"/>
    <w:rsid w:val="006F16AD"/>
    <w:rsid w:val="006F1B7E"/>
    <w:rsid w:val="006F6621"/>
    <w:rsid w:val="006F76D1"/>
    <w:rsid w:val="00700922"/>
    <w:rsid w:val="0070479D"/>
    <w:rsid w:val="0070482A"/>
    <w:rsid w:val="00706474"/>
    <w:rsid w:val="007073C0"/>
    <w:rsid w:val="007106E8"/>
    <w:rsid w:val="007112C4"/>
    <w:rsid w:val="00712B63"/>
    <w:rsid w:val="00717ECE"/>
    <w:rsid w:val="007220B1"/>
    <w:rsid w:val="007234F2"/>
    <w:rsid w:val="00723888"/>
    <w:rsid w:val="00724CBE"/>
    <w:rsid w:val="00724FE9"/>
    <w:rsid w:val="00726B24"/>
    <w:rsid w:val="0072759B"/>
    <w:rsid w:val="00733906"/>
    <w:rsid w:val="00737513"/>
    <w:rsid w:val="007402AE"/>
    <w:rsid w:val="007430D5"/>
    <w:rsid w:val="00745AAF"/>
    <w:rsid w:val="007467FA"/>
    <w:rsid w:val="00747CDD"/>
    <w:rsid w:val="00747F4C"/>
    <w:rsid w:val="00750F56"/>
    <w:rsid w:val="00752819"/>
    <w:rsid w:val="00753E22"/>
    <w:rsid w:val="007546C5"/>
    <w:rsid w:val="0076215C"/>
    <w:rsid w:val="00763845"/>
    <w:rsid w:val="007639BB"/>
    <w:rsid w:val="007664D2"/>
    <w:rsid w:val="007674A2"/>
    <w:rsid w:val="00770D8E"/>
    <w:rsid w:val="0077300F"/>
    <w:rsid w:val="00774A98"/>
    <w:rsid w:val="00775114"/>
    <w:rsid w:val="007772DB"/>
    <w:rsid w:val="0078315C"/>
    <w:rsid w:val="007839D7"/>
    <w:rsid w:val="007860CD"/>
    <w:rsid w:val="007862B9"/>
    <w:rsid w:val="00786B00"/>
    <w:rsid w:val="00794AF8"/>
    <w:rsid w:val="00795311"/>
    <w:rsid w:val="00795B90"/>
    <w:rsid w:val="00795E18"/>
    <w:rsid w:val="00797FB1"/>
    <w:rsid w:val="007A0297"/>
    <w:rsid w:val="007A22D3"/>
    <w:rsid w:val="007A2A5D"/>
    <w:rsid w:val="007A74C0"/>
    <w:rsid w:val="007A7A2D"/>
    <w:rsid w:val="007B2B66"/>
    <w:rsid w:val="007B4035"/>
    <w:rsid w:val="007B42F0"/>
    <w:rsid w:val="007B461E"/>
    <w:rsid w:val="007C01D5"/>
    <w:rsid w:val="007C1779"/>
    <w:rsid w:val="007C2C2F"/>
    <w:rsid w:val="007C3D20"/>
    <w:rsid w:val="007C793A"/>
    <w:rsid w:val="007D0164"/>
    <w:rsid w:val="007D0361"/>
    <w:rsid w:val="007D0377"/>
    <w:rsid w:val="007D3FFB"/>
    <w:rsid w:val="007D5888"/>
    <w:rsid w:val="007D5F64"/>
    <w:rsid w:val="007D6575"/>
    <w:rsid w:val="007D65A6"/>
    <w:rsid w:val="007D7DCB"/>
    <w:rsid w:val="007E092F"/>
    <w:rsid w:val="007E0C0B"/>
    <w:rsid w:val="007E0D6B"/>
    <w:rsid w:val="007E223F"/>
    <w:rsid w:val="007E2A0E"/>
    <w:rsid w:val="007E38D4"/>
    <w:rsid w:val="007E4A90"/>
    <w:rsid w:val="007E4C38"/>
    <w:rsid w:val="007F1C98"/>
    <w:rsid w:val="007F3760"/>
    <w:rsid w:val="007F4475"/>
    <w:rsid w:val="007F6B64"/>
    <w:rsid w:val="008009FA"/>
    <w:rsid w:val="0080128D"/>
    <w:rsid w:val="00801426"/>
    <w:rsid w:val="00802F8A"/>
    <w:rsid w:val="008031DF"/>
    <w:rsid w:val="0080384B"/>
    <w:rsid w:val="008041F7"/>
    <w:rsid w:val="008044BB"/>
    <w:rsid w:val="00805C5A"/>
    <w:rsid w:val="00806F9D"/>
    <w:rsid w:val="00810887"/>
    <w:rsid w:val="00812726"/>
    <w:rsid w:val="00814AD2"/>
    <w:rsid w:val="008150D1"/>
    <w:rsid w:val="0082251F"/>
    <w:rsid w:val="0082254C"/>
    <w:rsid w:val="00823D63"/>
    <w:rsid w:val="00823E02"/>
    <w:rsid w:val="00824007"/>
    <w:rsid w:val="00825197"/>
    <w:rsid w:val="00826BA7"/>
    <w:rsid w:val="00826E7A"/>
    <w:rsid w:val="00831285"/>
    <w:rsid w:val="00831855"/>
    <w:rsid w:val="00831FB8"/>
    <w:rsid w:val="00835BDE"/>
    <w:rsid w:val="00836C18"/>
    <w:rsid w:val="00840A41"/>
    <w:rsid w:val="00840D13"/>
    <w:rsid w:val="00842E5D"/>
    <w:rsid w:val="00843C0A"/>
    <w:rsid w:val="00845063"/>
    <w:rsid w:val="00846A72"/>
    <w:rsid w:val="00853A48"/>
    <w:rsid w:val="008543D5"/>
    <w:rsid w:val="008566D6"/>
    <w:rsid w:val="008566F1"/>
    <w:rsid w:val="008606D7"/>
    <w:rsid w:val="008609C3"/>
    <w:rsid w:val="00860C6E"/>
    <w:rsid w:val="00862827"/>
    <w:rsid w:val="00863C2B"/>
    <w:rsid w:val="008671AA"/>
    <w:rsid w:val="0086724A"/>
    <w:rsid w:val="00870C9E"/>
    <w:rsid w:val="00871087"/>
    <w:rsid w:val="0087162C"/>
    <w:rsid w:val="008716F4"/>
    <w:rsid w:val="008731D9"/>
    <w:rsid w:val="008804A8"/>
    <w:rsid w:val="0088404A"/>
    <w:rsid w:val="008840F1"/>
    <w:rsid w:val="00884458"/>
    <w:rsid w:val="00884D54"/>
    <w:rsid w:val="00886CBD"/>
    <w:rsid w:val="00886F34"/>
    <w:rsid w:val="00887640"/>
    <w:rsid w:val="0088787B"/>
    <w:rsid w:val="00887DBB"/>
    <w:rsid w:val="008903C1"/>
    <w:rsid w:val="00890618"/>
    <w:rsid w:val="00890D5E"/>
    <w:rsid w:val="00893A20"/>
    <w:rsid w:val="00895574"/>
    <w:rsid w:val="0089637F"/>
    <w:rsid w:val="008A0E2D"/>
    <w:rsid w:val="008A1E1B"/>
    <w:rsid w:val="008A6F62"/>
    <w:rsid w:val="008A77FC"/>
    <w:rsid w:val="008A7DC5"/>
    <w:rsid w:val="008B5760"/>
    <w:rsid w:val="008B6D33"/>
    <w:rsid w:val="008C1286"/>
    <w:rsid w:val="008C15D5"/>
    <w:rsid w:val="008C17A2"/>
    <w:rsid w:val="008C38A5"/>
    <w:rsid w:val="008C4D3E"/>
    <w:rsid w:val="008C4F39"/>
    <w:rsid w:val="008C66FF"/>
    <w:rsid w:val="008C6D21"/>
    <w:rsid w:val="008D0712"/>
    <w:rsid w:val="008D2926"/>
    <w:rsid w:val="008D2B17"/>
    <w:rsid w:val="008D361B"/>
    <w:rsid w:val="008E1FF2"/>
    <w:rsid w:val="008E21FD"/>
    <w:rsid w:val="008E22DD"/>
    <w:rsid w:val="008E3B4A"/>
    <w:rsid w:val="008E42E5"/>
    <w:rsid w:val="008E5A58"/>
    <w:rsid w:val="008E5B7A"/>
    <w:rsid w:val="008F1893"/>
    <w:rsid w:val="008F6D45"/>
    <w:rsid w:val="008F700B"/>
    <w:rsid w:val="008F7391"/>
    <w:rsid w:val="008F7950"/>
    <w:rsid w:val="0090027C"/>
    <w:rsid w:val="0090206E"/>
    <w:rsid w:val="00902660"/>
    <w:rsid w:val="009036FF"/>
    <w:rsid w:val="00904C01"/>
    <w:rsid w:val="00906ABD"/>
    <w:rsid w:val="00906E6F"/>
    <w:rsid w:val="009070A1"/>
    <w:rsid w:val="00907DB7"/>
    <w:rsid w:val="00910772"/>
    <w:rsid w:val="00911955"/>
    <w:rsid w:val="00912494"/>
    <w:rsid w:val="00920633"/>
    <w:rsid w:val="00922338"/>
    <w:rsid w:val="00922C18"/>
    <w:rsid w:val="00922C67"/>
    <w:rsid w:val="0092341C"/>
    <w:rsid w:val="00924161"/>
    <w:rsid w:val="00924CDF"/>
    <w:rsid w:val="00925235"/>
    <w:rsid w:val="00926FB8"/>
    <w:rsid w:val="00927E97"/>
    <w:rsid w:val="00930C38"/>
    <w:rsid w:val="00931DEB"/>
    <w:rsid w:val="00932113"/>
    <w:rsid w:val="009325A8"/>
    <w:rsid w:val="0093288C"/>
    <w:rsid w:val="00933741"/>
    <w:rsid w:val="00934890"/>
    <w:rsid w:val="009404BE"/>
    <w:rsid w:val="009410CF"/>
    <w:rsid w:val="00941AF6"/>
    <w:rsid w:val="009425EE"/>
    <w:rsid w:val="009503B7"/>
    <w:rsid w:val="00950C56"/>
    <w:rsid w:val="00950D51"/>
    <w:rsid w:val="00951E3A"/>
    <w:rsid w:val="009542FE"/>
    <w:rsid w:val="009544D1"/>
    <w:rsid w:val="00954B8F"/>
    <w:rsid w:val="00956441"/>
    <w:rsid w:val="00957487"/>
    <w:rsid w:val="009603A3"/>
    <w:rsid w:val="00960743"/>
    <w:rsid w:val="00961FAE"/>
    <w:rsid w:val="00963412"/>
    <w:rsid w:val="00963419"/>
    <w:rsid w:val="00963E92"/>
    <w:rsid w:val="00963E9B"/>
    <w:rsid w:val="00964A97"/>
    <w:rsid w:val="009654D4"/>
    <w:rsid w:val="009655B8"/>
    <w:rsid w:val="009674A8"/>
    <w:rsid w:val="00971BF0"/>
    <w:rsid w:val="00972EB4"/>
    <w:rsid w:val="00973346"/>
    <w:rsid w:val="009734B4"/>
    <w:rsid w:val="00973C81"/>
    <w:rsid w:val="00975711"/>
    <w:rsid w:val="00975CBC"/>
    <w:rsid w:val="00976EB5"/>
    <w:rsid w:val="009773EA"/>
    <w:rsid w:val="0097772D"/>
    <w:rsid w:val="00977E32"/>
    <w:rsid w:val="00982E80"/>
    <w:rsid w:val="009832EB"/>
    <w:rsid w:val="009844EA"/>
    <w:rsid w:val="0098549E"/>
    <w:rsid w:val="009857B0"/>
    <w:rsid w:val="009863C2"/>
    <w:rsid w:val="0098702E"/>
    <w:rsid w:val="009878CD"/>
    <w:rsid w:val="00990837"/>
    <w:rsid w:val="009911FA"/>
    <w:rsid w:val="009916E1"/>
    <w:rsid w:val="009963B4"/>
    <w:rsid w:val="00997544"/>
    <w:rsid w:val="009A034D"/>
    <w:rsid w:val="009A0390"/>
    <w:rsid w:val="009A1224"/>
    <w:rsid w:val="009A156F"/>
    <w:rsid w:val="009A1AE7"/>
    <w:rsid w:val="009A1DAB"/>
    <w:rsid w:val="009A4F62"/>
    <w:rsid w:val="009A71F0"/>
    <w:rsid w:val="009A7B2C"/>
    <w:rsid w:val="009B0F3D"/>
    <w:rsid w:val="009B449B"/>
    <w:rsid w:val="009B508F"/>
    <w:rsid w:val="009B51F9"/>
    <w:rsid w:val="009B7941"/>
    <w:rsid w:val="009C078B"/>
    <w:rsid w:val="009C0F92"/>
    <w:rsid w:val="009C131D"/>
    <w:rsid w:val="009C161F"/>
    <w:rsid w:val="009C253C"/>
    <w:rsid w:val="009C3CE2"/>
    <w:rsid w:val="009C3D2E"/>
    <w:rsid w:val="009C427C"/>
    <w:rsid w:val="009C4FF4"/>
    <w:rsid w:val="009C50AE"/>
    <w:rsid w:val="009C514F"/>
    <w:rsid w:val="009C6A63"/>
    <w:rsid w:val="009C6DE2"/>
    <w:rsid w:val="009D11FD"/>
    <w:rsid w:val="009D40CC"/>
    <w:rsid w:val="009D551E"/>
    <w:rsid w:val="009D6608"/>
    <w:rsid w:val="009E1843"/>
    <w:rsid w:val="009E2ED4"/>
    <w:rsid w:val="009E3188"/>
    <w:rsid w:val="009E497D"/>
    <w:rsid w:val="009E619C"/>
    <w:rsid w:val="009E7288"/>
    <w:rsid w:val="009E7953"/>
    <w:rsid w:val="009F1B58"/>
    <w:rsid w:val="009F27A2"/>
    <w:rsid w:val="009F3928"/>
    <w:rsid w:val="00A01529"/>
    <w:rsid w:val="00A0336F"/>
    <w:rsid w:val="00A04726"/>
    <w:rsid w:val="00A05620"/>
    <w:rsid w:val="00A05CA9"/>
    <w:rsid w:val="00A05E8B"/>
    <w:rsid w:val="00A06F89"/>
    <w:rsid w:val="00A125B6"/>
    <w:rsid w:val="00A13FEF"/>
    <w:rsid w:val="00A14D65"/>
    <w:rsid w:val="00A1582D"/>
    <w:rsid w:val="00A16F4E"/>
    <w:rsid w:val="00A16F67"/>
    <w:rsid w:val="00A17686"/>
    <w:rsid w:val="00A21DEE"/>
    <w:rsid w:val="00A24CB2"/>
    <w:rsid w:val="00A26CB6"/>
    <w:rsid w:val="00A2739B"/>
    <w:rsid w:val="00A27A22"/>
    <w:rsid w:val="00A27CA0"/>
    <w:rsid w:val="00A30584"/>
    <w:rsid w:val="00A320D3"/>
    <w:rsid w:val="00A320ED"/>
    <w:rsid w:val="00A32351"/>
    <w:rsid w:val="00A41650"/>
    <w:rsid w:val="00A4363D"/>
    <w:rsid w:val="00A4540C"/>
    <w:rsid w:val="00A45AD5"/>
    <w:rsid w:val="00A45CA2"/>
    <w:rsid w:val="00A47A7E"/>
    <w:rsid w:val="00A5029E"/>
    <w:rsid w:val="00A51CD7"/>
    <w:rsid w:val="00A5241C"/>
    <w:rsid w:val="00A525DD"/>
    <w:rsid w:val="00A53062"/>
    <w:rsid w:val="00A532A2"/>
    <w:rsid w:val="00A53FBD"/>
    <w:rsid w:val="00A55A22"/>
    <w:rsid w:val="00A566C1"/>
    <w:rsid w:val="00A5785F"/>
    <w:rsid w:val="00A57CD7"/>
    <w:rsid w:val="00A61FEB"/>
    <w:rsid w:val="00A62A79"/>
    <w:rsid w:val="00A62E19"/>
    <w:rsid w:val="00A6353B"/>
    <w:rsid w:val="00A64235"/>
    <w:rsid w:val="00A651D3"/>
    <w:rsid w:val="00A65A20"/>
    <w:rsid w:val="00A65FC9"/>
    <w:rsid w:val="00A67949"/>
    <w:rsid w:val="00A715BA"/>
    <w:rsid w:val="00A71CDD"/>
    <w:rsid w:val="00A72853"/>
    <w:rsid w:val="00A72916"/>
    <w:rsid w:val="00A77312"/>
    <w:rsid w:val="00A775B4"/>
    <w:rsid w:val="00A7765B"/>
    <w:rsid w:val="00A82011"/>
    <w:rsid w:val="00A84BEE"/>
    <w:rsid w:val="00A85A4A"/>
    <w:rsid w:val="00A862E9"/>
    <w:rsid w:val="00A86C31"/>
    <w:rsid w:val="00A87FC0"/>
    <w:rsid w:val="00A904B5"/>
    <w:rsid w:val="00A92AF4"/>
    <w:rsid w:val="00A92B26"/>
    <w:rsid w:val="00A92C02"/>
    <w:rsid w:val="00A93084"/>
    <w:rsid w:val="00A93140"/>
    <w:rsid w:val="00A93F9C"/>
    <w:rsid w:val="00A9484F"/>
    <w:rsid w:val="00A94BDE"/>
    <w:rsid w:val="00A95455"/>
    <w:rsid w:val="00A97E62"/>
    <w:rsid w:val="00AA1168"/>
    <w:rsid w:val="00AA2B16"/>
    <w:rsid w:val="00AA37E8"/>
    <w:rsid w:val="00AA4B73"/>
    <w:rsid w:val="00AA5697"/>
    <w:rsid w:val="00AA7350"/>
    <w:rsid w:val="00AB3BC8"/>
    <w:rsid w:val="00AB40E9"/>
    <w:rsid w:val="00AB6AF8"/>
    <w:rsid w:val="00AB6E6F"/>
    <w:rsid w:val="00AB72DA"/>
    <w:rsid w:val="00AB7562"/>
    <w:rsid w:val="00AC3054"/>
    <w:rsid w:val="00AC5990"/>
    <w:rsid w:val="00AC5A81"/>
    <w:rsid w:val="00AC5B70"/>
    <w:rsid w:val="00AC689E"/>
    <w:rsid w:val="00AC726C"/>
    <w:rsid w:val="00AC7D79"/>
    <w:rsid w:val="00AD045C"/>
    <w:rsid w:val="00AD2910"/>
    <w:rsid w:val="00AD2BBE"/>
    <w:rsid w:val="00AD384D"/>
    <w:rsid w:val="00AD4F74"/>
    <w:rsid w:val="00AD6F74"/>
    <w:rsid w:val="00AE021A"/>
    <w:rsid w:val="00AE2102"/>
    <w:rsid w:val="00AE3A61"/>
    <w:rsid w:val="00AE4727"/>
    <w:rsid w:val="00AF1EA3"/>
    <w:rsid w:val="00AF3420"/>
    <w:rsid w:val="00AF6E57"/>
    <w:rsid w:val="00AF7A48"/>
    <w:rsid w:val="00B01675"/>
    <w:rsid w:val="00B01DF2"/>
    <w:rsid w:val="00B0236F"/>
    <w:rsid w:val="00B042B2"/>
    <w:rsid w:val="00B05835"/>
    <w:rsid w:val="00B05F87"/>
    <w:rsid w:val="00B06483"/>
    <w:rsid w:val="00B102C9"/>
    <w:rsid w:val="00B110E2"/>
    <w:rsid w:val="00B12166"/>
    <w:rsid w:val="00B12388"/>
    <w:rsid w:val="00B12637"/>
    <w:rsid w:val="00B128E5"/>
    <w:rsid w:val="00B1366A"/>
    <w:rsid w:val="00B17817"/>
    <w:rsid w:val="00B200E0"/>
    <w:rsid w:val="00B20CCA"/>
    <w:rsid w:val="00B21EDF"/>
    <w:rsid w:val="00B23D7D"/>
    <w:rsid w:val="00B25034"/>
    <w:rsid w:val="00B25324"/>
    <w:rsid w:val="00B33420"/>
    <w:rsid w:val="00B410EA"/>
    <w:rsid w:val="00B4190A"/>
    <w:rsid w:val="00B41A97"/>
    <w:rsid w:val="00B44704"/>
    <w:rsid w:val="00B44792"/>
    <w:rsid w:val="00B44B3D"/>
    <w:rsid w:val="00B4564D"/>
    <w:rsid w:val="00B46396"/>
    <w:rsid w:val="00B46970"/>
    <w:rsid w:val="00B47166"/>
    <w:rsid w:val="00B47D4D"/>
    <w:rsid w:val="00B50C5E"/>
    <w:rsid w:val="00B51573"/>
    <w:rsid w:val="00B55638"/>
    <w:rsid w:val="00B56E4B"/>
    <w:rsid w:val="00B6204D"/>
    <w:rsid w:val="00B63B58"/>
    <w:rsid w:val="00B66383"/>
    <w:rsid w:val="00B70858"/>
    <w:rsid w:val="00B70A7A"/>
    <w:rsid w:val="00B720D1"/>
    <w:rsid w:val="00B7247D"/>
    <w:rsid w:val="00B74B45"/>
    <w:rsid w:val="00B76D32"/>
    <w:rsid w:val="00B77B1A"/>
    <w:rsid w:val="00B803CF"/>
    <w:rsid w:val="00B807D6"/>
    <w:rsid w:val="00B83A93"/>
    <w:rsid w:val="00B83ADB"/>
    <w:rsid w:val="00B869E9"/>
    <w:rsid w:val="00B86F27"/>
    <w:rsid w:val="00B90477"/>
    <w:rsid w:val="00B90708"/>
    <w:rsid w:val="00B920EC"/>
    <w:rsid w:val="00B93B9B"/>
    <w:rsid w:val="00B95A6B"/>
    <w:rsid w:val="00B95D9C"/>
    <w:rsid w:val="00B97684"/>
    <w:rsid w:val="00B97957"/>
    <w:rsid w:val="00BA0FBC"/>
    <w:rsid w:val="00BA14C4"/>
    <w:rsid w:val="00BA3583"/>
    <w:rsid w:val="00BA3821"/>
    <w:rsid w:val="00BA413B"/>
    <w:rsid w:val="00BA4F7F"/>
    <w:rsid w:val="00BA6D6D"/>
    <w:rsid w:val="00BB086B"/>
    <w:rsid w:val="00BB1BC6"/>
    <w:rsid w:val="00BB1EA9"/>
    <w:rsid w:val="00BB20E3"/>
    <w:rsid w:val="00BB3363"/>
    <w:rsid w:val="00BB3BE9"/>
    <w:rsid w:val="00BB3BEF"/>
    <w:rsid w:val="00BB4891"/>
    <w:rsid w:val="00BB6852"/>
    <w:rsid w:val="00BB6BFB"/>
    <w:rsid w:val="00BB6C59"/>
    <w:rsid w:val="00BB7025"/>
    <w:rsid w:val="00BB740D"/>
    <w:rsid w:val="00BC2706"/>
    <w:rsid w:val="00BC29FE"/>
    <w:rsid w:val="00BC4556"/>
    <w:rsid w:val="00BC6BF2"/>
    <w:rsid w:val="00BD243C"/>
    <w:rsid w:val="00BD3ACF"/>
    <w:rsid w:val="00BD5121"/>
    <w:rsid w:val="00BD744A"/>
    <w:rsid w:val="00BD7A4E"/>
    <w:rsid w:val="00BD7E27"/>
    <w:rsid w:val="00BE0403"/>
    <w:rsid w:val="00BE0495"/>
    <w:rsid w:val="00BE23A3"/>
    <w:rsid w:val="00BE25D2"/>
    <w:rsid w:val="00BE35DD"/>
    <w:rsid w:val="00BE682F"/>
    <w:rsid w:val="00BF00D6"/>
    <w:rsid w:val="00BF2CA0"/>
    <w:rsid w:val="00C001AE"/>
    <w:rsid w:val="00C003A2"/>
    <w:rsid w:val="00C00688"/>
    <w:rsid w:val="00C00F09"/>
    <w:rsid w:val="00C02F7B"/>
    <w:rsid w:val="00C03AA2"/>
    <w:rsid w:val="00C0548D"/>
    <w:rsid w:val="00C06B4A"/>
    <w:rsid w:val="00C06DE7"/>
    <w:rsid w:val="00C10CA6"/>
    <w:rsid w:val="00C11374"/>
    <w:rsid w:val="00C124CD"/>
    <w:rsid w:val="00C13629"/>
    <w:rsid w:val="00C13D48"/>
    <w:rsid w:val="00C15068"/>
    <w:rsid w:val="00C15F4F"/>
    <w:rsid w:val="00C20197"/>
    <w:rsid w:val="00C20699"/>
    <w:rsid w:val="00C20B88"/>
    <w:rsid w:val="00C25E24"/>
    <w:rsid w:val="00C27985"/>
    <w:rsid w:val="00C31695"/>
    <w:rsid w:val="00C33771"/>
    <w:rsid w:val="00C34253"/>
    <w:rsid w:val="00C35D20"/>
    <w:rsid w:val="00C36181"/>
    <w:rsid w:val="00C36FAB"/>
    <w:rsid w:val="00C40CC7"/>
    <w:rsid w:val="00C4151E"/>
    <w:rsid w:val="00C41A5D"/>
    <w:rsid w:val="00C45FBE"/>
    <w:rsid w:val="00C46BEA"/>
    <w:rsid w:val="00C52C9F"/>
    <w:rsid w:val="00C532C4"/>
    <w:rsid w:val="00C549BD"/>
    <w:rsid w:val="00C554A8"/>
    <w:rsid w:val="00C61657"/>
    <w:rsid w:val="00C64E75"/>
    <w:rsid w:val="00C654EE"/>
    <w:rsid w:val="00C673CA"/>
    <w:rsid w:val="00C7061F"/>
    <w:rsid w:val="00C70824"/>
    <w:rsid w:val="00C708CE"/>
    <w:rsid w:val="00C70FC2"/>
    <w:rsid w:val="00C71A78"/>
    <w:rsid w:val="00C74901"/>
    <w:rsid w:val="00C75BF8"/>
    <w:rsid w:val="00C80C72"/>
    <w:rsid w:val="00C80F27"/>
    <w:rsid w:val="00C820D6"/>
    <w:rsid w:val="00C85CDB"/>
    <w:rsid w:val="00C863CA"/>
    <w:rsid w:val="00C87849"/>
    <w:rsid w:val="00C9017D"/>
    <w:rsid w:val="00CA1E7A"/>
    <w:rsid w:val="00CA1FC9"/>
    <w:rsid w:val="00CA2ABF"/>
    <w:rsid w:val="00CA458C"/>
    <w:rsid w:val="00CA6863"/>
    <w:rsid w:val="00CB0768"/>
    <w:rsid w:val="00CB40B1"/>
    <w:rsid w:val="00CB5D22"/>
    <w:rsid w:val="00CC04AE"/>
    <w:rsid w:val="00CC1C77"/>
    <w:rsid w:val="00CC2523"/>
    <w:rsid w:val="00CC2FB7"/>
    <w:rsid w:val="00CC7A59"/>
    <w:rsid w:val="00CD0B0D"/>
    <w:rsid w:val="00CD0BB2"/>
    <w:rsid w:val="00CD1726"/>
    <w:rsid w:val="00CD26FE"/>
    <w:rsid w:val="00CD5FF7"/>
    <w:rsid w:val="00CD70EC"/>
    <w:rsid w:val="00CD7782"/>
    <w:rsid w:val="00CD7910"/>
    <w:rsid w:val="00CE12DC"/>
    <w:rsid w:val="00CE1C16"/>
    <w:rsid w:val="00CE2895"/>
    <w:rsid w:val="00CE2A12"/>
    <w:rsid w:val="00CE4F04"/>
    <w:rsid w:val="00CE59B3"/>
    <w:rsid w:val="00CE59E0"/>
    <w:rsid w:val="00CE5A00"/>
    <w:rsid w:val="00CF2E21"/>
    <w:rsid w:val="00CF4AA6"/>
    <w:rsid w:val="00CF7ED9"/>
    <w:rsid w:val="00D00C06"/>
    <w:rsid w:val="00D02C67"/>
    <w:rsid w:val="00D03E28"/>
    <w:rsid w:val="00D07447"/>
    <w:rsid w:val="00D11CA5"/>
    <w:rsid w:val="00D12297"/>
    <w:rsid w:val="00D13207"/>
    <w:rsid w:val="00D13DE8"/>
    <w:rsid w:val="00D15DFF"/>
    <w:rsid w:val="00D15F04"/>
    <w:rsid w:val="00D164B0"/>
    <w:rsid w:val="00D17125"/>
    <w:rsid w:val="00D20532"/>
    <w:rsid w:val="00D21C59"/>
    <w:rsid w:val="00D252FF"/>
    <w:rsid w:val="00D25CC2"/>
    <w:rsid w:val="00D261AB"/>
    <w:rsid w:val="00D267B1"/>
    <w:rsid w:val="00D33E19"/>
    <w:rsid w:val="00D34ADE"/>
    <w:rsid w:val="00D34DA2"/>
    <w:rsid w:val="00D3684A"/>
    <w:rsid w:val="00D36CA1"/>
    <w:rsid w:val="00D37AAD"/>
    <w:rsid w:val="00D40E5F"/>
    <w:rsid w:val="00D4137F"/>
    <w:rsid w:val="00D425DB"/>
    <w:rsid w:val="00D428C0"/>
    <w:rsid w:val="00D4412B"/>
    <w:rsid w:val="00D477B6"/>
    <w:rsid w:val="00D5164D"/>
    <w:rsid w:val="00D52F45"/>
    <w:rsid w:val="00D5479F"/>
    <w:rsid w:val="00D56FCC"/>
    <w:rsid w:val="00D57C4D"/>
    <w:rsid w:val="00D60792"/>
    <w:rsid w:val="00D622A6"/>
    <w:rsid w:val="00D62BE0"/>
    <w:rsid w:val="00D62EB9"/>
    <w:rsid w:val="00D630ED"/>
    <w:rsid w:val="00D6437F"/>
    <w:rsid w:val="00D65860"/>
    <w:rsid w:val="00D661F0"/>
    <w:rsid w:val="00D67EC7"/>
    <w:rsid w:val="00D71D3E"/>
    <w:rsid w:val="00D7472E"/>
    <w:rsid w:val="00D74F0C"/>
    <w:rsid w:val="00D75150"/>
    <w:rsid w:val="00D75914"/>
    <w:rsid w:val="00D77752"/>
    <w:rsid w:val="00D81107"/>
    <w:rsid w:val="00D8297F"/>
    <w:rsid w:val="00D830D7"/>
    <w:rsid w:val="00D87190"/>
    <w:rsid w:val="00D92602"/>
    <w:rsid w:val="00D935CD"/>
    <w:rsid w:val="00D93F9D"/>
    <w:rsid w:val="00D96507"/>
    <w:rsid w:val="00DA00C4"/>
    <w:rsid w:val="00DA00EA"/>
    <w:rsid w:val="00DA0399"/>
    <w:rsid w:val="00DA052E"/>
    <w:rsid w:val="00DA1528"/>
    <w:rsid w:val="00DA219E"/>
    <w:rsid w:val="00DA2D06"/>
    <w:rsid w:val="00DA2D24"/>
    <w:rsid w:val="00DA5535"/>
    <w:rsid w:val="00DA7487"/>
    <w:rsid w:val="00DB083F"/>
    <w:rsid w:val="00DB17FC"/>
    <w:rsid w:val="00DB5AB5"/>
    <w:rsid w:val="00DB6FCC"/>
    <w:rsid w:val="00DB6FDB"/>
    <w:rsid w:val="00DC4F33"/>
    <w:rsid w:val="00DC5239"/>
    <w:rsid w:val="00DC5368"/>
    <w:rsid w:val="00DC612E"/>
    <w:rsid w:val="00DC6353"/>
    <w:rsid w:val="00DC6C69"/>
    <w:rsid w:val="00DC75BA"/>
    <w:rsid w:val="00DD118A"/>
    <w:rsid w:val="00DD18D0"/>
    <w:rsid w:val="00DD22DC"/>
    <w:rsid w:val="00DD2BC8"/>
    <w:rsid w:val="00DD4152"/>
    <w:rsid w:val="00DD525F"/>
    <w:rsid w:val="00DD54D9"/>
    <w:rsid w:val="00DD59C6"/>
    <w:rsid w:val="00DD6C4D"/>
    <w:rsid w:val="00DD7C9A"/>
    <w:rsid w:val="00DE085D"/>
    <w:rsid w:val="00DE0BDC"/>
    <w:rsid w:val="00DE10F4"/>
    <w:rsid w:val="00DE2AE0"/>
    <w:rsid w:val="00DE5441"/>
    <w:rsid w:val="00DE574C"/>
    <w:rsid w:val="00DE6F71"/>
    <w:rsid w:val="00DE740B"/>
    <w:rsid w:val="00DE7FC6"/>
    <w:rsid w:val="00DF00F7"/>
    <w:rsid w:val="00DF25D6"/>
    <w:rsid w:val="00DF3396"/>
    <w:rsid w:val="00DF6583"/>
    <w:rsid w:val="00DF6EBF"/>
    <w:rsid w:val="00E02F9D"/>
    <w:rsid w:val="00E04693"/>
    <w:rsid w:val="00E0623B"/>
    <w:rsid w:val="00E064A4"/>
    <w:rsid w:val="00E069EA"/>
    <w:rsid w:val="00E1001C"/>
    <w:rsid w:val="00E140BE"/>
    <w:rsid w:val="00E14E2F"/>
    <w:rsid w:val="00E1752A"/>
    <w:rsid w:val="00E17F3A"/>
    <w:rsid w:val="00E2024F"/>
    <w:rsid w:val="00E208AE"/>
    <w:rsid w:val="00E20995"/>
    <w:rsid w:val="00E24D1C"/>
    <w:rsid w:val="00E24D59"/>
    <w:rsid w:val="00E25A21"/>
    <w:rsid w:val="00E26097"/>
    <w:rsid w:val="00E3118C"/>
    <w:rsid w:val="00E3252D"/>
    <w:rsid w:val="00E32E56"/>
    <w:rsid w:val="00E33405"/>
    <w:rsid w:val="00E34D7C"/>
    <w:rsid w:val="00E35C1C"/>
    <w:rsid w:val="00E37A7A"/>
    <w:rsid w:val="00E37C7C"/>
    <w:rsid w:val="00E448CE"/>
    <w:rsid w:val="00E44AC8"/>
    <w:rsid w:val="00E45325"/>
    <w:rsid w:val="00E47C6A"/>
    <w:rsid w:val="00E502E4"/>
    <w:rsid w:val="00E553B6"/>
    <w:rsid w:val="00E557E0"/>
    <w:rsid w:val="00E561E0"/>
    <w:rsid w:val="00E56DD5"/>
    <w:rsid w:val="00E6074D"/>
    <w:rsid w:val="00E63FD4"/>
    <w:rsid w:val="00E65AF4"/>
    <w:rsid w:val="00E66D5D"/>
    <w:rsid w:val="00E66F9C"/>
    <w:rsid w:val="00E703D0"/>
    <w:rsid w:val="00E71329"/>
    <w:rsid w:val="00E75E5C"/>
    <w:rsid w:val="00E76C43"/>
    <w:rsid w:val="00E77613"/>
    <w:rsid w:val="00E811B6"/>
    <w:rsid w:val="00E823EE"/>
    <w:rsid w:val="00E83E5A"/>
    <w:rsid w:val="00E8754E"/>
    <w:rsid w:val="00E905D1"/>
    <w:rsid w:val="00E919BE"/>
    <w:rsid w:val="00E9483F"/>
    <w:rsid w:val="00E95C36"/>
    <w:rsid w:val="00E97E46"/>
    <w:rsid w:val="00EA109F"/>
    <w:rsid w:val="00EA25D6"/>
    <w:rsid w:val="00EA3B32"/>
    <w:rsid w:val="00EA5E9A"/>
    <w:rsid w:val="00EA7E66"/>
    <w:rsid w:val="00EB0737"/>
    <w:rsid w:val="00EB1951"/>
    <w:rsid w:val="00EB2074"/>
    <w:rsid w:val="00EB67FC"/>
    <w:rsid w:val="00EC095A"/>
    <w:rsid w:val="00EC2885"/>
    <w:rsid w:val="00EC4F12"/>
    <w:rsid w:val="00EC523F"/>
    <w:rsid w:val="00EC5A9E"/>
    <w:rsid w:val="00EC648A"/>
    <w:rsid w:val="00EC706B"/>
    <w:rsid w:val="00EC7584"/>
    <w:rsid w:val="00ED1984"/>
    <w:rsid w:val="00ED1E8B"/>
    <w:rsid w:val="00ED3C10"/>
    <w:rsid w:val="00ED438E"/>
    <w:rsid w:val="00ED4C7E"/>
    <w:rsid w:val="00ED6798"/>
    <w:rsid w:val="00ED776C"/>
    <w:rsid w:val="00ED7BA5"/>
    <w:rsid w:val="00EE0293"/>
    <w:rsid w:val="00EE0DC1"/>
    <w:rsid w:val="00EE1CA5"/>
    <w:rsid w:val="00EE502C"/>
    <w:rsid w:val="00EE66F6"/>
    <w:rsid w:val="00EF0247"/>
    <w:rsid w:val="00EF0719"/>
    <w:rsid w:val="00EF0C49"/>
    <w:rsid w:val="00EF15C8"/>
    <w:rsid w:val="00EF1DF9"/>
    <w:rsid w:val="00EF2FD4"/>
    <w:rsid w:val="00EF615B"/>
    <w:rsid w:val="00EF749F"/>
    <w:rsid w:val="00F0062D"/>
    <w:rsid w:val="00F01B8C"/>
    <w:rsid w:val="00F03527"/>
    <w:rsid w:val="00F051BE"/>
    <w:rsid w:val="00F06B09"/>
    <w:rsid w:val="00F0735A"/>
    <w:rsid w:val="00F103EE"/>
    <w:rsid w:val="00F11506"/>
    <w:rsid w:val="00F1384D"/>
    <w:rsid w:val="00F15A1D"/>
    <w:rsid w:val="00F17549"/>
    <w:rsid w:val="00F214EA"/>
    <w:rsid w:val="00F226B9"/>
    <w:rsid w:val="00F227CF"/>
    <w:rsid w:val="00F22814"/>
    <w:rsid w:val="00F23859"/>
    <w:rsid w:val="00F24AB3"/>
    <w:rsid w:val="00F24CD2"/>
    <w:rsid w:val="00F24D16"/>
    <w:rsid w:val="00F26BC4"/>
    <w:rsid w:val="00F27EC3"/>
    <w:rsid w:val="00F302E5"/>
    <w:rsid w:val="00F32E73"/>
    <w:rsid w:val="00F33694"/>
    <w:rsid w:val="00F36202"/>
    <w:rsid w:val="00F36A4C"/>
    <w:rsid w:val="00F37353"/>
    <w:rsid w:val="00F37438"/>
    <w:rsid w:val="00F4049F"/>
    <w:rsid w:val="00F42825"/>
    <w:rsid w:val="00F521D9"/>
    <w:rsid w:val="00F521E0"/>
    <w:rsid w:val="00F52C2C"/>
    <w:rsid w:val="00F54B2B"/>
    <w:rsid w:val="00F5729E"/>
    <w:rsid w:val="00F572FB"/>
    <w:rsid w:val="00F579D8"/>
    <w:rsid w:val="00F6113E"/>
    <w:rsid w:val="00F62729"/>
    <w:rsid w:val="00F63B74"/>
    <w:rsid w:val="00F63BF8"/>
    <w:rsid w:val="00F653D8"/>
    <w:rsid w:val="00F65BB9"/>
    <w:rsid w:val="00F66367"/>
    <w:rsid w:val="00F669A2"/>
    <w:rsid w:val="00F670E9"/>
    <w:rsid w:val="00F675C2"/>
    <w:rsid w:val="00F6766A"/>
    <w:rsid w:val="00F67EC9"/>
    <w:rsid w:val="00F67FC0"/>
    <w:rsid w:val="00F7234E"/>
    <w:rsid w:val="00F757CB"/>
    <w:rsid w:val="00F76A73"/>
    <w:rsid w:val="00F80653"/>
    <w:rsid w:val="00F80E20"/>
    <w:rsid w:val="00F852C3"/>
    <w:rsid w:val="00F85945"/>
    <w:rsid w:val="00F85A3F"/>
    <w:rsid w:val="00F87ABC"/>
    <w:rsid w:val="00F9091C"/>
    <w:rsid w:val="00F946ED"/>
    <w:rsid w:val="00F94B0A"/>
    <w:rsid w:val="00F97EC9"/>
    <w:rsid w:val="00FA0278"/>
    <w:rsid w:val="00FA1374"/>
    <w:rsid w:val="00FA1E04"/>
    <w:rsid w:val="00FA39E6"/>
    <w:rsid w:val="00FA7217"/>
    <w:rsid w:val="00FB4639"/>
    <w:rsid w:val="00FB55DF"/>
    <w:rsid w:val="00FB635E"/>
    <w:rsid w:val="00FB6ECE"/>
    <w:rsid w:val="00FB7CC6"/>
    <w:rsid w:val="00FC1AAD"/>
    <w:rsid w:val="00FC1EAC"/>
    <w:rsid w:val="00FC2E8A"/>
    <w:rsid w:val="00FC60A5"/>
    <w:rsid w:val="00FD002B"/>
    <w:rsid w:val="00FD140B"/>
    <w:rsid w:val="00FD23F3"/>
    <w:rsid w:val="00FD25B7"/>
    <w:rsid w:val="00FD3525"/>
    <w:rsid w:val="00FD49B5"/>
    <w:rsid w:val="00FD57FA"/>
    <w:rsid w:val="00FD6CC8"/>
    <w:rsid w:val="00FD6F6C"/>
    <w:rsid w:val="00FD71AE"/>
    <w:rsid w:val="00FE52C5"/>
    <w:rsid w:val="00FE6471"/>
    <w:rsid w:val="00FE7BD5"/>
    <w:rsid w:val="00FF3F21"/>
    <w:rsid w:val="00FF4215"/>
    <w:rsid w:val="00FF42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</o:shapedefaults>
    <o:shapelayout v:ext="edit">
      <o:idmap v:ext="edit" data="1"/>
    </o:shapelayout>
  </w:shapeDefaults>
  <w:decimalSymbol w:val="."/>
  <w:listSeparator w:val=","/>
  <w14:docId w14:val="6366BF16"/>
  <w15:chartTrackingRefBased/>
  <w15:docId w15:val="{1196F56C-81D3-4934-87B8-E3B8FBCD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6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0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3B7"/>
    <w:pPr>
      <w:tabs>
        <w:tab w:val="center" w:pos="4153"/>
        <w:tab w:val="right" w:pos="8306"/>
      </w:tabs>
    </w:pPr>
  </w:style>
  <w:style w:type="character" w:styleId="Hyperlink">
    <w:name w:val="Hyperlink"/>
    <w:rsid w:val="009503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0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04D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7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\Documents\Workshop%20Files\Workshop-flyer-database%20NEW.xlsx" TargetMode="External"/><Relationship Id="rId1" Type="http://schemas.openxmlformats.org/officeDocument/2006/relationships/mailMergeSource" Target="file:///C:\Users\john\Documents\Workshop%20Files\Workshop-flyer-database%20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C110-D0E4-4EAF-9886-0032F74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lden College</vt:lpstr>
    </vt:vector>
  </TitlesOfParts>
  <Company>wealdeninstitut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lden College</dc:title>
  <dc:subject/>
  <dc:creator>John Baxendale</dc:creator>
  <cp:keywords>cpd template workshops</cp:keywords>
  <cp:lastModifiedBy>John Baxendale</cp:lastModifiedBy>
  <cp:revision>2</cp:revision>
  <cp:lastPrinted>2021-05-10T11:07:00Z</cp:lastPrinted>
  <dcterms:created xsi:type="dcterms:W3CDTF">2021-09-01T14:45:00Z</dcterms:created>
  <dcterms:modified xsi:type="dcterms:W3CDTF">2021-09-01T14:45:00Z</dcterms:modified>
</cp:coreProperties>
</file>